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580" w:rsidRDefault="00582580" w:rsidP="00582580">
      <w:pPr>
        <w:spacing w:after="0" w:line="240" w:lineRule="auto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sz w:val="24"/>
        </w:rPr>
        <w:t>Miejsce prowadzenia zajęć: ul. Plac Wojewódzki 3, 98-200 Sieradz (budynek Politechniki Łódzkiej)</w:t>
      </w:r>
    </w:p>
    <w:p w:rsidR="00582580" w:rsidRPr="00A536AA" w:rsidRDefault="00582580" w:rsidP="000959BE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4"/>
        </w:rPr>
      </w:pPr>
    </w:p>
    <w:p w:rsidR="000959BE" w:rsidRPr="00A536AA" w:rsidRDefault="00EE35E0" w:rsidP="000959BE">
      <w:pPr>
        <w:spacing w:after="0" w:line="240" w:lineRule="auto"/>
        <w:jc w:val="center"/>
        <w:rPr>
          <w:rFonts w:ascii="Arial" w:hAnsi="Arial" w:cs="Arial"/>
          <w:b/>
          <w:color w:val="FF0000"/>
          <w:sz w:val="2"/>
          <w:szCs w:val="2"/>
        </w:rPr>
      </w:pPr>
      <w:r w:rsidRPr="00A536AA">
        <w:rPr>
          <w:rFonts w:ascii="Arial" w:hAnsi="Arial" w:cs="Arial"/>
          <w:b/>
          <w:i/>
          <w:color w:val="FF0000"/>
          <w:sz w:val="24"/>
        </w:rPr>
        <w:t>2</w:t>
      </w:r>
      <w:r w:rsidR="00A536AA" w:rsidRPr="00A536AA">
        <w:rPr>
          <w:rFonts w:ascii="Arial" w:hAnsi="Arial" w:cs="Arial"/>
          <w:b/>
          <w:i/>
          <w:color w:val="FF0000"/>
          <w:sz w:val="24"/>
        </w:rPr>
        <w:t>2</w:t>
      </w:r>
      <w:r w:rsidR="001D5718" w:rsidRPr="00A536AA">
        <w:rPr>
          <w:rFonts w:ascii="Arial" w:hAnsi="Arial" w:cs="Arial"/>
          <w:b/>
          <w:i/>
          <w:color w:val="FF0000"/>
          <w:sz w:val="24"/>
        </w:rPr>
        <w:t>.09.201</w:t>
      </w:r>
      <w:r w:rsidR="00C36E42" w:rsidRPr="00A536AA">
        <w:rPr>
          <w:rFonts w:ascii="Arial" w:hAnsi="Arial" w:cs="Arial"/>
          <w:b/>
          <w:i/>
          <w:color w:val="FF0000"/>
          <w:sz w:val="24"/>
        </w:rPr>
        <w:t>9</w:t>
      </w:r>
      <w:r w:rsidR="008D46D0" w:rsidRPr="00A536AA">
        <w:rPr>
          <w:rFonts w:ascii="Arial" w:hAnsi="Arial" w:cs="Arial"/>
          <w:b/>
          <w:i/>
          <w:color w:val="FF0000"/>
          <w:sz w:val="24"/>
        </w:rPr>
        <w:t xml:space="preserve"> </w:t>
      </w:r>
      <w:r w:rsidR="000959BE" w:rsidRPr="00A536AA">
        <w:rPr>
          <w:rFonts w:ascii="Arial" w:hAnsi="Arial" w:cs="Arial"/>
          <w:b/>
          <w:i/>
          <w:color w:val="FF0000"/>
          <w:sz w:val="24"/>
        </w:rPr>
        <w:t xml:space="preserve"> (</w:t>
      </w:r>
      <w:r w:rsidR="00A536AA" w:rsidRPr="00A536AA">
        <w:rPr>
          <w:rFonts w:ascii="Arial" w:hAnsi="Arial" w:cs="Arial"/>
          <w:b/>
          <w:i/>
          <w:color w:val="FF0000"/>
          <w:sz w:val="24"/>
        </w:rPr>
        <w:t>niedziela</w:t>
      </w:r>
      <w:r w:rsidR="000959BE" w:rsidRPr="00A536AA">
        <w:rPr>
          <w:rFonts w:ascii="Arial" w:hAnsi="Arial" w:cs="Arial"/>
          <w:b/>
          <w:i/>
          <w:color w:val="FF0000"/>
          <w:sz w:val="24"/>
        </w:rPr>
        <w:t>)</w:t>
      </w:r>
    </w:p>
    <w:p w:rsidR="000959BE" w:rsidRDefault="000959BE" w:rsidP="000959BE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959BE" w:rsidRDefault="000959BE" w:rsidP="000959BE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959BE" w:rsidRDefault="000959BE" w:rsidP="000959BE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959BE" w:rsidRDefault="000959BE" w:rsidP="000959BE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959BE" w:rsidRPr="002E65D0" w:rsidRDefault="000959BE" w:rsidP="000959BE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0959BE" w:rsidRPr="001449B2" w:rsidTr="009D1369">
        <w:trPr>
          <w:trHeight w:val="449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0959BE" w:rsidRPr="001449B2" w:rsidRDefault="000959BE" w:rsidP="009D13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0959BE" w:rsidRPr="001449B2" w:rsidRDefault="000959BE" w:rsidP="009D13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0959BE" w:rsidRPr="001449B2" w:rsidRDefault="000959BE" w:rsidP="009D13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0959BE" w:rsidRPr="001449B2" w:rsidRDefault="000959BE" w:rsidP="009D13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0959BE" w:rsidRPr="001449B2" w:rsidRDefault="000959BE" w:rsidP="009D13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0959BE" w:rsidRPr="001449B2" w:rsidRDefault="000959BE" w:rsidP="009D13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Ilość godzin</w:t>
            </w:r>
          </w:p>
        </w:tc>
      </w:tr>
      <w:tr w:rsidR="006D31D2" w:rsidRPr="001449B2" w:rsidTr="007D0AE9">
        <w:trPr>
          <w:trHeight w:hRule="exact" w:val="998"/>
          <w:jc w:val="center"/>
        </w:trPr>
        <w:tc>
          <w:tcPr>
            <w:tcW w:w="848" w:type="dxa"/>
            <w:vAlign w:val="center"/>
          </w:tcPr>
          <w:p w:rsidR="006D31D2" w:rsidRPr="001449B2" w:rsidRDefault="006D31D2" w:rsidP="006F01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6D31D2" w:rsidRPr="001449B2" w:rsidRDefault="006D31D2" w:rsidP="006F01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C31EE2" w:rsidRDefault="00A536AA" w:rsidP="00526B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ieg i przechowywanie dokumentacji</w:t>
            </w:r>
          </w:p>
          <w:p w:rsidR="00C31EE2" w:rsidRPr="001449B2" w:rsidRDefault="00C31EE2" w:rsidP="00526B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6D31D2" w:rsidRPr="001449B2" w:rsidRDefault="00050ECF" w:rsidP="00526B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</w:t>
            </w:r>
          </w:p>
        </w:tc>
        <w:tc>
          <w:tcPr>
            <w:tcW w:w="2175" w:type="dxa"/>
            <w:vAlign w:val="center"/>
          </w:tcPr>
          <w:p w:rsidR="006D31D2" w:rsidRPr="001449B2" w:rsidRDefault="00A536AA" w:rsidP="00526B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. Bronka</w:t>
            </w:r>
          </w:p>
        </w:tc>
        <w:tc>
          <w:tcPr>
            <w:tcW w:w="1462" w:type="dxa"/>
            <w:vAlign w:val="center"/>
          </w:tcPr>
          <w:p w:rsidR="006D31D2" w:rsidRPr="001449B2" w:rsidRDefault="00C31EE2" w:rsidP="006F01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20E95" w:rsidRPr="001449B2" w:rsidTr="007D0AE9">
        <w:trPr>
          <w:trHeight w:hRule="exact" w:val="715"/>
          <w:jc w:val="center"/>
        </w:trPr>
        <w:tc>
          <w:tcPr>
            <w:tcW w:w="848" w:type="dxa"/>
            <w:vAlign w:val="center"/>
          </w:tcPr>
          <w:p w:rsidR="00C20E95" w:rsidRPr="001449B2" w:rsidRDefault="00C20E95" w:rsidP="00C20E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C20E95" w:rsidRPr="001449B2" w:rsidRDefault="00C20E95" w:rsidP="00C20E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C20E95" w:rsidRPr="001449B2" w:rsidRDefault="00C20E95" w:rsidP="00C20E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C20E95" w:rsidRPr="001449B2" w:rsidRDefault="00C20E95" w:rsidP="00C20E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C20E95" w:rsidRPr="001449B2" w:rsidRDefault="00C20E95" w:rsidP="00C20E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C20E95" w:rsidRPr="001449B2" w:rsidRDefault="00C20E95" w:rsidP="00C20E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0E95" w:rsidRPr="001449B2" w:rsidTr="000A5D3E">
        <w:trPr>
          <w:trHeight w:hRule="exact" w:val="717"/>
          <w:jc w:val="center"/>
        </w:trPr>
        <w:tc>
          <w:tcPr>
            <w:tcW w:w="848" w:type="dxa"/>
            <w:vAlign w:val="center"/>
          </w:tcPr>
          <w:p w:rsidR="00C20E95" w:rsidRPr="001449B2" w:rsidRDefault="00C20E95" w:rsidP="00C20E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C20E95" w:rsidRPr="001449B2" w:rsidRDefault="00C20E95" w:rsidP="00C20E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C20E95" w:rsidRPr="001449B2" w:rsidRDefault="00C20E95" w:rsidP="00C20E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C20E95" w:rsidRPr="001449B2" w:rsidRDefault="00C20E95" w:rsidP="00C20E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C20E95" w:rsidRPr="001449B2" w:rsidRDefault="00C20E95" w:rsidP="00C20E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C20E95" w:rsidRPr="001449B2" w:rsidRDefault="00C20E95" w:rsidP="00C20E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0E95" w:rsidRPr="001449B2" w:rsidTr="0092352A">
        <w:trPr>
          <w:trHeight w:hRule="exact" w:val="567"/>
          <w:jc w:val="center"/>
        </w:trPr>
        <w:tc>
          <w:tcPr>
            <w:tcW w:w="848" w:type="dxa"/>
            <w:vAlign w:val="center"/>
          </w:tcPr>
          <w:p w:rsidR="00C20E95" w:rsidRPr="001449B2" w:rsidRDefault="00C20E95" w:rsidP="00C20E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C20E95" w:rsidRPr="001449B2" w:rsidRDefault="00C20E95" w:rsidP="00C20E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C20E95" w:rsidRPr="001449B2" w:rsidRDefault="00C20E95" w:rsidP="00C20E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:rsidR="00C20E95" w:rsidRPr="001449B2" w:rsidRDefault="00C20E95" w:rsidP="00C20E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C20E95" w:rsidRPr="001449B2" w:rsidRDefault="00C20E95" w:rsidP="00C20E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C20E95" w:rsidRPr="001449B2" w:rsidRDefault="00C20E95" w:rsidP="00C20E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0E95" w:rsidRPr="001449B2" w:rsidTr="0092352A">
        <w:trPr>
          <w:trHeight w:hRule="exact" w:val="567"/>
          <w:jc w:val="center"/>
        </w:trPr>
        <w:tc>
          <w:tcPr>
            <w:tcW w:w="848" w:type="dxa"/>
            <w:vAlign w:val="center"/>
          </w:tcPr>
          <w:p w:rsidR="00C20E95" w:rsidRPr="001449B2" w:rsidRDefault="00C20E95" w:rsidP="00C20E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C20E95" w:rsidRPr="001449B2" w:rsidRDefault="00C20E95" w:rsidP="00C20E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C20E95" w:rsidRPr="001449B2" w:rsidRDefault="00C20E95" w:rsidP="00C20E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C20E95" w:rsidRPr="001449B2" w:rsidRDefault="00C20E95" w:rsidP="00C20E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C20E95" w:rsidRPr="001449B2" w:rsidRDefault="00C20E95" w:rsidP="00C20E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C20E95" w:rsidRPr="001449B2" w:rsidRDefault="00C20E95" w:rsidP="00C20E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5D3E" w:rsidRPr="001449B2" w:rsidTr="0092352A">
        <w:trPr>
          <w:trHeight w:hRule="exact" w:val="567"/>
          <w:jc w:val="center"/>
        </w:trPr>
        <w:tc>
          <w:tcPr>
            <w:tcW w:w="848" w:type="dxa"/>
            <w:vAlign w:val="center"/>
          </w:tcPr>
          <w:p w:rsidR="000A5D3E" w:rsidRPr="001449B2" w:rsidRDefault="000A5D3E" w:rsidP="000A5D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0A5D3E" w:rsidRPr="001449B2" w:rsidRDefault="000A5D3E" w:rsidP="000A5D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0A5D3E" w:rsidRPr="001449B2" w:rsidRDefault="000A5D3E" w:rsidP="000A5D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0A5D3E" w:rsidRDefault="000A5D3E" w:rsidP="000A5D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0A5D3E" w:rsidRPr="001449B2" w:rsidRDefault="000A5D3E" w:rsidP="000A5D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0A5D3E" w:rsidRPr="001449B2" w:rsidRDefault="000A5D3E" w:rsidP="000A5D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41449" w:rsidRDefault="00341449" w:rsidP="00341449">
      <w:pPr>
        <w:spacing w:after="0" w:line="240" w:lineRule="auto"/>
        <w:rPr>
          <w:rFonts w:ascii="Arial" w:hAnsi="Arial" w:cs="Arial"/>
          <w:b/>
          <w:i/>
          <w:color w:val="C00000"/>
          <w:sz w:val="10"/>
        </w:rPr>
      </w:pPr>
    </w:p>
    <w:p w:rsidR="007D0AE9" w:rsidRDefault="007D0AE9" w:rsidP="007D0AE9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7D0AE9" w:rsidRDefault="007D0AE9" w:rsidP="007D0AE9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5A17D1" w:rsidRPr="00065D63" w:rsidRDefault="005A17D1" w:rsidP="005A17D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12.10.2019 </w:t>
      </w:r>
      <w:r w:rsidRPr="00065D63">
        <w:rPr>
          <w:rFonts w:ascii="Arial" w:hAnsi="Arial" w:cs="Arial"/>
          <w:b/>
          <w:i/>
          <w:sz w:val="20"/>
          <w:szCs w:val="20"/>
        </w:rPr>
        <w:t xml:space="preserve"> (sobota)</w:t>
      </w:r>
    </w:p>
    <w:p w:rsidR="005A17D1" w:rsidRPr="00065D63" w:rsidRDefault="005A17D1" w:rsidP="005A17D1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5A17D1" w:rsidRPr="00065D63" w:rsidTr="00526BED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5A17D1" w:rsidRPr="00065D63" w:rsidRDefault="005A17D1" w:rsidP="00526B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5A17D1" w:rsidRPr="00065D63" w:rsidRDefault="005A17D1" w:rsidP="00526B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5A17D1" w:rsidRPr="00065D63" w:rsidRDefault="005A17D1" w:rsidP="00526B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5A17D1" w:rsidRPr="00065D63" w:rsidRDefault="005A17D1" w:rsidP="00526B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5A17D1" w:rsidRPr="00065D63" w:rsidRDefault="005A17D1" w:rsidP="00526B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5A17D1" w:rsidRPr="00065D63" w:rsidRDefault="005A17D1" w:rsidP="00526B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526BED" w:rsidRPr="00065D63" w:rsidTr="00526BED">
        <w:trPr>
          <w:trHeight w:hRule="exact" w:val="511"/>
          <w:jc w:val="center"/>
        </w:trPr>
        <w:tc>
          <w:tcPr>
            <w:tcW w:w="848" w:type="dxa"/>
            <w:vAlign w:val="center"/>
          </w:tcPr>
          <w:p w:rsidR="00526BED" w:rsidRPr="00065D63" w:rsidRDefault="00526BED" w:rsidP="00526B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526BED" w:rsidRPr="00065D63" w:rsidRDefault="00526BED" w:rsidP="00526B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526BED" w:rsidRPr="00065D63" w:rsidRDefault="00526BED" w:rsidP="00526B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archiwistyki</w:t>
            </w:r>
          </w:p>
        </w:tc>
        <w:tc>
          <w:tcPr>
            <w:tcW w:w="1064" w:type="dxa"/>
            <w:vAlign w:val="center"/>
          </w:tcPr>
          <w:p w:rsidR="00526BED" w:rsidRPr="00065D63" w:rsidRDefault="00526BED" w:rsidP="00526B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526BED" w:rsidRPr="00065D63" w:rsidRDefault="00526BED" w:rsidP="00526B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ępnik</w:t>
            </w:r>
            <w:proofErr w:type="spellEnd"/>
          </w:p>
        </w:tc>
        <w:tc>
          <w:tcPr>
            <w:tcW w:w="1462" w:type="dxa"/>
            <w:vAlign w:val="center"/>
          </w:tcPr>
          <w:p w:rsidR="00526BED" w:rsidRPr="00065D63" w:rsidRDefault="00526BED" w:rsidP="00526B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26BED" w:rsidRPr="00065D63" w:rsidTr="00526BED">
        <w:trPr>
          <w:trHeight w:hRule="exact" w:val="561"/>
          <w:jc w:val="center"/>
        </w:trPr>
        <w:tc>
          <w:tcPr>
            <w:tcW w:w="848" w:type="dxa"/>
            <w:vAlign w:val="center"/>
          </w:tcPr>
          <w:p w:rsidR="00526BED" w:rsidRPr="00065D63" w:rsidRDefault="00526BED" w:rsidP="00526B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526BED" w:rsidRPr="00065D63" w:rsidRDefault="00526BED" w:rsidP="00526B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526BED" w:rsidRPr="00065D63" w:rsidRDefault="00526BED" w:rsidP="00526B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iałalność popularyzatorska archiwum</w:t>
            </w:r>
          </w:p>
        </w:tc>
        <w:tc>
          <w:tcPr>
            <w:tcW w:w="1064" w:type="dxa"/>
            <w:vAlign w:val="center"/>
          </w:tcPr>
          <w:p w:rsidR="00526BED" w:rsidRPr="00065D63" w:rsidRDefault="00526BED" w:rsidP="00526B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526BED" w:rsidRPr="00065D63" w:rsidRDefault="00526BED" w:rsidP="00526B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ępnik</w:t>
            </w:r>
            <w:proofErr w:type="spellEnd"/>
          </w:p>
        </w:tc>
        <w:tc>
          <w:tcPr>
            <w:tcW w:w="1462" w:type="dxa"/>
            <w:vAlign w:val="center"/>
          </w:tcPr>
          <w:p w:rsidR="00526BED" w:rsidRPr="00065D63" w:rsidRDefault="00526BED" w:rsidP="00526B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26BED" w:rsidRPr="00065D63" w:rsidTr="00526BED">
        <w:trPr>
          <w:trHeight w:hRule="exact" w:val="625"/>
          <w:jc w:val="center"/>
        </w:trPr>
        <w:tc>
          <w:tcPr>
            <w:tcW w:w="848" w:type="dxa"/>
            <w:vAlign w:val="center"/>
          </w:tcPr>
          <w:p w:rsidR="00526BED" w:rsidRPr="00065D63" w:rsidRDefault="00526BED" w:rsidP="00526B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526BED" w:rsidRPr="00065D63" w:rsidRDefault="00526BED" w:rsidP="00526B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</w:tcPr>
          <w:p w:rsidR="00526BED" w:rsidRDefault="00526BED" w:rsidP="00526BED">
            <w:pPr>
              <w:jc w:val="center"/>
            </w:pPr>
            <w:r w:rsidRPr="004D1CC9">
              <w:rPr>
                <w:rFonts w:ascii="Arial" w:hAnsi="Arial" w:cs="Arial"/>
                <w:sz w:val="20"/>
                <w:szCs w:val="20"/>
              </w:rPr>
              <w:t>Obieg i przechowywanie dokumentacji</w:t>
            </w:r>
          </w:p>
        </w:tc>
        <w:tc>
          <w:tcPr>
            <w:tcW w:w="1064" w:type="dxa"/>
            <w:vAlign w:val="center"/>
          </w:tcPr>
          <w:p w:rsidR="00526BED" w:rsidRPr="00065D63" w:rsidRDefault="00526BED" w:rsidP="00526B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526BED" w:rsidRPr="00065D63" w:rsidRDefault="00526BED" w:rsidP="00526B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ępnik</w:t>
            </w:r>
            <w:proofErr w:type="spellEnd"/>
          </w:p>
        </w:tc>
        <w:tc>
          <w:tcPr>
            <w:tcW w:w="1462" w:type="dxa"/>
            <w:vAlign w:val="center"/>
          </w:tcPr>
          <w:p w:rsidR="00526BED" w:rsidRPr="00065D63" w:rsidRDefault="00526BED" w:rsidP="00526B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26BED" w:rsidRPr="00065D63" w:rsidTr="00526BED">
        <w:trPr>
          <w:trHeight w:hRule="exact" w:val="563"/>
          <w:jc w:val="center"/>
        </w:trPr>
        <w:tc>
          <w:tcPr>
            <w:tcW w:w="848" w:type="dxa"/>
            <w:vAlign w:val="center"/>
          </w:tcPr>
          <w:p w:rsidR="00526BED" w:rsidRPr="00065D63" w:rsidRDefault="00526BED" w:rsidP="00526B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526BED" w:rsidRPr="00065D63" w:rsidRDefault="00526BED" w:rsidP="00526B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</w:tcPr>
          <w:p w:rsidR="00526BED" w:rsidRDefault="00526BED" w:rsidP="00526BED">
            <w:pPr>
              <w:jc w:val="center"/>
            </w:pPr>
            <w:r w:rsidRPr="004D1CC9">
              <w:rPr>
                <w:rFonts w:ascii="Arial" w:hAnsi="Arial" w:cs="Arial"/>
                <w:sz w:val="20"/>
                <w:szCs w:val="20"/>
              </w:rPr>
              <w:t>Obieg i przechowywanie dokumentacji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:rsidR="00526BED" w:rsidRPr="00065D63" w:rsidRDefault="00526BED" w:rsidP="00526B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526BED" w:rsidRPr="00065D63" w:rsidRDefault="00526BED" w:rsidP="00526B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ępnik</w:t>
            </w:r>
            <w:proofErr w:type="spellEnd"/>
          </w:p>
        </w:tc>
        <w:tc>
          <w:tcPr>
            <w:tcW w:w="1462" w:type="dxa"/>
            <w:vAlign w:val="center"/>
          </w:tcPr>
          <w:p w:rsidR="00526BED" w:rsidRPr="00065D63" w:rsidRDefault="00526BED" w:rsidP="00526B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26BED" w:rsidRPr="00065D63" w:rsidTr="00250A39">
        <w:trPr>
          <w:trHeight w:hRule="exact" w:val="571"/>
          <w:jc w:val="center"/>
        </w:trPr>
        <w:tc>
          <w:tcPr>
            <w:tcW w:w="848" w:type="dxa"/>
            <w:vAlign w:val="center"/>
          </w:tcPr>
          <w:p w:rsidR="00526BED" w:rsidRPr="00065D63" w:rsidRDefault="00526BED" w:rsidP="00526B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526BED" w:rsidRPr="00065D63" w:rsidRDefault="00526BED" w:rsidP="00526B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</w:tcPr>
          <w:p w:rsidR="00526BED" w:rsidRDefault="00526BED" w:rsidP="00526BED">
            <w:pPr>
              <w:jc w:val="center"/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526BED" w:rsidRPr="00065D63" w:rsidRDefault="00526BED" w:rsidP="00526B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526BED" w:rsidRPr="00065D63" w:rsidRDefault="00526BED" w:rsidP="00526B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526BED" w:rsidRPr="00065D63" w:rsidRDefault="00526BED" w:rsidP="00526B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6BED" w:rsidRPr="00065D63" w:rsidTr="00250A39">
        <w:trPr>
          <w:trHeight w:hRule="exact" w:val="565"/>
          <w:jc w:val="center"/>
        </w:trPr>
        <w:tc>
          <w:tcPr>
            <w:tcW w:w="848" w:type="dxa"/>
            <w:vAlign w:val="center"/>
          </w:tcPr>
          <w:p w:rsidR="00526BED" w:rsidRPr="00065D63" w:rsidRDefault="00526BED" w:rsidP="00526B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526BED" w:rsidRPr="00065D63" w:rsidRDefault="00526BED" w:rsidP="00526B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</w:tcPr>
          <w:p w:rsidR="00526BED" w:rsidRDefault="00526BED" w:rsidP="00526BED">
            <w:pPr>
              <w:jc w:val="center"/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526BED" w:rsidRPr="00065D63" w:rsidRDefault="00526BED" w:rsidP="00526B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526BED" w:rsidRPr="00065D63" w:rsidRDefault="00526BED" w:rsidP="00526B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526BED" w:rsidRPr="00065D63" w:rsidRDefault="00526BED" w:rsidP="00526B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6BED" w:rsidRPr="00065D63" w:rsidTr="00526BED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526BED" w:rsidRPr="00065D63" w:rsidRDefault="00526BED" w:rsidP="00526B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526BED" w:rsidRPr="00065D63" w:rsidRDefault="00526BED" w:rsidP="00526B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526BED" w:rsidRPr="00065D63" w:rsidRDefault="00526BED" w:rsidP="00526B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526BED" w:rsidRPr="00065D63" w:rsidRDefault="00526BED" w:rsidP="00526B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526BED" w:rsidRPr="00065D63" w:rsidRDefault="00526BED" w:rsidP="00526B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526BED" w:rsidRPr="00065D63" w:rsidRDefault="00526BED" w:rsidP="00526B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A17D1" w:rsidRPr="00065D63" w:rsidRDefault="005A17D1" w:rsidP="005A17D1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5A17D1" w:rsidRPr="00DF2DD5" w:rsidRDefault="005A17D1" w:rsidP="005A17D1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DF2DD5">
        <w:rPr>
          <w:rFonts w:ascii="Arial" w:hAnsi="Arial" w:cs="Arial"/>
          <w:b/>
          <w:i/>
          <w:color w:val="FF0000"/>
          <w:sz w:val="20"/>
          <w:szCs w:val="20"/>
        </w:rPr>
        <w:t>13.10.2019  (niedziela)</w:t>
      </w:r>
    </w:p>
    <w:p w:rsidR="005A17D1" w:rsidRPr="00065D63" w:rsidRDefault="005A17D1" w:rsidP="005A17D1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5A17D1" w:rsidRPr="00065D63" w:rsidTr="00526BED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5A17D1" w:rsidRPr="00065D63" w:rsidRDefault="005A17D1" w:rsidP="00526B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5A17D1" w:rsidRPr="00065D63" w:rsidRDefault="005A17D1" w:rsidP="00526B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5A17D1" w:rsidRPr="00065D63" w:rsidRDefault="005A17D1" w:rsidP="00526B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5A17D1" w:rsidRPr="00065D63" w:rsidRDefault="005A17D1" w:rsidP="00526B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5A17D1" w:rsidRPr="00065D63" w:rsidRDefault="005A17D1" w:rsidP="00526B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5A17D1" w:rsidRPr="00065D63" w:rsidRDefault="005A17D1" w:rsidP="00526B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5A17D1" w:rsidRPr="00065D63" w:rsidTr="005A17D1">
        <w:trPr>
          <w:trHeight w:hRule="exact" w:val="517"/>
          <w:jc w:val="center"/>
        </w:trPr>
        <w:tc>
          <w:tcPr>
            <w:tcW w:w="848" w:type="dxa"/>
            <w:vAlign w:val="center"/>
          </w:tcPr>
          <w:p w:rsidR="005A17D1" w:rsidRPr="00065D63" w:rsidRDefault="005A17D1" w:rsidP="00526B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5A17D1" w:rsidRPr="00065D63" w:rsidRDefault="005A17D1" w:rsidP="00526B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5A17D1" w:rsidRPr="00065D63" w:rsidRDefault="005A17D1" w:rsidP="00526B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wadzenie działalności gospodarczej w archiwistyce </w:t>
            </w:r>
          </w:p>
        </w:tc>
        <w:tc>
          <w:tcPr>
            <w:tcW w:w="1064" w:type="dxa"/>
            <w:vAlign w:val="center"/>
          </w:tcPr>
          <w:p w:rsidR="005A17D1" w:rsidRPr="00065D63" w:rsidRDefault="005A17D1" w:rsidP="00526B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5A17D1" w:rsidRPr="00065D63" w:rsidRDefault="005A17D1" w:rsidP="00526B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. Skalski</w:t>
            </w:r>
          </w:p>
        </w:tc>
        <w:tc>
          <w:tcPr>
            <w:tcW w:w="1462" w:type="dxa"/>
            <w:vAlign w:val="center"/>
          </w:tcPr>
          <w:p w:rsidR="005A17D1" w:rsidRPr="00065D63" w:rsidRDefault="005A17D1" w:rsidP="00526B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A17D1" w:rsidRPr="00065D63" w:rsidTr="005A17D1">
        <w:trPr>
          <w:trHeight w:hRule="exact" w:val="582"/>
          <w:jc w:val="center"/>
        </w:trPr>
        <w:tc>
          <w:tcPr>
            <w:tcW w:w="848" w:type="dxa"/>
            <w:vAlign w:val="center"/>
          </w:tcPr>
          <w:p w:rsidR="005A17D1" w:rsidRPr="00065D63" w:rsidRDefault="005A17D1" w:rsidP="005A17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5A17D1" w:rsidRPr="00065D63" w:rsidRDefault="005A17D1" w:rsidP="005A17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5A17D1" w:rsidRPr="00065D63" w:rsidRDefault="005A17D1" w:rsidP="005A17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wadzenie działalności gospodarczej w archiwistyce </w:t>
            </w:r>
          </w:p>
        </w:tc>
        <w:tc>
          <w:tcPr>
            <w:tcW w:w="1064" w:type="dxa"/>
            <w:vAlign w:val="center"/>
          </w:tcPr>
          <w:p w:rsidR="005A17D1" w:rsidRPr="00065D63" w:rsidRDefault="005A17D1" w:rsidP="005A17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5A17D1" w:rsidRPr="00065D63" w:rsidRDefault="005A17D1" w:rsidP="005A17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. Skalski</w:t>
            </w:r>
          </w:p>
        </w:tc>
        <w:tc>
          <w:tcPr>
            <w:tcW w:w="1462" w:type="dxa"/>
            <w:vAlign w:val="center"/>
          </w:tcPr>
          <w:p w:rsidR="005A17D1" w:rsidRPr="00065D63" w:rsidRDefault="005A17D1" w:rsidP="005A17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A17D1" w:rsidRPr="00065D63" w:rsidTr="00526BED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5A17D1" w:rsidRPr="00065D63" w:rsidRDefault="005A17D1" w:rsidP="00526B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5A17D1" w:rsidRPr="00065D63" w:rsidRDefault="005A17D1" w:rsidP="00526B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5A17D1" w:rsidRPr="00065D63" w:rsidRDefault="005A17D1" w:rsidP="00526B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angielski</w:t>
            </w:r>
          </w:p>
        </w:tc>
        <w:tc>
          <w:tcPr>
            <w:tcW w:w="1064" w:type="dxa"/>
            <w:vAlign w:val="center"/>
          </w:tcPr>
          <w:p w:rsidR="005A17D1" w:rsidRPr="00065D63" w:rsidRDefault="005A17D1" w:rsidP="00526B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5A17D1" w:rsidRPr="00065D63" w:rsidRDefault="005A17D1" w:rsidP="00526B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anilewicz</w:t>
            </w:r>
            <w:proofErr w:type="spellEnd"/>
          </w:p>
        </w:tc>
        <w:tc>
          <w:tcPr>
            <w:tcW w:w="1462" w:type="dxa"/>
            <w:vAlign w:val="center"/>
          </w:tcPr>
          <w:p w:rsidR="005A17D1" w:rsidRPr="00065D63" w:rsidRDefault="005A17D1" w:rsidP="00526B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A17D1" w:rsidRPr="00065D63" w:rsidTr="00526BED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5A17D1" w:rsidRPr="00065D63" w:rsidRDefault="005A17D1" w:rsidP="005A17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5A17D1" w:rsidRPr="00065D63" w:rsidRDefault="005A17D1" w:rsidP="005A17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5A17D1" w:rsidRPr="00065D63" w:rsidRDefault="005A17D1" w:rsidP="005A17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angielski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:rsidR="005A17D1" w:rsidRPr="00065D63" w:rsidRDefault="005A17D1" w:rsidP="005A17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5A17D1" w:rsidRPr="00065D63" w:rsidRDefault="005A17D1" w:rsidP="005A17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anilewicz</w:t>
            </w:r>
            <w:proofErr w:type="spellEnd"/>
          </w:p>
        </w:tc>
        <w:tc>
          <w:tcPr>
            <w:tcW w:w="1462" w:type="dxa"/>
            <w:vAlign w:val="center"/>
          </w:tcPr>
          <w:p w:rsidR="005A17D1" w:rsidRPr="00065D63" w:rsidRDefault="005A17D1" w:rsidP="005A17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A17D1" w:rsidRPr="00065D63" w:rsidTr="00526BED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5A17D1" w:rsidRPr="00065D63" w:rsidRDefault="005A17D1" w:rsidP="00526B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5A17D1" w:rsidRPr="00065D63" w:rsidRDefault="005A17D1" w:rsidP="00526B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5A17D1" w:rsidRPr="00065D63" w:rsidRDefault="005A17D1" w:rsidP="00526B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5A17D1" w:rsidRPr="00065D63" w:rsidRDefault="005A17D1" w:rsidP="00526B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5A17D1" w:rsidRPr="00065D63" w:rsidRDefault="005A17D1" w:rsidP="00526B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5A17D1" w:rsidRPr="00065D63" w:rsidRDefault="005A17D1" w:rsidP="00526B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17D1" w:rsidRPr="00065D63" w:rsidTr="00526BED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5A17D1" w:rsidRPr="00065D63" w:rsidRDefault="005A17D1" w:rsidP="00526B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lastRenderedPageBreak/>
              <w:t>11 - 12</w:t>
            </w:r>
          </w:p>
        </w:tc>
        <w:tc>
          <w:tcPr>
            <w:tcW w:w="1962" w:type="dxa"/>
            <w:vAlign w:val="center"/>
          </w:tcPr>
          <w:p w:rsidR="005A17D1" w:rsidRPr="00065D63" w:rsidRDefault="005A17D1" w:rsidP="00526B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5A17D1" w:rsidRPr="00065D63" w:rsidRDefault="005A17D1" w:rsidP="00526B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5A17D1" w:rsidRPr="00065D63" w:rsidRDefault="005A17D1" w:rsidP="00526B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5A17D1" w:rsidRPr="00065D63" w:rsidRDefault="005A17D1" w:rsidP="00526B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5A17D1" w:rsidRPr="00065D63" w:rsidRDefault="005A17D1" w:rsidP="00526B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17D1" w:rsidRPr="00065D63" w:rsidTr="00526BED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5A17D1" w:rsidRPr="00065D63" w:rsidRDefault="005A17D1" w:rsidP="00526B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5A17D1" w:rsidRPr="00065D63" w:rsidRDefault="005A17D1" w:rsidP="00526B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5A17D1" w:rsidRPr="00065D63" w:rsidRDefault="005A17D1" w:rsidP="00526B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5A17D1" w:rsidRPr="00065D63" w:rsidRDefault="005A17D1" w:rsidP="00526B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5A17D1" w:rsidRPr="00065D63" w:rsidRDefault="005A17D1" w:rsidP="00526B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5A17D1" w:rsidRPr="00065D63" w:rsidRDefault="005A17D1" w:rsidP="00526B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A17D1" w:rsidRPr="00065D63" w:rsidRDefault="005A17D1" w:rsidP="005A17D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26.10.2019 </w:t>
      </w:r>
      <w:r w:rsidRPr="00065D63">
        <w:rPr>
          <w:rFonts w:ascii="Arial" w:hAnsi="Arial" w:cs="Arial"/>
          <w:b/>
          <w:i/>
          <w:sz w:val="20"/>
          <w:szCs w:val="20"/>
        </w:rPr>
        <w:t xml:space="preserve"> (sobota)</w:t>
      </w:r>
    </w:p>
    <w:p w:rsidR="005A17D1" w:rsidRPr="00065D63" w:rsidRDefault="005A17D1" w:rsidP="005A17D1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5A17D1" w:rsidRPr="00065D63" w:rsidTr="00526BED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5A17D1" w:rsidRPr="00065D63" w:rsidRDefault="005A17D1" w:rsidP="00526B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5A17D1" w:rsidRPr="00065D63" w:rsidRDefault="005A17D1" w:rsidP="00526B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5A17D1" w:rsidRPr="00065D63" w:rsidRDefault="005A17D1" w:rsidP="00526B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5A17D1" w:rsidRPr="00065D63" w:rsidRDefault="005A17D1" w:rsidP="00526B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5A17D1" w:rsidRPr="00065D63" w:rsidRDefault="005A17D1" w:rsidP="00526B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5A17D1" w:rsidRPr="00065D63" w:rsidRDefault="005A17D1" w:rsidP="00526B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5A17D1" w:rsidRPr="00065D63" w:rsidTr="00526BED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5A17D1" w:rsidRPr="00065D63" w:rsidRDefault="005A17D1" w:rsidP="00526B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5A17D1" w:rsidRPr="00065D63" w:rsidRDefault="005A17D1" w:rsidP="00526B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5A17D1" w:rsidRPr="00065D63" w:rsidRDefault="005A17D1" w:rsidP="00526B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archiwistyki</w:t>
            </w:r>
          </w:p>
        </w:tc>
        <w:tc>
          <w:tcPr>
            <w:tcW w:w="1064" w:type="dxa"/>
            <w:vAlign w:val="center"/>
          </w:tcPr>
          <w:p w:rsidR="005A17D1" w:rsidRPr="00065D63" w:rsidRDefault="005A17D1" w:rsidP="00526B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5A17D1" w:rsidRPr="00065D63" w:rsidRDefault="005A17D1" w:rsidP="00526B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ępnik</w:t>
            </w:r>
            <w:proofErr w:type="spellEnd"/>
          </w:p>
        </w:tc>
        <w:tc>
          <w:tcPr>
            <w:tcW w:w="1462" w:type="dxa"/>
            <w:vAlign w:val="center"/>
          </w:tcPr>
          <w:p w:rsidR="005A17D1" w:rsidRPr="00065D63" w:rsidRDefault="005A17D1" w:rsidP="00526B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A17D1" w:rsidRPr="00065D63" w:rsidTr="00526BED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5A17D1" w:rsidRPr="00065D63" w:rsidRDefault="005A17D1" w:rsidP="005A17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5A17D1" w:rsidRPr="00065D63" w:rsidRDefault="005A17D1" w:rsidP="005A17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5A17D1" w:rsidRPr="00065D63" w:rsidRDefault="005A17D1" w:rsidP="005A17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archiwistyki</w:t>
            </w:r>
          </w:p>
        </w:tc>
        <w:tc>
          <w:tcPr>
            <w:tcW w:w="1064" w:type="dxa"/>
            <w:vAlign w:val="center"/>
          </w:tcPr>
          <w:p w:rsidR="005A17D1" w:rsidRPr="00065D63" w:rsidRDefault="005A17D1" w:rsidP="005A17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5A17D1" w:rsidRPr="00065D63" w:rsidRDefault="005A17D1" w:rsidP="005A17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ępnik</w:t>
            </w:r>
            <w:proofErr w:type="spellEnd"/>
          </w:p>
        </w:tc>
        <w:tc>
          <w:tcPr>
            <w:tcW w:w="1462" w:type="dxa"/>
            <w:vAlign w:val="center"/>
          </w:tcPr>
          <w:p w:rsidR="005A17D1" w:rsidRPr="00065D63" w:rsidRDefault="005A17D1" w:rsidP="005A17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A17D1" w:rsidRPr="00065D63" w:rsidTr="005A17D1">
        <w:trPr>
          <w:trHeight w:hRule="exact" w:val="651"/>
          <w:jc w:val="center"/>
        </w:trPr>
        <w:tc>
          <w:tcPr>
            <w:tcW w:w="848" w:type="dxa"/>
            <w:vAlign w:val="center"/>
          </w:tcPr>
          <w:p w:rsidR="005A17D1" w:rsidRPr="00065D63" w:rsidRDefault="005A17D1" w:rsidP="005A17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5A17D1" w:rsidRPr="00065D63" w:rsidRDefault="005A17D1" w:rsidP="005A17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5A17D1" w:rsidRPr="00065D63" w:rsidRDefault="005A17D1" w:rsidP="005A17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iałalność popularyzatorska archiwum</w:t>
            </w:r>
          </w:p>
        </w:tc>
        <w:tc>
          <w:tcPr>
            <w:tcW w:w="1064" w:type="dxa"/>
            <w:vAlign w:val="center"/>
          </w:tcPr>
          <w:p w:rsidR="005A17D1" w:rsidRPr="00065D63" w:rsidRDefault="005A17D1" w:rsidP="005A17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5A17D1" w:rsidRPr="00065D63" w:rsidRDefault="005A17D1" w:rsidP="005A17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ępnik</w:t>
            </w:r>
            <w:proofErr w:type="spellEnd"/>
          </w:p>
        </w:tc>
        <w:tc>
          <w:tcPr>
            <w:tcW w:w="1462" w:type="dxa"/>
            <w:vAlign w:val="center"/>
          </w:tcPr>
          <w:p w:rsidR="005A17D1" w:rsidRPr="00065D63" w:rsidRDefault="005A17D1" w:rsidP="005A17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A17D1" w:rsidRPr="00065D63" w:rsidTr="005A17D1">
        <w:trPr>
          <w:trHeight w:hRule="exact" w:val="561"/>
          <w:jc w:val="center"/>
        </w:trPr>
        <w:tc>
          <w:tcPr>
            <w:tcW w:w="848" w:type="dxa"/>
            <w:vAlign w:val="center"/>
          </w:tcPr>
          <w:p w:rsidR="005A17D1" w:rsidRPr="00065D63" w:rsidRDefault="005A17D1" w:rsidP="005A17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5A17D1" w:rsidRPr="00065D63" w:rsidRDefault="005A17D1" w:rsidP="005A17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5A17D1" w:rsidRPr="00065D63" w:rsidRDefault="005A17D1" w:rsidP="005A17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iałalność popularyzatorska archiwum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:rsidR="005A17D1" w:rsidRPr="00065D63" w:rsidRDefault="005A17D1" w:rsidP="005A17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5A17D1" w:rsidRPr="00065D63" w:rsidRDefault="005A17D1" w:rsidP="005A17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ępnik</w:t>
            </w:r>
            <w:proofErr w:type="spellEnd"/>
          </w:p>
        </w:tc>
        <w:tc>
          <w:tcPr>
            <w:tcW w:w="1462" w:type="dxa"/>
            <w:vAlign w:val="center"/>
          </w:tcPr>
          <w:p w:rsidR="005A17D1" w:rsidRPr="00065D63" w:rsidRDefault="005A17D1" w:rsidP="005A17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50A39" w:rsidRPr="00065D63" w:rsidTr="00250A39">
        <w:trPr>
          <w:trHeight w:hRule="exact" w:val="617"/>
          <w:jc w:val="center"/>
        </w:trPr>
        <w:tc>
          <w:tcPr>
            <w:tcW w:w="848" w:type="dxa"/>
            <w:vAlign w:val="center"/>
          </w:tcPr>
          <w:p w:rsidR="00250A39" w:rsidRPr="00065D63" w:rsidRDefault="00250A39" w:rsidP="00250A3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250A39" w:rsidRPr="00065D63" w:rsidRDefault="00250A39" w:rsidP="00250A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</w:tcPr>
          <w:p w:rsidR="00250A39" w:rsidRDefault="00250A39" w:rsidP="00250A39">
            <w:pPr>
              <w:jc w:val="center"/>
            </w:pPr>
            <w:r w:rsidRPr="004D1CC9">
              <w:rPr>
                <w:rFonts w:ascii="Arial" w:hAnsi="Arial" w:cs="Arial"/>
                <w:sz w:val="20"/>
                <w:szCs w:val="20"/>
              </w:rPr>
              <w:t>Obieg i przechowywanie dokumentacji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250A39" w:rsidRPr="00065D63" w:rsidRDefault="00250A39" w:rsidP="00250A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250A39" w:rsidRPr="00065D63" w:rsidRDefault="00250A39" w:rsidP="00250A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ępnik</w:t>
            </w:r>
            <w:proofErr w:type="spellEnd"/>
          </w:p>
        </w:tc>
        <w:tc>
          <w:tcPr>
            <w:tcW w:w="1462" w:type="dxa"/>
            <w:vAlign w:val="center"/>
          </w:tcPr>
          <w:p w:rsidR="00250A39" w:rsidRPr="00065D63" w:rsidRDefault="00250A39" w:rsidP="00250A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50A39" w:rsidRPr="00065D63" w:rsidTr="00250A39">
        <w:trPr>
          <w:trHeight w:hRule="exact" w:val="555"/>
          <w:jc w:val="center"/>
        </w:trPr>
        <w:tc>
          <w:tcPr>
            <w:tcW w:w="848" w:type="dxa"/>
            <w:vAlign w:val="center"/>
          </w:tcPr>
          <w:p w:rsidR="00250A39" w:rsidRPr="00065D63" w:rsidRDefault="00250A39" w:rsidP="00250A3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250A39" w:rsidRPr="00065D63" w:rsidRDefault="00250A39" w:rsidP="00250A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</w:tcPr>
          <w:p w:rsidR="00250A39" w:rsidRDefault="00250A39" w:rsidP="00250A39">
            <w:pPr>
              <w:jc w:val="center"/>
            </w:pPr>
            <w:r w:rsidRPr="004D1CC9">
              <w:rPr>
                <w:rFonts w:ascii="Arial" w:hAnsi="Arial" w:cs="Arial"/>
                <w:sz w:val="20"/>
                <w:szCs w:val="20"/>
              </w:rPr>
              <w:t>Obieg i przechowywanie dokumentacji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250A39" w:rsidRPr="00065D63" w:rsidRDefault="00250A39" w:rsidP="00250A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250A39" w:rsidRPr="00065D63" w:rsidRDefault="00250A39" w:rsidP="00250A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ępnik</w:t>
            </w:r>
            <w:proofErr w:type="spellEnd"/>
          </w:p>
        </w:tc>
        <w:tc>
          <w:tcPr>
            <w:tcW w:w="1462" w:type="dxa"/>
            <w:vAlign w:val="center"/>
          </w:tcPr>
          <w:p w:rsidR="00250A39" w:rsidRPr="00065D63" w:rsidRDefault="00250A39" w:rsidP="00250A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A17D1" w:rsidRPr="00065D63" w:rsidTr="00526BED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5A17D1" w:rsidRPr="00065D63" w:rsidRDefault="005A17D1" w:rsidP="00526B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5A17D1" w:rsidRPr="00065D63" w:rsidRDefault="005A17D1" w:rsidP="00526B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5A17D1" w:rsidRPr="00065D63" w:rsidRDefault="005A17D1" w:rsidP="00526B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5A17D1" w:rsidRPr="00065D63" w:rsidRDefault="005A17D1" w:rsidP="00526B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5A17D1" w:rsidRPr="00065D63" w:rsidRDefault="005A17D1" w:rsidP="00526B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5A17D1" w:rsidRPr="00065D63" w:rsidRDefault="005A17D1" w:rsidP="00526B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A17D1" w:rsidRPr="00065D63" w:rsidRDefault="005A17D1" w:rsidP="005A17D1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5A17D1" w:rsidRPr="00DF2DD5" w:rsidRDefault="005A17D1" w:rsidP="005A17D1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DF2DD5">
        <w:rPr>
          <w:rFonts w:ascii="Arial" w:hAnsi="Arial" w:cs="Arial"/>
          <w:b/>
          <w:i/>
          <w:color w:val="FF0000"/>
          <w:sz w:val="20"/>
          <w:szCs w:val="20"/>
        </w:rPr>
        <w:t>27.10.2019 (niedziela)</w:t>
      </w:r>
    </w:p>
    <w:p w:rsidR="005A17D1" w:rsidRPr="00065D63" w:rsidRDefault="005A17D1" w:rsidP="005A17D1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5A17D1" w:rsidRPr="00065D63" w:rsidTr="00526BED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5A17D1" w:rsidRPr="00065D63" w:rsidRDefault="005A17D1" w:rsidP="00526B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5A17D1" w:rsidRPr="00065D63" w:rsidRDefault="005A17D1" w:rsidP="00526B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5A17D1" w:rsidRPr="00065D63" w:rsidRDefault="005A17D1" w:rsidP="00526B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5A17D1" w:rsidRPr="00065D63" w:rsidRDefault="005A17D1" w:rsidP="00526B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5A17D1" w:rsidRPr="00065D63" w:rsidRDefault="005A17D1" w:rsidP="00526B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5A17D1" w:rsidRPr="00065D63" w:rsidRDefault="005A17D1" w:rsidP="00526B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250A39" w:rsidRPr="00065D63" w:rsidTr="00250A39">
        <w:trPr>
          <w:trHeight w:hRule="exact" w:val="597"/>
          <w:jc w:val="center"/>
        </w:trPr>
        <w:tc>
          <w:tcPr>
            <w:tcW w:w="848" w:type="dxa"/>
            <w:vAlign w:val="center"/>
          </w:tcPr>
          <w:p w:rsidR="00250A39" w:rsidRPr="00065D63" w:rsidRDefault="00250A39" w:rsidP="00250A3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250A39" w:rsidRPr="00065D63" w:rsidRDefault="00250A39" w:rsidP="00250A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</w:tcPr>
          <w:p w:rsidR="00250A39" w:rsidRDefault="00250A39" w:rsidP="00250A39">
            <w:pPr>
              <w:jc w:val="center"/>
            </w:pPr>
            <w:r w:rsidRPr="004D1CC9">
              <w:rPr>
                <w:rFonts w:ascii="Arial" w:hAnsi="Arial" w:cs="Arial"/>
                <w:sz w:val="20"/>
                <w:szCs w:val="20"/>
              </w:rPr>
              <w:t>Obieg i przechowywanie dokumentacji</w:t>
            </w:r>
          </w:p>
        </w:tc>
        <w:tc>
          <w:tcPr>
            <w:tcW w:w="1064" w:type="dxa"/>
            <w:vAlign w:val="center"/>
          </w:tcPr>
          <w:p w:rsidR="00250A39" w:rsidRPr="00065D63" w:rsidRDefault="00250A39" w:rsidP="00250A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250A39" w:rsidRPr="00065D63" w:rsidRDefault="00250A39" w:rsidP="00250A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ępnik</w:t>
            </w:r>
            <w:proofErr w:type="spellEnd"/>
          </w:p>
        </w:tc>
        <w:tc>
          <w:tcPr>
            <w:tcW w:w="1462" w:type="dxa"/>
            <w:vAlign w:val="center"/>
          </w:tcPr>
          <w:p w:rsidR="00250A39" w:rsidRPr="00065D63" w:rsidRDefault="00250A39" w:rsidP="00250A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50A39" w:rsidRPr="00065D63" w:rsidTr="00250A39">
        <w:trPr>
          <w:trHeight w:hRule="exact" w:val="577"/>
          <w:jc w:val="center"/>
        </w:trPr>
        <w:tc>
          <w:tcPr>
            <w:tcW w:w="848" w:type="dxa"/>
            <w:vAlign w:val="center"/>
          </w:tcPr>
          <w:p w:rsidR="00250A39" w:rsidRPr="00065D63" w:rsidRDefault="00250A39" w:rsidP="00250A3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250A39" w:rsidRPr="00065D63" w:rsidRDefault="00250A39" w:rsidP="00250A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</w:tcPr>
          <w:p w:rsidR="00250A39" w:rsidRDefault="00250A39" w:rsidP="00250A39">
            <w:pPr>
              <w:jc w:val="center"/>
            </w:pPr>
            <w:r w:rsidRPr="004D1CC9">
              <w:rPr>
                <w:rFonts w:ascii="Arial" w:hAnsi="Arial" w:cs="Arial"/>
                <w:sz w:val="20"/>
                <w:szCs w:val="20"/>
              </w:rPr>
              <w:t>Obieg i przechowywanie dokumentacji</w:t>
            </w:r>
          </w:p>
        </w:tc>
        <w:tc>
          <w:tcPr>
            <w:tcW w:w="1064" w:type="dxa"/>
            <w:vAlign w:val="center"/>
          </w:tcPr>
          <w:p w:rsidR="00250A39" w:rsidRPr="00065D63" w:rsidRDefault="00250A39" w:rsidP="00250A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250A39" w:rsidRPr="00065D63" w:rsidRDefault="00250A39" w:rsidP="00250A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ępnik</w:t>
            </w:r>
            <w:proofErr w:type="spellEnd"/>
          </w:p>
        </w:tc>
        <w:tc>
          <w:tcPr>
            <w:tcW w:w="1462" w:type="dxa"/>
            <w:vAlign w:val="center"/>
          </w:tcPr>
          <w:p w:rsidR="00250A39" w:rsidRPr="00065D63" w:rsidRDefault="00250A39" w:rsidP="00250A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50A39" w:rsidRPr="00065D63" w:rsidTr="00526BED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250A39" w:rsidRPr="00065D63" w:rsidRDefault="00250A39" w:rsidP="00250A3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250A39" w:rsidRPr="00065D63" w:rsidRDefault="00250A39" w:rsidP="00250A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250A39" w:rsidRPr="00065D63" w:rsidRDefault="00250A39" w:rsidP="00250A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250A39" w:rsidRPr="00065D63" w:rsidRDefault="00250A39" w:rsidP="00250A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250A39" w:rsidRPr="00065D63" w:rsidRDefault="00250A39" w:rsidP="00250A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250A39" w:rsidRPr="00065D63" w:rsidRDefault="00250A39" w:rsidP="00250A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0A39" w:rsidRPr="00065D63" w:rsidTr="00526BED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250A39" w:rsidRPr="00065D63" w:rsidRDefault="00250A39" w:rsidP="00250A3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250A39" w:rsidRPr="00065D63" w:rsidRDefault="00250A39" w:rsidP="00250A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250A39" w:rsidRPr="00065D63" w:rsidRDefault="00250A39" w:rsidP="00250A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:rsidR="00250A39" w:rsidRPr="00065D63" w:rsidRDefault="00250A39" w:rsidP="00250A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250A39" w:rsidRPr="00065D63" w:rsidRDefault="00250A39" w:rsidP="00250A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250A39" w:rsidRPr="00065D63" w:rsidRDefault="00250A39" w:rsidP="00250A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17D1" w:rsidRPr="00065D63" w:rsidTr="00526BED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5A17D1" w:rsidRPr="00065D63" w:rsidRDefault="005A17D1" w:rsidP="00526B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5A17D1" w:rsidRPr="00065D63" w:rsidRDefault="005A17D1" w:rsidP="00526B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5A17D1" w:rsidRPr="00065D63" w:rsidRDefault="005A17D1" w:rsidP="00526B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5A17D1" w:rsidRPr="00065D63" w:rsidRDefault="005A17D1" w:rsidP="00526B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5A17D1" w:rsidRPr="00065D63" w:rsidRDefault="005A17D1" w:rsidP="00526B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5A17D1" w:rsidRPr="00065D63" w:rsidRDefault="005A17D1" w:rsidP="00526B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17D1" w:rsidRPr="00065D63" w:rsidTr="00526BED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5A17D1" w:rsidRPr="00065D63" w:rsidRDefault="005A17D1" w:rsidP="00526B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5A17D1" w:rsidRPr="00065D63" w:rsidRDefault="005A17D1" w:rsidP="00526B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5A17D1" w:rsidRPr="00065D63" w:rsidRDefault="005A17D1" w:rsidP="00526B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5A17D1" w:rsidRPr="00065D63" w:rsidRDefault="005A17D1" w:rsidP="00526B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5A17D1" w:rsidRPr="00065D63" w:rsidRDefault="005A17D1" w:rsidP="00526B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5A17D1" w:rsidRPr="00065D63" w:rsidRDefault="005A17D1" w:rsidP="00526B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17D1" w:rsidRPr="00065D63" w:rsidTr="00526BED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5A17D1" w:rsidRPr="00065D63" w:rsidRDefault="005A17D1" w:rsidP="00526B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5A17D1" w:rsidRPr="00065D63" w:rsidRDefault="005A17D1" w:rsidP="00526B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5A17D1" w:rsidRPr="00065D63" w:rsidRDefault="005A17D1" w:rsidP="00526B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5A17D1" w:rsidRPr="00065D63" w:rsidRDefault="005A17D1" w:rsidP="00526B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5A17D1" w:rsidRPr="00065D63" w:rsidRDefault="005A17D1" w:rsidP="00526B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5A17D1" w:rsidRPr="00065D63" w:rsidRDefault="005A17D1" w:rsidP="00526B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D0AE9" w:rsidRDefault="007D0AE9" w:rsidP="007D0AE9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250A39" w:rsidRPr="00065D63" w:rsidRDefault="00250A39" w:rsidP="00250A3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16.11.2019</w:t>
      </w:r>
      <w:r w:rsidRPr="00065D63">
        <w:rPr>
          <w:rFonts w:ascii="Arial" w:hAnsi="Arial" w:cs="Arial"/>
          <w:b/>
          <w:i/>
          <w:sz w:val="20"/>
          <w:szCs w:val="20"/>
        </w:rPr>
        <w:t xml:space="preserve"> (sobota)</w:t>
      </w:r>
    </w:p>
    <w:p w:rsidR="00250A39" w:rsidRPr="00065D63" w:rsidRDefault="00250A39" w:rsidP="00250A39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250A39" w:rsidRPr="00065D63" w:rsidTr="00526BED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250A39" w:rsidRPr="00065D63" w:rsidRDefault="00250A39" w:rsidP="00526B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250A39" w:rsidRPr="00065D63" w:rsidRDefault="00250A39" w:rsidP="00526B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250A39" w:rsidRPr="00065D63" w:rsidRDefault="00250A39" w:rsidP="00526B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250A39" w:rsidRPr="00065D63" w:rsidRDefault="00250A39" w:rsidP="00526B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250A39" w:rsidRPr="00065D63" w:rsidRDefault="00250A39" w:rsidP="00526B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250A39" w:rsidRPr="00065D63" w:rsidRDefault="00250A39" w:rsidP="00526B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250A39" w:rsidRPr="00065D63" w:rsidTr="00250A39">
        <w:trPr>
          <w:trHeight w:hRule="exact" w:val="671"/>
          <w:jc w:val="center"/>
        </w:trPr>
        <w:tc>
          <w:tcPr>
            <w:tcW w:w="848" w:type="dxa"/>
            <w:vAlign w:val="center"/>
          </w:tcPr>
          <w:p w:rsidR="00250A39" w:rsidRPr="00065D63" w:rsidRDefault="00250A39" w:rsidP="00250A3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250A39" w:rsidRPr="00065D63" w:rsidRDefault="00250A39" w:rsidP="00250A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</w:tcPr>
          <w:p w:rsidR="00250A39" w:rsidRDefault="00250A39" w:rsidP="00250A39">
            <w:pPr>
              <w:jc w:val="center"/>
            </w:pPr>
            <w:r w:rsidRPr="004D1CC9">
              <w:rPr>
                <w:rFonts w:ascii="Arial" w:hAnsi="Arial" w:cs="Arial"/>
                <w:sz w:val="20"/>
                <w:szCs w:val="20"/>
              </w:rPr>
              <w:t>Obieg i przechowywanie dokumentacji</w:t>
            </w:r>
          </w:p>
        </w:tc>
        <w:tc>
          <w:tcPr>
            <w:tcW w:w="1064" w:type="dxa"/>
            <w:vAlign w:val="center"/>
          </w:tcPr>
          <w:p w:rsidR="00250A39" w:rsidRPr="00065D63" w:rsidRDefault="00250A39" w:rsidP="00250A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250A39" w:rsidRPr="00065D63" w:rsidRDefault="00250A39" w:rsidP="00250A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ępnik</w:t>
            </w:r>
            <w:proofErr w:type="spellEnd"/>
          </w:p>
        </w:tc>
        <w:tc>
          <w:tcPr>
            <w:tcW w:w="1462" w:type="dxa"/>
            <w:vAlign w:val="center"/>
          </w:tcPr>
          <w:p w:rsidR="00250A39" w:rsidRPr="00065D63" w:rsidRDefault="00250A39" w:rsidP="00250A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50A39" w:rsidRPr="00065D63" w:rsidTr="00250A39">
        <w:trPr>
          <w:trHeight w:hRule="exact" w:val="581"/>
          <w:jc w:val="center"/>
        </w:trPr>
        <w:tc>
          <w:tcPr>
            <w:tcW w:w="848" w:type="dxa"/>
            <w:vAlign w:val="center"/>
          </w:tcPr>
          <w:p w:rsidR="00250A39" w:rsidRPr="00065D63" w:rsidRDefault="00250A39" w:rsidP="00250A3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250A39" w:rsidRPr="00065D63" w:rsidRDefault="00250A39" w:rsidP="00250A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</w:tcPr>
          <w:p w:rsidR="00250A39" w:rsidRDefault="00250A39" w:rsidP="00250A39">
            <w:pPr>
              <w:jc w:val="center"/>
            </w:pPr>
            <w:r w:rsidRPr="004D1CC9">
              <w:rPr>
                <w:rFonts w:ascii="Arial" w:hAnsi="Arial" w:cs="Arial"/>
                <w:sz w:val="20"/>
                <w:szCs w:val="20"/>
              </w:rPr>
              <w:t>Obieg i przechowywanie dokumentacji</w:t>
            </w:r>
          </w:p>
        </w:tc>
        <w:tc>
          <w:tcPr>
            <w:tcW w:w="1064" w:type="dxa"/>
            <w:vAlign w:val="center"/>
          </w:tcPr>
          <w:p w:rsidR="00250A39" w:rsidRPr="00065D63" w:rsidRDefault="00250A39" w:rsidP="00250A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250A39" w:rsidRPr="00065D63" w:rsidRDefault="00250A39" w:rsidP="00250A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ępnik</w:t>
            </w:r>
            <w:proofErr w:type="spellEnd"/>
          </w:p>
        </w:tc>
        <w:tc>
          <w:tcPr>
            <w:tcW w:w="1462" w:type="dxa"/>
            <w:vAlign w:val="center"/>
          </w:tcPr>
          <w:p w:rsidR="00250A39" w:rsidRPr="00065D63" w:rsidRDefault="00250A39" w:rsidP="00250A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50A39" w:rsidRPr="00065D63" w:rsidTr="00526BED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250A39" w:rsidRPr="00065D63" w:rsidRDefault="00250A39" w:rsidP="00250A3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250A39" w:rsidRPr="00065D63" w:rsidRDefault="00250A39" w:rsidP="00250A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250A39" w:rsidRPr="00065D63" w:rsidRDefault="00250A39" w:rsidP="00250A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wo archiwalne</w:t>
            </w:r>
          </w:p>
        </w:tc>
        <w:tc>
          <w:tcPr>
            <w:tcW w:w="1064" w:type="dxa"/>
            <w:vAlign w:val="center"/>
          </w:tcPr>
          <w:p w:rsidR="00250A39" w:rsidRPr="00065D63" w:rsidRDefault="00250A39" w:rsidP="00250A3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250A39" w:rsidRPr="00065D63" w:rsidRDefault="00250A39" w:rsidP="00250A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. Bronka</w:t>
            </w:r>
          </w:p>
        </w:tc>
        <w:tc>
          <w:tcPr>
            <w:tcW w:w="1462" w:type="dxa"/>
            <w:vAlign w:val="center"/>
          </w:tcPr>
          <w:p w:rsidR="00250A39" w:rsidRPr="00065D63" w:rsidRDefault="00250A39" w:rsidP="00250A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50A39" w:rsidRPr="00065D63" w:rsidTr="00526BED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250A39" w:rsidRPr="00065D63" w:rsidRDefault="00250A39" w:rsidP="00250A3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250A39" w:rsidRPr="00065D63" w:rsidRDefault="00250A39" w:rsidP="00250A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250A39" w:rsidRPr="00065D63" w:rsidRDefault="00250A39" w:rsidP="00250A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wo archiwalne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:rsidR="00250A39" w:rsidRPr="00065D63" w:rsidRDefault="00250A39" w:rsidP="00250A3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250A39" w:rsidRPr="00065D63" w:rsidRDefault="00250A39" w:rsidP="00250A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. Bronka</w:t>
            </w:r>
          </w:p>
        </w:tc>
        <w:tc>
          <w:tcPr>
            <w:tcW w:w="1462" w:type="dxa"/>
            <w:vAlign w:val="center"/>
          </w:tcPr>
          <w:p w:rsidR="00250A39" w:rsidRPr="00065D63" w:rsidRDefault="00250A39" w:rsidP="00250A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50A39" w:rsidRPr="00065D63" w:rsidTr="00526BED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250A39" w:rsidRPr="00065D63" w:rsidRDefault="00250A39" w:rsidP="00526B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250A39" w:rsidRPr="00065D63" w:rsidRDefault="00250A39" w:rsidP="00526B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250A39" w:rsidRPr="00065D63" w:rsidRDefault="00250A39" w:rsidP="00526B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250A39" w:rsidRPr="00065D63" w:rsidRDefault="00250A39" w:rsidP="00526B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250A39" w:rsidRPr="00065D63" w:rsidRDefault="00250A39" w:rsidP="00526B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250A39" w:rsidRPr="00065D63" w:rsidRDefault="00250A39" w:rsidP="00526B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0A39" w:rsidRPr="00065D63" w:rsidTr="00526BED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250A39" w:rsidRPr="00065D63" w:rsidRDefault="00250A39" w:rsidP="00526B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250A39" w:rsidRPr="00065D63" w:rsidRDefault="00250A39" w:rsidP="00526B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250A39" w:rsidRPr="00065D63" w:rsidRDefault="00250A39" w:rsidP="00526B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250A39" w:rsidRPr="00065D63" w:rsidRDefault="00250A39" w:rsidP="00526B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250A39" w:rsidRPr="00065D63" w:rsidRDefault="00250A39" w:rsidP="00526B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250A39" w:rsidRPr="00065D63" w:rsidRDefault="00250A39" w:rsidP="00526B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0A39" w:rsidRPr="00065D63" w:rsidTr="00526BED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250A39" w:rsidRPr="00065D63" w:rsidRDefault="00250A39" w:rsidP="00526B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250A39" w:rsidRPr="00065D63" w:rsidRDefault="00250A39" w:rsidP="00526B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250A39" w:rsidRPr="00065D63" w:rsidRDefault="00250A39" w:rsidP="00526B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250A39" w:rsidRPr="00065D63" w:rsidRDefault="00250A39" w:rsidP="00526B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250A39" w:rsidRPr="00065D63" w:rsidRDefault="00250A39" w:rsidP="00526B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250A39" w:rsidRPr="00065D63" w:rsidRDefault="00250A39" w:rsidP="00526B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50A39" w:rsidRPr="00065D63" w:rsidRDefault="00250A39" w:rsidP="00250A39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250A39" w:rsidRDefault="00250A39" w:rsidP="00250A39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250A39" w:rsidRDefault="00250A39" w:rsidP="00250A39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250A39" w:rsidRPr="00DF2DD5" w:rsidRDefault="00250A39" w:rsidP="00250A39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DF2DD5">
        <w:rPr>
          <w:rFonts w:ascii="Arial" w:hAnsi="Arial" w:cs="Arial"/>
          <w:b/>
          <w:i/>
          <w:color w:val="FF0000"/>
          <w:sz w:val="20"/>
          <w:szCs w:val="20"/>
        </w:rPr>
        <w:lastRenderedPageBreak/>
        <w:t>17.11.2019 (niedziela)</w:t>
      </w:r>
    </w:p>
    <w:p w:rsidR="00250A39" w:rsidRPr="00065D63" w:rsidRDefault="00250A39" w:rsidP="00250A39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250A39" w:rsidRPr="00065D63" w:rsidTr="00526BED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250A39" w:rsidRPr="00065D63" w:rsidRDefault="00250A39" w:rsidP="00526B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250A39" w:rsidRPr="00065D63" w:rsidRDefault="00250A39" w:rsidP="00526B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250A39" w:rsidRPr="00065D63" w:rsidRDefault="00250A39" w:rsidP="00526B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250A39" w:rsidRPr="00065D63" w:rsidRDefault="00250A39" w:rsidP="00526B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250A39" w:rsidRPr="00065D63" w:rsidRDefault="00250A39" w:rsidP="00526B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250A39" w:rsidRPr="00065D63" w:rsidRDefault="00250A39" w:rsidP="00526B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526BED" w:rsidRPr="00065D63" w:rsidTr="00526BED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526BED" w:rsidRPr="00065D63" w:rsidRDefault="00526BED" w:rsidP="00526B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526BED" w:rsidRPr="00065D63" w:rsidRDefault="00526BED" w:rsidP="00526B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526BED" w:rsidRPr="00065D63" w:rsidRDefault="00526BED" w:rsidP="00526B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archiwistyki</w:t>
            </w:r>
          </w:p>
        </w:tc>
        <w:tc>
          <w:tcPr>
            <w:tcW w:w="1064" w:type="dxa"/>
            <w:vAlign w:val="center"/>
          </w:tcPr>
          <w:p w:rsidR="00526BED" w:rsidRPr="00065D63" w:rsidRDefault="00526BED" w:rsidP="00526B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526BED" w:rsidRPr="00065D63" w:rsidRDefault="00526BED" w:rsidP="00526B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ępnik</w:t>
            </w:r>
            <w:proofErr w:type="spellEnd"/>
          </w:p>
        </w:tc>
        <w:tc>
          <w:tcPr>
            <w:tcW w:w="1462" w:type="dxa"/>
            <w:vAlign w:val="center"/>
          </w:tcPr>
          <w:p w:rsidR="00526BED" w:rsidRPr="00065D63" w:rsidRDefault="00526BED" w:rsidP="00526B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26BED" w:rsidRPr="00065D63" w:rsidTr="00526BED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526BED" w:rsidRPr="00065D63" w:rsidRDefault="00526BED" w:rsidP="00526B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526BED" w:rsidRPr="00065D63" w:rsidRDefault="00526BED" w:rsidP="00526B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526BED" w:rsidRPr="00065D63" w:rsidRDefault="00526BED" w:rsidP="00526B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archiwistyki</w:t>
            </w:r>
          </w:p>
        </w:tc>
        <w:tc>
          <w:tcPr>
            <w:tcW w:w="1064" w:type="dxa"/>
            <w:vAlign w:val="center"/>
          </w:tcPr>
          <w:p w:rsidR="00526BED" w:rsidRPr="00065D63" w:rsidRDefault="00526BED" w:rsidP="00526B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526BED" w:rsidRPr="00065D63" w:rsidRDefault="00526BED" w:rsidP="00526B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ępnik</w:t>
            </w:r>
            <w:proofErr w:type="spellEnd"/>
          </w:p>
        </w:tc>
        <w:tc>
          <w:tcPr>
            <w:tcW w:w="1462" w:type="dxa"/>
            <w:vAlign w:val="center"/>
          </w:tcPr>
          <w:p w:rsidR="00526BED" w:rsidRPr="00065D63" w:rsidRDefault="00526BED" w:rsidP="00526B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90AEC" w:rsidRPr="00065D63" w:rsidTr="00526BED">
        <w:trPr>
          <w:trHeight w:hRule="exact" w:val="687"/>
          <w:jc w:val="center"/>
        </w:trPr>
        <w:tc>
          <w:tcPr>
            <w:tcW w:w="848" w:type="dxa"/>
            <w:vAlign w:val="center"/>
          </w:tcPr>
          <w:p w:rsidR="00490AEC" w:rsidRPr="00065D63" w:rsidRDefault="00490AEC" w:rsidP="00490AE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490AEC" w:rsidRPr="00065D63" w:rsidRDefault="00490AEC" w:rsidP="00490A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490AEC" w:rsidRPr="00065D63" w:rsidRDefault="00490AEC" w:rsidP="00490A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archiwistyki</w:t>
            </w:r>
          </w:p>
        </w:tc>
        <w:tc>
          <w:tcPr>
            <w:tcW w:w="1064" w:type="dxa"/>
            <w:vAlign w:val="center"/>
          </w:tcPr>
          <w:p w:rsidR="00490AEC" w:rsidRPr="00065D63" w:rsidRDefault="00490AEC" w:rsidP="00490A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490AEC" w:rsidRPr="00065D63" w:rsidRDefault="00490AEC" w:rsidP="00490A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ępnik</w:t>
            </w:r>
            <w:proofErr w:type="spellEnd"/>
          </w:p>
        </w:tc>
        <w:tc>
          <w:tcPr>
            <w:tcW w:w="1462" w:type="dxa"/>
            <w:vAlign w:val="center"/>
          </w:tcPr>
          <w:p w:rsidR="00490AEC" w:rsidRPr="00065D63" w:rsidRDefault="00490AEC" w:rsidP="00490A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90AEC" w:rsidRPr="00065D63" w:rsidTr="00526BED">
        <w:trPr>
          <w:trHeight w:hRule="exact" w:val="579"/>
          <w:jc w:val="center"/>
        </w:trPr>
        <w:tc>
          <w:tcPr>
            <w:tcW w:w="848" w:type="dxa"/>
            <w:vAlign w:val="center"/>
          </w:tcPr>
          <w:p w:rsidR="00490AEC" w:rsidRPr="00065D63" w:rsidRDefault="00490AEC" w:rsidP="00490AE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490AEC" w:rsidRPr="00065D63" w:rsidRDefault="00490AEC" w:rsidP="00490A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</w:tcPr>
          <w:p w:rsidR="00490AEC" w:rsidRDefault="00490AEC" w:rsidP="00490AEC">
            <w:pPr>
              <w:jc w:val="center"/>
            </w:pPr>
            <w:r w:rsidRPr="004D1CC9">
              <w:rPr>
                <w:rFonts w:ascii="Arial" w:hAnsi="Arial" w:cs="Arial"/>
                <w:sz w:val="20"/>
                <w:szCs w:val="20"/>
              </w:rPr>
              <w:t>Obieg i przechowywanie dokumentacji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:rsidR="00490AEC" w:rsidRPr="00065D63" w:rsidRDefault="00490AEC" w:rsidP="00490A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490AEC" w:rsidRPr="00065D63" w:rsidRDefault="00490AEC" w:rsidP="00490A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ępnik</w:t>
            </w:r>
            <w:proofErr w:type="spellEnd"/>
          </w:p>
        </w:tc>
        <w:tc>
          <w:tcPr>
            <w:tcW w:w="1462" w:type="dxa"/>
            <w:vAlign w:val="center"/>
          </w:tcPr>
          <w:p w:rsidR="00490AEC" w:rsidRPr="00065D63" w:rsidRDefault="00490AEC" w:rsidP="00490A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90AEC" w:rsidRPr="00065D63" w:rsidTr="00105F89">
        <w:trPr>
          <w:trHeight w:hRule="exact" w:val="599"/>
          <w:jc w:val="center"/>
        </w:trPr>
        <w:tc>
          <w:tcPr>
            <w:tcW w:w="848" w:type="dxa"/>
            <w:vAlign w:val="center"/>
          </w:tcPr>
          <w:p w:rsidR="00490AEC" w:rsidRPr="00065D63" w:rsidRDefault="00490AEC" w:rsidP="00490AE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490AEC" w:rsidRPr="00065D63" w:rsidRDefault="00490AEC" w:rsidP="00490A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</w:tcPr>
          <w:p w:rsidR="00490AEC" w:rsidRDefault="00490AEC" w:rsidP="00490AEC">
            <w:pPr>
              <w:jc w:val="center"/>
            </w:pPr>
            <w:r w:rsidRPr="004D1CC9">
              <w:rPr>
                <w:rFonts w:ascii="Arial" w:hAnsi="Arial" w:cs="Arial"/>
                <w:sz w:val="20"/>
                <w:szCs w:val="20"/>
              </w:rPr>
              <w:t>Obieg i przechowywanie dokumentacji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490AEC" w:rsidRPr="00065D63" w:rsidRDefault="00490AEC" w:rsidP="00490A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490AEC" w:rsidRPr="00065D63" w:rsidRDefault="00490AEC" w:rsidP="00490A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ępnik</w:t>
            </w:r>
            <w:proofErr w:type="spellEnd"/>
          </w:p>
        </w:tc>
        <w:tc>
          <w:tcPr>
            <w:tcW w:w="1462" w:type="dxa"/>
            <w:vAlign w:val="center"/>
          </w:tcPr>
          <w:p w:rsidR="00490AEC" w:rsidRPr="00065D63" w:rsidRDefault="00490AEC" w:rsidP="00490A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90AEC" w:rsidRPr="00065D63" w:rsidTr="00526BED">
        <w:trPr>
          <w:trHeight w:hRule="exact" w:val="579"/>
          <w:jc w:val="center"/>
        </w:trPr>
        <w:tc>
          <w:tcPr>
            <w:tcW w:w="848" w:type="dxa"/>
            <w:vAlign w:val="center"/>
          </w:tcPr>
          <w:p w:rsidR="00490AEC" w:rsidRPr="00065D63" w:rsidRDefault="00490AEC" w:rsidP="00490AE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490AEC" w:rsidRPr="00065D63" w:rsidRDefault="00490AEC" w:rsidP="00490A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490AEC" w:rsidRPr="00065D63" w:rsidRDefault="00490AEC" w:rsidP="00490A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iałalność popularyzatorska archiwum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490AEC" w:rsidRPr="00065D63" w:rsidRDefault="00490AEC" w:rsidP="00490A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490AEC" w:rsidRPr="00065D63" w:rsidRDefault="00490AEC" w:rsidP="00490A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ępnik</w:t>
            </w:r>
            <w:proofErr w:type="spellEnd"/>
          </w:p>
        </w:tc>
        <w:tc>
          <w:tcPr>
            <w:tcW w:w="1462" w:type="dxa"/>
            <w:vAlign w:val="center"/>
          </w:tcPr>
          <w:p w:rsidR="00490AEC" w:rsidRPr="00065D63" w:rsidRDefault="00490AEC" w:rsidP="00490A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90AEC" w:rsidRPr="00065D63" w:rsidTr="00526BED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490AEC" w:rsidRPr="00065D63" w:rsidRDefault="00490AEC" w:rsidP="00490AE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490AEC" w:rsidRPr="00065D63" w:rsidRDefault="00490AEC" w:rsidP="00490A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490AEC" w:rsidRPr="00065D63" w:rsidRDefault="00490AEC" w:rsidP="00490A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490AEC" w:rsidRPr="00065D63" w:rsidRDefault="00490AEC" w:rsidP="00490A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490AEC" w:rsidRPr="00065D63" w:rsidRDefault="00490AEC" w:rsidP="00490A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490AEC" w:rsidRPr="00065D63" w:rsidRDefault="00490AEC" w:rsidP="00490A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50A39" w:rsidRPr="00065D63" w:rsidRDefault="00250A39" w:rsidP="00250A3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23.11.2019</w:t>
      </w:r>
      <w:r w:rsidRPr="00065D63">
        <w:rPr>
          <w:rFonts w:ascii="Arial" w:hAnsi="Arial" w:cs="Arial"/>
          <w:b/>
          <w:i/>
          <w:sz w:val="20"/>
          <w:szCs w:val="20"/>
        </w:rPr>
        <w:t xml:space="preserve"> (sobota)</w:t>
      </w:r>
    </w:p>
    <w:p w:rsidR="00250A39" w:rsidRPr="00065D63" w:rsidRDefault="00250A39" w:rsidP="00250A39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250A39" w:rsidRPr="00065D63" w:rsidTr="00526BED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250A39" w:rsidRPr="00065D63" w:rsidRDefault="00250A39" w:rsidP="00526B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250A39" w:rsidRPr="00065D63" w:rsidRDefault="00250A39" w:rsidP="00526B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250A39" w:rsidRPr="00065D63" w:rsidRDefault="00250A39" w:rsidP="00526B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250A39" w:rsidRPr="00065D63" w:rsidRDefault="00250A39" w:rsidP="00526B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250A39" w:rsidRPr="00065D63" w:rsidRDefault="00250A39" w:rsidP="00526B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250A39" w:rsidRPr="00065D63" w:rsidRDefault="00250A39" w:rsidP="00526B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250A39" w:rsidRPr="00065D63" w:rsidTr="00250A39">
        <w:trPr>
          <w:trHeight w:hRule="exact" w:val="547"/>
          <w:jc w:val="center"/>
        </w:trPr>
        <w:tc>
          <w:tcPr>
            <w:tcW w:w="848" w:type="dxa"/>
            <w:vAlign w:val="center"/>
          </w:tcPr>
          <w:p w:rsidR="00250A39" w:rsidRPr="00065D63" w:rsidRDefault="00250A39" w:rsidP="00250A3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250A39" w:rsidRPr="00065D63" w:rsidRDefault="00250A39" w:rsidP="00250A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250A39" w:rsidRPr="00065D63" w:rsidRDefault="00250A39" w:rsidP="00250A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wadzenie działalności gospodarczej w archiwistyce </w:t>
            </w:r>
          </w:p>
        </w:tc>
        <w:tc>
          <w:tcPr>
            <w:tcW w:w="1064" w:type="dxa"/>
            <w:vAlign w:val="center"/>
          </w:tcPr>
          <w:p w:rsidR="00250A39" w:rsidRPr="00065D63" w:rsidRDefault="00250A39" w:rsidP="00250A3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250A39" w:rsidRPr="00065D63" w:rsidRDefault="00250A39" w:rsidP="00250A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. Skalski</w:t>
            </w:r>
          </w:p>
        </w:tc>
        <w:tc>
          <w:tcPr>
            <w:tcW w:w="1462" w:type="dxa"/>
            <w:vAlign w:val="center"/>
          </w:tcPr>
          <w:p w:rsidR="00250A39" w:rsidRPr="00065D63" w:rsidRDefault="00250A39" w:rsidP="00250A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50A39" w:rsidRPr="00065D63" w:rsidTr="00526BED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250A39" w:rsidRPr="00065D63" w:rsidRDefault="00250A39" w:rsidP="00250A3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250A39" w:rsidRPr="00065D63" w:rsidRDefault="00250A39" w:rsidP="00250A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250A39" w:rsidRPr="00065D63" w:rsidRDefault="00250A39" w:rsidP="00250A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wo archiwalne</w:t>
            </w:r>
          </w:p>
        </w:tc>
        <w:tc>
          <w:tcPr>
            <w:tcW w:w="1064" w:type="dxa"/>
            <w:vAlign w:val="center"/>
          </w:tcPr>
          <w:p w:rsidR="00250A39" w:rsidRPr="00065D63" w:rsidRDefault="00250A39" w:rsidP="00250A3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250A39" w:rsidRPr="00065D63" w:rsidRDefault="00250A39" w:rsidP="00250A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. Bronka</w:t>
            </w:r>
          </w:p>
        </w:tc>
        <w:tc>
          <w:tcPr>
            <w:tcW w:w="1462" w:type="dxa"/>
            <w:vAlign w:val="center"/>
          </w:tcPr>
          <w:p w:rsidR="00250A39" w:rsidRPr="00065D63" w:rsidRDefault="00250A39" w:rsidP="00250A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50A39" w:rsidRPr="00065D63" w:rsidTr="00526BED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250A39" w:rsidRPr="00065D63" w:rsidRDefault="00250A39" w:rsidP="00250A3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250A39" w:rsidRPr="00065D63" w:rsidRDefault="00250A39" w:rsidP="00250A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250A39" w:rsidRPr="00065D63" w:rsidRDefault="00250A39" w:rsidP="00250A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wo archiwalne</w:t>
            </w:r>
          </w:p>
        </w:tc>
        <w:tc>
          <w:tcPr>
            <w:tcW w:w="1064" w:type="dxa"/>
            <w:vAlign w:val="center"/>
          </w:tcPr>
          <w:p w:rsidR="00250A39" w:rsidRPr="00065D63" w:rsidRDefault="00250A39" w:rsidP="00250A3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250A39" w:rsidRPr="00065D63" w:rsidRDefault="00250A39" w:rsidP="00250A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. Bronka</w:t>
            </w:r>
          </w:p>
        </w:tc>
        <w:tc>
          <w:tcPr>
            <w:tcW w:w="1462" w:type="dxa"/>
            <w:vAlign w:val="center"/>
          </w:tcPr>
          <w:p w:rsidR="00250A39" w:rsidRPr="00065D63" w:rsidRDefault="00250A39" w:rsidP="00250A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50A39" w:rsidRPr="00065D63" w:rsidTr="00526BED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250A39" w:rsidRPr="00065D63" w:rsidRDefault="00250A39" w:rsidP="00250A3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250A39" w:rsidRPr="00065D63" w:rsidRDefault="00250A39" w:rsidP="00250A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250A39" w:rsidRPr="00065D63" w:rsidRDefault="00250A39" w:rsidP="00250A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wo archiwalne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:rsidR="00250A39" w:rsidRPr="00065D63" w:rsidRDefault="00250A39" w:rsidP="00250A3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250A39" w:rsidRPr="00065D63" w:rsidRDefault="00250A39" w:rsidP="00250A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. Bronka</w:t>
            </w:r>
          </w:p>
        </w:tc>
        <w:tc>
          <w:tcPr>
            <w:tcW w:w="1462" w:type="dxa"/>
            <w:vAlign w:val="center"/>
          </w:tcPr>
          <w:p w:rsidR="00250A39" w:rsidRPr="00065D63" w:rsidRDefault="00250A39" w:rsidP="00250A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55895" w:rsidRPr="00065D63" w:rsidTr="0089226B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755895" w:rsidRPr="00065D63" w:rsidRDefault="00755895" w:rsidP="007558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755895" w:rsidRPr="00065D63" w:rsidRDefault="00755895" w:rsidP="007558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755895" w:rsidRDefault="00755895" w:rsidP="007558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. angielski </w:t>
            </w:r>
          </w:p>
        </w:tc>
        <w:tc>
          <w:tcPr>
            <w:tcW w:w="1064" w:type="dxa"/>
            <w:shd w:val="clear" w:color="auto" w:fill="auto"/>
          </w:tcPr>
          <w:p w:rsidR="00755895" w:rsidRDefault="00755895" w:rsidP="00755895"/>
        </w:tc>
        <w:tc>
          <w:tcPr>
            <w:tcW w:w="2175" w:type="dxa"/>
            <w:vAlign w:val="center"/>
          </w:tcPr>
          <w:p w:rsidR="00755895" w:rsidRDefault="00755895" w:rsidP="007558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Wielgus</w:t>
            </w:r>
          </w:p>
        </w:tc>
        <w:tc>
          <w:tcPr>
            <w:tcW w:w="1462" w:type="dxa"/>
            <w:vAlign w:val="center"/>
          </w:tcPr>
          <w:p w:rsidR="00755895" w:rsidRDefault="00755895" w:rsidP="007558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90AEC" w:rsidRPr="00065D63" w:rsidTr="00490AEC">
        <w:trPr>
          <w:trHeight w:hRule="exact" w:val="595"/>
          <w:jc w:val="center"/>
        </w:trPr>
        <w:tc>
          <w:tcPr>
            <w:tcW w:w="848" w:type="dxa"/>
            <w:vAlign w:val="center"/>
          </w:tcPr>
          <w:p w:rsidR="00490AEC" w:rsidRPr="00065D63" w:rsidRDefault="00490AEC" w:rsidP="00490AE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490AEC" w:rsidRPr="00065D63" w:rsidRDefault="00490AEC" w:rsidP="00490A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490AEC" w:rsidRPr="00065D63" w:rsidRDefault="00490AEC" w:rsidP="00490A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wadzenie działalności gospodarczej w archiwistyce 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490AEC" w:rsidRPr="00065D63" w:rsidRDefault="00490AEC" w:rsidP="00490A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490AEC" w:rsidRPr="00065D63" w:rsidRDefault="00490AEC" w:rsidP="00490A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. Skalski</w:t>
            </w:r>
          </w:p>
        </w:tc>
        <w:tc>
          <w:tcPr>
            <w:tcW w:w="1462" w:type="dxa"/>
            <w:vAlign w:val="center"/>
          </w:tcPr>
          <w:p w:rsidR="00490AEC" w:rsidRPr="00065D63" w:rsidRDefault="00490AEC" w:rsidP="00490A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90AEC" w:rsidRPr="00065D63" w:rsidTr="00526BED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490AEC" w:rsidRPr="00065D63" w:rsidRDefault="00490AEC" w:rsidP="00490AE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490AEC" w:rsidRPr="00065D63" w:rsidRDefault="00490AEC" w:rsidP="00490A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490AEC" w:rsidRPr="00065D63" w:rsidRDefault="00490AEC" w:rsidP="00490A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490AEC" w:rsidRPr="00065D63" w:rsidRDefault="00490AEC" w:rsidP="00490A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490AEC" w:rsidRPr="00065D63" w:rsidRDefault="00490AEC" w:rsidP="00490A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490AEC" w:rsidRPr="00065D63" w:rsidRDefault="00490AEC" w:rsidP="00490A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50A39" w:rsidRPr="00065D63" w:rsidRDefault="00250A39" w:rsidP="00250A39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250A39" w:rsidRPr="00DF2DD5" w:rsidRDefault="00250A39" w:rsidP="00250A39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DF2DD5">
        <w:rPr>
          <w:rFonts w:ascii="Arial" w:hAnsi="Arial" w:cs="Arial"/>
          <w:b/>
          <w:i/>
          <w:color w:val="FF0000"/>
          <w:sz w:val="20"/>
          <w:szCs w:val="20"/>
        </w:rPr>
        <w:t>24.11.2019 (niedziela)</w:t>
      </w:r>
    </w:p>
    <w:p w:rsidR="00250A39" w:rsidRPr="00065D63" w:rsidRDefault="00250A39" w:rsidP="00250A39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250A39" w:rsidRPr="00065D63" w:rsidTr="00526BED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250A39" w:rsidRPr="00065D63" w:rsidRDefault="00250A39" w:rsidP="00526B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250A39" w:rsidRPr="00065D63" w:rsidRDefault="00250A39" w:rsidP="00526B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250A39" w:rsidRPr="00065D63" w:rsidRDefault="00250A39" w:rsidP="00526B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250A39" w:rsidRPr="00065D63" w:rsidRDefault="00250A39" w:rsidP="00526B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250A39" w:rsidRPr="00065D63" w:rsidRDefault="00250A39" w:rsidP="00526B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250A39" w:rsidRPr="00065D63" w:rsidRDefault="00250A39" w:rsidP="00526B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490AEC" w:rsidRPr="00065D63" w:rsidTr="00526BED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490AEC" w:rsidRPr="00065D63" w:rsidRDefault="00490AEC" w:rsidP="00490AE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490AEC" w:rsidRPr="00065D63" w:rsidRDefault="00490AEC" w:rsidP="00490A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490AEC" w:rsidRPr="00065D63" w:rsidRDefault="00490AEC" w:rsidP="00490A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archiwistyki</w:t>
            </w:r>
          </w:p>
        </w:tc>
        <w:tc>
          <w:tcPr>
            <w:tcW w:w="1064" w:type="dxa"/>
            <w:vAlign w:val="center"/>
          </w:tcPr>
          <w:p w:rsidR="00490AEC" w:rsidRPr="00065D63" w:rsidRDefault="00490AEC" w:rsidP="00490A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490AEC" w:rsidRPr="00065D63" w:rsidRDefault="00490AEC" w:rsidP="00490A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ępnik</w:t>
            </w:r>
            <w:proofErr w:type="spellEnd"/>
          </w:p>
        </w:tc>
        <w:tc>
          <w:tcPr>
            <w:tcW w:w="1462" w:type="dxa"/>
            <w:vAlign w:val="center"/>
          </w:tcPr>
          <w:p w:rsidR="00490AEC" w:rsidRPr="00065D63" w:rsidRDefault="00490AEC" w:rsidP="00490A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90AEC" w:rsidRPr="00065D63" w:rsidTr="00526BED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490AEC" w:rsidRPr="00065D63" w:rsidRDefault="00490AEC" w:rsidP="00490AE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490AEC" w:rsidRPr="00065D63" w:rsidRDefault="00490AEC" w:rsidP="00490A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490AEC" w:rsidRPr="00065D63" w:rsidRDefault="00490AEC" w:rsidP="00490A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archiwistyki</w:t>
            </w:r>
          </w:p>
        </w:tc>
        <w:tc>
          <w:tcPr>
            <w:tcW w:w="1064" w:type="dxa"/>
            <w:vAlign w:val="center"/>
          </w:tcPr>
          <w:p w:rsidR="00490AEC" w:rsidRPr="00065D63" w:rsidRDefault="00490AEC" w:rsidP="00490A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490AEC" w:rsidRPr="00065D63" w:rsidRDefault="00490AEC" w:rsidP="00490A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ępnik</w:t>
            </w:r>
            <w:proofErr w:type="spellEnd"/>
          </w:p>
        </w:tc>
        <w:tc>
          <w:tcPr>
            <w:tcW w:w="1462" w:type="dxa"/>
            <w:vAlign w:val="center"/>
          </w:tcPr>
          <w:p w:rsidR="00490AEC" w:rsidRPr="00065D63" w:rsidRDefault="00490AEC" w:rsidP="00490A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90AEC" w:rsidRPr="00065D63" w:rsidTr="00526BED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490AEC" w:rsidRPr="00065D63" w:rsidRDefault="00490AEC" w:rsidP="00490AE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490AEC" w:rsidRPr="00065D63" w:rsidRDefault="00490AEC" w:rsidP="00490A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490AEC" w:rsidRPr="00065D63" w:rsidRDefault="00490AEC" w:rsidP="00490A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archiwistyki</w:t>
            </w:r>
          </w:p>
        </w:tc>
        <w:tc>
          <w:tcPr>
            <w:tcW w:w="1064" w:type="dxa"/>
            <w:vAlign w:val="center"/>
          </w:tcPr>
          <w:p w:rsidR="00490AEC" w:rsidRPr="00065D63" w:rsidRDefault="00490AEC" w:rsidP="00490A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490AEC" w:rsidRPr="00065D63" w:rsidRDefault="00490AEC" w:rsidP="00490A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ępnik</w:t>
            </w:r>
            <w:proofErr w:type="spellEnd"/>
          </w:p>
        </w:tc>
        <w:tc>
          <w:tcPr>
            <w:tcW w:w="1462" w:type="dxa"/>
            <w:vAlign w:val="center"/>
          </w:tcPr>
          <w:p w:rsidR="00490AEC" w:rsidRPr="00065D63" w:rsidRDefault="00490AEC" w:rsidP="00490A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90AEC" w:rsidRPr="00065D63" w:rsidTr="00250A39">
        <w:trPr>
          <w:trHeight w:hRule="exact" w:val="550"/>
          <w:jc w:val="center"/>
        </w:trPr>
        <w:tc>
          <w:tcPr>
            <w:tcW w:w="848" w:type="dxa"/>
            <w:vAlign w:val="center"/>
          </w:tcPr>
          <w:p w:rsidR="00490AEC" w:rsidRPr="00065D63" w:rsidRDefault="00490AEC" w:rsidP="00490AE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490AEC" w:rsidRPr="00065D63" w:rsidRDefault="00490AEC" w:rsidP="00490A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490AEC" w:rsidRPr="00065D63" w:rsidRDefault="00490AEC" w:rsidP="00490A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iałalność popularyzatorska archiwum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:rsidR="00490AEC" w:rsidRPr="00065D63" w:rsidRDefault="00490AEC" w:rsidP="00490A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490AEC" w:rsidRPr="00065D63" w:rsidRDefault="00490AEC" w:rsidP="00490A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ępnik</w:t>
            </w:r>
            <w:proofErr w:type="spellEnd"/>
          </w:p>
        </w:tc>
        <w:tc>
          <w:tcPr>
            <w:tcW w:w="1462" w:type="dxa"/>
            <w:vAlign w:val="center"/>
          </w:tcPr>
          <w:p w:rsidR="00490AEC" w:rsidRPr="00065D63" w:rsidRDefault="00490AEC" w:rsidP="00490A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90AEC" w:rsidRPr="00065D63" w:rsidTr="00526BED">
        <w:trPr>
          <w:trHeight w:hRule="exact" w:val="558"/>
          <w:jc w:val="center"/>
        </w:trPr>
        <w:tc>
          <w:tcPr>
            <w:tcW w:w="848" w:type="dxa"/>
            <w:vAlign w:val="center"/>
          </w:tcPr>
          <w:p w:rsidR="00490AEC" w:rsidRPr="00065D63" w:rsidRDefault="00490AEC" w:rsidP="00490AE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490AEC" w:rsidRPr="00065D63" w:rsidRDefault="00490AEC" w:rsidP="00490A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</w:tcPr>
          <w:p w:rsidR="00490AEC" w:rsidRDefault="00490AEC" w:rsidP="00490AEC">
            <w:pPr>
              <w:jc w:val="center"/>
            </w:pPr>
            <w:r w:rsidRPr="004D1CC9">
              <w:rPr>
                <w:rFonts w:ascii="Arial" w:hAnsi="Arial" w:cs="Arial"/>
                <w:sz w:val="20"/>
                <w:szCs w:val="20"/>
              </w:rPr>
              <w:t>Obieg i przechowywanie dokumentacji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490AEC" w:rsidRPr="00065D63" w:rsidRDefault="00490AEC" w:rsidP="00490A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490AEC" w:rsidRPr="00065D63" w:rsidRDefault="00490AEC" w:rsidP="00490A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ępnik</w:t>
            </w:r>
            <w:proofErr w:type="spellEnd"/>
          </w:p>
        </w:tc>
        <w:tc>
          <w:tcPr>
            <w:tcW w:w="1462" w:type="dxa"/>
            <w:vAlign w:val="center"/>
          </w:tcPr>
          <w:p w:rsidR="00490AEC" w:rsidRPr="00065D63" w:rsidRDefault="00490AEC" w:rsidP="00490A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90AEC" w:rsidRPr="00065D63" w:rsidTr="00526BED">
        <w:trPr>
          <w:trHeight w:hRule="exact" w:val="565"/>
          <w:jc w:val="center"/>
        </w:trPr>
        <w:tc>
          <w:tcPr>
            <w:tcW w:w="848" w:type="dxa"/>
            <w:vAlign w:val="center"/>
          </w:tcPr>
          <w:p w:rsidR="00490AEC" w:rsidRPr="00065D63" w:rsidRDefault="00490AEC" w:rsidP="00490AE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490AEC" w:rsidRPr="00065D63" w:rsidRDefault="00490AEC" w:rsidP="00490A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</w:tcPr>
          <w:p w:rsidR="00490AEC" w:rsidRDefault="00490AEC" w:rsidP="00490AEC">
            <w:pPr>
              <w:jc w:val="center"/>
            </w:pPr>
            <w:r w:rsidRPr="004D1CC9">
              <w:rPr>
                <w:rFonts w:ascii="Arial" w:hAnsi="Arial" w:cs="Arial"/>
                <w:sz w:val="20"/>
                <w:szCs w:val="20"/>
              </w:rPr>
              <w:t>Obieg i przechowywanie dokumentacji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490AEC" w:rsidRPr="00065D63" w:rsidRDefault="00490AEC" w:rsidP="00490A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490AEC" w:rsidRPr="00065D63" w:rsidRDefault="00490AEC" w:rsidP="00490A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ępnik</w:t>
            </w:r>
            <w:proofErr w:type="spellEnd"/>
          </w:p>
        </w:tc>
        <w:tc>
          <w:tcPr>
            <w:tcW w:w="1462" w:type="dxa"/>
            <w:vAlign w:val="center"/>
          </w:tcPr>
          <w:p w:rsidR="00490AEC" w:rsidRPr="00065D63" w:rsidRDefault="00490AEC" w:rsidP="00490A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90AEC" w:rsidRPr="00065D63" w:rsidTr="00526BED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490AEC" w:rsidRPr="00065D63" w:rsidRDefault="00490AEC" w:rsidP="00490AE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490AEC" w:rsidRPr="00065D63" w:rsidRDefault="00490AEC" w:rsidP="00490A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490AEC" w:rsidRPr="00065D63" w:rsidRDefault="00490AEC" w:rsidP="00490A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490AEC" w:rsidRPr="00065D63" w:rsidRDefault="00490AEC" w:rsidP="00490A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490AEC" w:rsidRPr="00065D63" w:rsidRDefault="00490AEC" w:rsidP="00490A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490AEC" w:rsidRPr="00065D63" w:rsidRDefault="00490AEC" w:rsidP="00490A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26BED" w:rsidRPr="00065D63" w:rsidRDefault="00526BED" w:rsidP="00526BED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 </w:t>
      </w:r>
    </w:p>
    <w:p w:rsidR="00526BED" w:rsidRPr="00065D63" w:rsidRDefault="00526BED" w:rsidP="00526BE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07.12.2019</w:t>
      </w:r>
      <w:r w:rsidRPr="00065D63">
        <w:rPr>
          <w:rFonts w:ascii="Arial" w:hAnsi="Arial" w:cs="Arial"/>
          <w:b/>
          <w:i/>
          <w:sz w:val="20"/>
          <w:szCs w:val="20"/>
        </w:rPr>
        <w:t xml:space="preserve"> (sobota)</w:t>
      </w:r>
    </w:p>
    <w:p w:rsidR="00526BED" w:rsidRPr="00065D63" w:rsidRDefault="00526BED" w:rsidP="00526BED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526BED" w:rsidRPr="00065D63" w:rsidTr="00526BED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526BED" w:rsidRPr="00065D63" w:rsidRDefault="00526BED" w:rsidP="00526B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526BED" w:rsidRPr="00065D63" w:rsidRDefault="00526BED" w:rsidP="00526B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526BED" w:rsidRPr="00065D63" w:rsidRDefault="00526BED" w:rsidP="00526B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526BED" w:rsidRPr="00065D63" w:rsidRDefault="00526BED" w:rsidP="00526B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526BED" w:rsidRPr="00065D63" w:rsidRDefault="00526BED" w:rsidP="00526B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526BED" w:rsidRPr="00065D63" w:rsidRDefault="00526BED" w:rsidP="00526B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526BED" w:rsidRPr="00065D63" w:rsidTr="00526BED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526BED" w:rsidRPr="00065D63" w:rsidRDefault="00526BED" w:rsidP="00526B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526BED" w:rsidRPr="00065D63" w:rsidRDefault="00526BED" w:rsidP="00526B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526BED" w:rsidRPr="00065D63" w:rsidRDefault="00526BED" w:rsidP="00526B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przedsiębiorczości</w:t>
            </w:r>
          </w:p>
        </w:tc>
        <w:tc>
          <w:tcPr>
            <w:tcW w:w="1064" w:type="dxa"/>
            <w:vAlign w:val="center"/>
          </w:tcPr>
          <w:p w:rsidR="00526BED" w:rsidRPr="00065D63" w:rsidRDefault="00526BED" w:rsidP="00526B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526BED" w:rsidRPr="00065D63" w:rsidRDefault="00526BED" w:rsidP="00526B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Kruszyńska</w:t>
            </w:r>
          </w:p>
        </w:tc>
        <w:tc>
          <w:tcPr>
            <w:tcW w:w="1462" w:type="dxa"/>
            <w:vAlign w:val="center"/>
          </w:tcPr>
          <w:p w:rsidR="00526BED" w:rsidRPr="00065D63" w:rsidRDefault="00526BED" w:rsidP="00526B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26BED" w:rsidRPr="00065D63" w:rsidTr="00526BED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526BED" w:rsidRPr="00065D63" w:rsidRDefault="00526BED" w:rsidP="00526B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526BED" w:rsidRPr="00065D63" w:rsidRDefault="00526BED" w:rsidP="00526B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526BED" w:rsidRPr="00065D63" w:rsidRDefault="00526BED" w:rsidP="00526B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przedsiębiorczości</w:t>
            </w:r>
          </w:p>
        </w:tc>
        <w:tc>
          <w:tcPr>
            <w:tcW w:w="1064" w:type="dxa"/>
            <w:vAlign w:val="center"/>
          </w:tcPr>
          <w:p w:rsidR="00526BED" w:rsidRPr="00065D63" w:rsidRDefault="00526BED" w:rsidP="00526B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526BED" w:rsidRPr="00065D63" w:rsidRDefault="00526BED" w:rsidP="00526B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Kruszyńska</w:t>
            </w:r>
          </w:p>
        </w:tc>
        <w:tc>
          <w:tcPr>
            <w:tcW w:w="1462" w:type="dxa"/>
            <w:vAlign w:val="center"/>
          </w:tcPr>
          <w:p w:rsidR="00526BED" w:rsidRPr="00065D63" w:rsidRDefault="00526BED" w:rsidP="00526B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250A39" w:rsidRPr="00065D63" w:rsidRDefault="00250A39" w:rsidP="00250A39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526BED" w:rsidRDefault="00526BED" w:rsidP="00250A39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526BED" w:rsidRDefault="00526BED" w:rsidP="00250A39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250A39" w:rsidRPr="00065D63" w:rsidRDefault="00250A39" w:rsidP="00250A3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07.12.2019</w:t>
      </w:r>
      <w:r w:rsidRPr="00065D63">
        <w:rPr>
          <w:rFonts w:ascii="Arial" w:hAnsi="Arial" w:cs="Arial"/>
          <w:b/>
          <w:i/>
          <w:sz w:val="20"/>
          <w:szCs w:val="20"/>
        </w:rPr>
        <w:t xml:space="preserve"> (sobota)</w:t>
      </w:r>
    </w:p>
    <w:p w:rsidR="00250A39" w:rsidRPr="00065D63" w:rsidRDefault="00250A39" w:rsidP="00250A39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250A39" w:rsidRPr="00065D63" w:rsidTr="00526BED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250A39" w:rsidRPr="00065D63" w:rsidRDefault="00250A39" w:rsidP="00526B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250A39" w:rsidRPr="00065D63" w:rsidRDefault="00250A39" w:rsidP="00526B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250A39" w:rsidRPr="00065D63" w:rsidRDefault="00250A39" w:rsidP="00526B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250A39" w:rsidRPr="00065D63" w:rsidRDefault="00250A39" w:rsidP="00526B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250A39" w:rsidRPr="00065D63" w:rsidRDefault="00250A39" w:rsidP="00526B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250A39" w:rsidRPr="00065D63" w:rsidRDefault="00250A39" w:rsidP="00526B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526BED" w:rsidRPr="00065D63" w:rsidTr="00526BED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526BED" w:rsidRPr="00065D63" w:rsidRDefault="00526BED" w:rsidP="00526B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526BED" w:rsidRPr="00065D63" w:rsidRDefault="00526BED" w:rsidP="00526B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526BED" w:rsidRPr="00065D63" w:rsidRDefault="00526BED" w:rsidP="00526B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archiwistyki</w:t>
            </w:r>
          </w:p>
        </w:tc>
        <w:tc>
          <w:tcPr>
            <w:tcW w:w="1064" w:type="dxa"/>
            <w:vAlign w:val="center"/>
          </w:tcPr>
          <w:p w:rsidR="00526BED" w:rsidRPr="00065D63" w:rsidRDefault="00526BED" w:rsidP="00526B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526BED" w:rsidRPr="00065D63" w:rsidRDefault="00526BED" w:rsidP="00526B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ępnik</w:t>
            </w:r>
            <w:proofErr w:type="spellEnd"/>
          </w:p>
        </w:tc>
        <w:tc>
          <w:tcPr>
            <w:tcW w:w="1462" w:type="dxa"/>
            <w:vAlign w:val="center"/>
          </w:tcPr>
          <w:p w:rsidR="00526BED" w:rsidRPr="00065D63" w:rsidRDefault="00526BED" w:rsidP="00526B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26BED" w:rsidRPr="00065D63" w:rsidTr="00526BED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526BED" w:rsidRPr="00065D63" w:rsidRDefault="00526BED" w:rsidP="00526B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526BED" w:rsidRPr="00065D63" w:rsidRDefault="00526BED" w:rsidP="00526B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526BED" w:rsidRPr="00065D63" w:rsidRDefault="00526BED" w:rsidP="00526B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archiwistyki</w:t>
            </w:r>
          </w:p>
        </w:tc>
        <w:tc>
          <w:tcPr>
            <w:tcW w:w="1064" w:type="dxa"/>
            <w:vAlign w:val="center"/>
          </w:tcPr>
          <w:p w:rsidR="00526BED" w:rsidRPr="00065D63" w:rsidRDefault="00526BED" w:rsidP="00526B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526BED" w:rsidRPr="00065D63" w:rsidRDefault="00526BED" w:rsidP="00526B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ępnik</w:t>
            </w:r>
            <w:proofErr w:type="spellEnd"/>
          </w:p>
        </w:tc>
        <w:tc>
          <w:tcPr>
            <w:tcW w:w="1462" w:type="dxa"/>
            <w:vAlign w:val="center"/>
          </w:tcPr>
          <w:p w:rsidR="00526BED" w:rsidRPr="00065D63" w:rsidRDefault="00526BED" w:rsidP="00526B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26BED" w:rsidRPr="00065D63" w:rsidTr="00526BED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526BED" w:rsidRPr="00065D63" w:rsidRDefault="00526BED" w:rsidP="00526B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526BED" w:rsidRPr="00065D63" w:rsidRDefault="00526BED" w:rsidP="00526B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526BED" w:rsidRPr="00065D63" w:rsidRDefault="00526BED" w:rsidP="00526B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iałalność popularyzatorska archiwum</w:t>
            </w:r>
          </w:p>
        </w:tc>
        <w:tc>
          <w:tcPr>
            <w:tcW w:w="1064" w:type="dxa"/>
            <w:vAlign w:val="center"/>
          </w:tcPr>
          <w:p w:rsidR="00526BED" w:rsidRPr="00065D63" w:rsidRDefault="00526BED" w:rsidP="00526B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526BED" w:rsidRPr="00065D63" w:rsidRDefault="00526BED" w:rsidP="00526B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ępnik</w:t>
            </w:r>
            <w:proofErr w:type="spellEnd"/>
          </w:p>
        </w:tc>
        <w:tc>
          <w:tcPr>
            <w:tcW w:w="1462" w:type="dxa"/>
            <w:vAlign w:val="center"/>
          </w:tcPr>
          <w:p w:rsidR="00526BED" w:rsidRPr="00065D63" w:rsidRDefault="00526BED" w:rsidP="00526B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26BED" w:rsidRPr="00065D63" w:rsidTr="00526BED">
        <w:trPr>
          <w:trHeight w:hRule="exact" w:val="750"/>
          <w:jc w:val="center"/>
        </w:trPr>
        <w:tc>
          <w:tcPr>
            <w:tcW w:w="848" w:type="dxa"/>
            <w:vAlign w:val="center"/>
          </w:tcPr>
          <w:p w:rsidR="00526BED" w:rsidRPr="00065D63" w:rsidRDefault="00526BED" w:rsidP="00526B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526BED" w:rsidRPr="00065D63" w:rsidRDefault="00526BED" w:rsidP="00526B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526BED" w:rsidRPr="00065D63" w:rsidRDefault="00526BED" w:rsidP="00526B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iałalność popularyzatorska archiwum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:rsidR="00526BED" w:rsidRPr="00065D63" w:rsidRDefault="00526BED" w:rsidP="00526B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526BED" w:rsidRPr="00065D63" w:rsidRDefault="00526BED" w:rsidP="00526B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ępnik</w:t>
            </w:r>
            <w:proofErr w:type="spellEnd"/>
          </w:p>
        </w:tc>
        <w:tc>
          <w:tcPr>
            <w:tcW w:w="1462" w:type="dxa"/>
            <w:vAlign w:val="center"/>
          </w:tcPr>
          <w:p w:rsidR="00526BED" w:rsidRPr="00065D63" w:rsidRDefault="00526BED" w:rsidP="00526B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26BED" w:rsidRPr="00065D63" w:rsidTr="00526BED">
        <w:trPr>
          <w:trHeight w:hRule="exact" w:val="643"/>
          <w:jc w:val="center"/>
        </w:trPr>
        <w:tc>
          <w:tcPr>
            <w:tcW w:w="848" w:type="dxa"/>
            <w:vAlign w:val="center"/>
          </w:tcPr>
          <w:p w:rsidR="00526BED" w:rsidRPr="00065D63" w:rsidRDefault="00526BED" w:rsidP="00526B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526BED" w:rsidRPr="00065D63" w:rsidRDefault="00526BED" w:rsidP="00526B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</w:tcPr>
          <w:p w:rsidR="00526BED" w:rsidRDefault="00526BED" w:rsidP="00526BED">
            <w:pPr>
              <w:jc w:val="center"/>
            </w:pPr>
            <w:r w:rsidRPr="004D1CC9">
              <w:rPr>
                <w:rFonts w:ascii="Arial" w:hAnsi="Arial" w:cs="Arial"/>
                <w:sz w:val="20"/>
                <w:szCs w:val="20"/>
              </w:rPr>
              <w:t>Obieg i przechowywanie dokumentacji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526BED" w:rsidRPr="00065D63" w:rsidRDefault="00526BED" w:rsidP="00526B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526BED" w:rsidRPr="00065D63" w:rsidRDefault="00526BED" w:rsidP="00526B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ępnik</w:t>
            </w:r>
            <w:proofErr w:type="spellEnd"/>
          </w:p>
        </w:tc>
        <w:tc>
          <w:tcPr>
            <w:tcW w:w="1462" w:type="dxa"/>
            <w:vAlign w:val="center"/>
          </w:tcPr>
          <w:p w:rsidR="00526BED" w:rsidRPr="00065D63" w:rsidRDefault="00526BED" w:rsidP="00526B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26BED" w:rsidRPr="00065D63" w:rsidTr="00526BED">
        <w:trPr>
          <w:trHeight w:hRule="exact" w:val="663"/>
          <w:jc w:val="center"/>
        </w:trPr>
        <w:tc>
          <w:tcPr>
            <w:tcW w:w="848" w:type="dxa"/>
            <w:vAlign w:val="center"/>
          </w:tcPr>
          <w:p w:rsidR="00526BED" w:rsidRPr="00065D63" w:rsidRDefault="00526BED" w:rsidP="00526B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526BED" w:rsidRPr="00065D63" w:rsidRDefault="00526BED" w:rsidP="00526B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</w:tcPr>
          <w:p w:rsidR="00526BED" w:rsidRDefault="00526BED" w:rsidP="00526BED">
            <w:pPr>
              <w:jc w:val="center"/>
            </w:pPr>
            <w:r w:rsidRPr="004D1CC9">
              <w:rPr>
                <w:rFonts w:ascii="Arial" w:hAnsi="Arial" w:cs="Arial"/>
                <w:sz w:val="20"/>
                <w:szCs w:val="20"/>
              </w:rPr>
              <w:t>Obieg i przechowywanie dokumentacji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526BED" w:rsidRPr="00065D63" w:rsidRDefault="00526BED" w:rsidP="00526B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526BED" w:rsidRPr="00065D63" w:rsidRDefault="00526BED" w:rsidP="00526B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ępnik</w:t>
            </w:r>
            <w:proofErr w:type="spellEnd"/>
          </w:p>
        </w:tc>
        <w:tc>
          <w:tcPr>
            <w:tcW w:w="1462" w:type="dxa"/>
            <w:vAlign w:val="center"/>
          </w:tcPr>
          <w:p w:rsidR="00526BED" w:rsidRPr="00065D63" w:rsidRDefault="00526BED" w:rsidP="00526B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26BED" w:rsidRPr="00065D63" w:rsidTr="00526BED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526BED" w:rsidRPr="00065D63" w:rsidRDefault="00526BED" w:rsidP="00526B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526BED" w:rsidRPr="00065D63" w:rsidRDefault="00526BED" w:rsidP="00526B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526BED" w:rsidRPr="00065D63" w:rsidRDefault="00526BED" w:rsidP="00526B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526BED" w:rsidRPr="00065D63" w:rsidRDefault="00526BED" w:rsidP="00526B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526BED" w:rsidRPr="00065D63" w:rsidRDefault="00526BED" w:rsidP="00526B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526BED" w:rsidRPr="00065D63" w:rsidRDefault="00526BED" w:rsidP="00526B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50A39" w:rsidRPr="00065D63" w:rsidRDefault="00250A39" w:rsidP="00250A39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250A39" w:rsidRPr="00DF2DD5" w:rsidRDefault="00250A39" w:rsidP="00250A39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DF2DD5">
        <w:rPr>
          <w:rFonts w:ascii="Arial" w:hAnsi="Arial" w:cs="Arial"/>
          <w:b/>
          <w:i/>
          <w:color w:val="FF0000"/>
          <w:sz w:val="20"/>
          <w:szCs w:val="20"/>
        </w:rPr>
        <w:t>08.12.2019 (niedziela)</w:t>
      </w:r>
    </w:p>
    <w:p w:rsidR="00250A39" w:rsidRPr="00065D63" w:rsidRDefault="00250A39" w:rsidP="00250A39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250A39" w:rsidRPr="00065D63" w:rsidTr="00526BED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250A39" w:rsidRPr="00065D63" w:rsidRDefault="00250A39" w:rsidP="00526B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250A39" w:rsidRPr="00065D63" w:rsidRDefault="00250A39" w:rsidP="00526B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250A39" w:rsidRPr="00065D63" w:rsidRDefault="00250A39" w:rsidP="00526B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250A39" w:rsidRPr="00065D63" w:rsidRDefault="00250A39" w:rsidP="00526B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250A39" w:rsidRPr="00065D63" w:rsidRDefault="00250A39" w:rsidP="00526B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250A39" w:rsidRPr="00065D63" w:rsidRDefault="00250A39" w:rsidP="00526B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526BED" w:rsidRPr="00065D63" w:rsidTr="00526BED">
        <w:trPr>
          <w:trHeight w:hRule="exact" w:val="573"/>
          <w:jc w:val="center"/>
        </w:trPr>
        <w:tc>
          <w:tcPr>
            <w:tcW w:w="848" w:type="dxa"/>
            <w:vAlign w:val="center"/>
          </w:tcPr>
          <w:p w:rsidR="00526BED" w:rsidRPr="00065D63" w:rsidRDefault="00526BED" w:rsidP="00526B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526BED" w:rsidRPr="00065D63" w:rsidRDefault="00526BED" w:rsidP="00526B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526BED" w:rsidRPr="00065D63" w:rsidRDefault="00526BED" w:rsidP="00526B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ziałalność popularyzatorska archiwum </w:t>
            </w:r>
            <w:r w:rsidRPr="00526BED">
              <w:rPr>
                <w:rFonts w:ascii="Arial" w:hAnsi="Arial" w:cs="Arial"/>
                <w:color w:val="FF0000"/>
                <w:sz w:val="20"/>
                <w:szCs w:val="20"/>
              </w:rPr>
              <w:t>(egzamin)</w:t>
            </w:r>
          </w:p>
        </w:tc>
        <w:tc>
          <w:tcPr>
            <w:tcW w:w="1064" w:type="dxa"/>
            <w:vAlign w:val="center"/>
          </w:tcPr>
          <w:p w:rsidR="00526BED" w:rsidRPr="00065D63" w:rsidRDefault="00526BED" w:rsidP="00526B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526BED" w:rsidRPr="00065D63" w:rsidRDefault="00526BED" w:rsidP="00526B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ępnik</w:t>
            </w:r>
            <w:proofErr w:type="spellEnd"/>
          </w:p>
        </w:tc>
        <w:tc>
          <w:tcPr>
            <w:tcW w:w="1462" w:type="dxa"/>
            <w:vAlign w:val="center"/>
          </w:tcPr>
          <w:p w:rsidR="00526BED" w:rsidRPr="00065D63" w:rsidRDefault="00526BED" w:rsidP="00526B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26BED" w:rsidRPr="00065D63" w:rsidTr="00526BED">
        <w:trPr>
          <w:trHeight w:hRule="exact" w:val="568"/>
          <w:jc w:val="center"/>
        </w:trPr>
        <w:tc>
          <w:tcPr>
            <w:tcW w:w="848" w:type="dxa"/>
            <w:vAlign w:val="center"/>
          </w:tcPr>
          <w:p w:rsidR="00526BED" w:rsidRPr="00065D63" w:rsidRDefault="00526BED" w:rsidP="00526B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526BED" w:rsidRPr="00065D63" w:rsidRDefault="00526BED" w:rsidP="00526B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</w:tcPr>
          <w:p w:rsidR="00526BED" w:rsidRDefault="00490AEC" w:rsidP="00526BED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Podstawy archiwistyki</w:t>
            </w:r>
          </w:p>
        </w:tc>
        <w:tc>
          <w:tcPr>
            <w:tcW w:w="1064" w:type="dxa"/>
            <w:vAlign w:val="center"/>
          </w:tcPr>
          <w:p w:rsidR="00526BED" w:rsidRPr="00065D63" w:rsidRDefault="00526BED" w:rsidP="00526B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526BED" w:rsidRPr="00065D63" w:rsidRDefault="00526BED" w:rsidP="00526B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ępnik</w:t>
            </w:r>
            <w:proofErr w:type="spellEnd"/>
          </w:p>
        </w:tc>
        <w:tc>
          <w:tcPr>
            <w:tcW w:w="1462" w:type="dxa"/>
            <w:vAlign w:val="center"/>
          </w:tcPr>
          <w:p w:rsidR="00526BED" w:rsidRPr="00065D63" w:rsidRDefault="00526BED" w:rsidP="00526B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26BED" w:rsidRPr="00065D63" w:rsidTr="00526BED">
        <w:trPr>
          <w:trHeight w:hRule="exact" w:val="576"/>
          <w:jc w:val="center"/>
        </w:trPr>
        <w:tc>
          <w:tcPr>
            <w:tcW w:w="848" w:type="dxa"/>
            <w:vAlign w:val="center"/>
          </w:tcPr>
          <w:p w:rsidR="00526BED" w:rsidRPr="00065D63" w:rsidRDefault="00526BED" w:rsidP="00526B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526BED" w:rsidRPr="00065D63" w:rsidRDefault="00526BED" w:rsidP="00526B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</w:tcPr>
          <w:p w:rsidR="00526BED" w:rsidRDefault="00526BED" w:rsidP="00526BED">
            <w:pPr>
              <w:jc w:val="center"/>
            </w:pPr>
            <w:r w:rsidRPr="004D1CC9">
              <w:rPr>
                <w:rFonts w:ascii="Arial" w:hAnsi="Arial" w:cs="Arial"/>
                <w:sz w:val="20"/>
                <w:szCs w:val="20"/>
              </w:rPr>
              <w:t>Obieg i przechowywanie dokumentacj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6BED">
              <w:rPr>
                <w:rFonts w:ascii="Arial" w:hAnsi="Arial" w:cs="Arial"/>
                <w:color w:val="FF0000"/>
                <w:sz w:val="20"/>
                <w:szCs w:val="20"/>
              </w:rPr>
              <w:t>(egzamin)</w:t>
            </w:r>
          </w:p>
        </w:tc>
        <w:tc>
          <w:tcPr>
            <w:tcW w:w="1064" w:type="dxa"/>
            <w:vAlign w:val="center"/>
          </w:tcPr>
          <w:p w:rsidR="00526BED" w:rsidRPr="00065D63" w:rsidRDefault="00526BED" w:rsidP="00526B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526BED" w:rsidRPr="00065D63" w:rsidRDefault="00526BED" w:rsidP="00526B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ępnik</w:t>
            </w:r>
            <w:proofErr w:type="spellEnd"/>
          </w:p>
        </w:tc>
        <w:tc>
          <w:tcPr>
            <w:tcW w:w="1462" w:type="dxa"/>
            <w:vAlign w:val="center"/>
          </w:tcPr>
          <w:p w:rsidR="00526BED" w:rsidRPr="00065D63" w:rsidRDefault="00526BED" w:rsidP="00526B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26BED" w:rsidRPr="00065D63" w:rsidTr="00526BED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526BED" w:rsidRPr="00065D63" w:rsidRDefault="00526BED" w:rsidP="00526B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526BED" w:rsidRPr="00065D63" w:rsidRDefault="00526BED" w:rsidP="00526B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526BED" w:rsidRPr="00065D63" w:rsidRDefault="00526BED" w:rsidP="00526B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wo archiwalne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:rsidR="00526BED" w:rsidRPr="00065D63" w:rsidRDefault="00526BED" w:rsidP="00526B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526BED" w:rsidRPr="00065D63" w:rsidRDefault="00526BED" w:rsidP="00526B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. Bronka</w:t>
            </w:r>
          </w:p>
        </w:tc>
        <w:tc>
          <w:tcPr>
            <w:tcW w:w="1462" w:type="dxa"/>
            <w:vAlign w:val="center"/>
          </w:tcPr>
          <w:p w:rsidR="00526BED" w:rsidRPr="00065D63" w:rsidRDefault="00526BED" w:rsidP="00526B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26BED" w:rsidRPr="00065D63" w:rsidTr="00526BED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526BED" w:rsidRPr="00065D63" w:rsidRDefault="00526BED" w:rsidP="00526B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526BED" w:rsidRPr="00065D63" w:rsidRDefault="00526BED" w:rsidP="00526B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526BED" w:rsidRPr="00065D63" w:rsidRDefault="00526BED" w:rsidP="00526B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wo archiwalne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526BED" w:rsidRPr="00065D63" w:rsidRDefault="00526BED" w:rsidP="00526B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526BED" w:rsidRPr="00065D63" w:rsidRDefault="00526BED" w:rsidP="00526B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. Bronka</w:t>
            </w:r>
          </w:p>
        </w:tc>
        <w:tc>
          <w:tcPr>
            <w:tcW w:w="1462" w:type="dxa"/>
            <w:vAlign w:val="center"/>
          </w:tcPr>
          <w:p w:rsidR="00526BED" w:rsidRPr="00065D63" w:rsidRDefault="00526BED" w:rsidP="00526B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50A39" w:rsidRPr="00065D63" w:rsidTr="00526BED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250A39" w:rsidRPr="00065D63" w:rsidRDefault="00250A39" w:rsidP="00526B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250A39" w:rsidRPr="00065D63" w:rsidRDefault="00250A39" w:rsidP="00526B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250A39" w:rsidRPr="00065D63" w:rsidRDefault="00250A39" w:rsidP="00526B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250A39" w:rsidRPr="00065D63" w:rsidRDefault="00250A39" w:rsidP="00526B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250A39" w:rsidRPr="00065D63" w:rsidRDefault="00250A39" w:rsidP="00526B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250A39" w:rsidRPr="00065D63" w:rsidRDefault="00250A39" w:rsidP="00526B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0A39" w:rsidRPr="00065D63" w:rsidTr="00526BED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250A39" w:rsidRPr="00065D63" w:rsidRDefault="00250A39" w:rsidP="00526B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250A39" w:rsidRPr="00065D63" w:rsidRDefault="00250A39" w:rsidP="00526B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250A39" w:rsidRPr="00065D63" w:rsidRDefault="00250A39" w:rsidP="00526B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250A39" w:rsidRPr="00065D63" w:rsidRDefault="00250A39" w:rsidP="00526B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250A39" w:rsidRPr="00065D63" w:rsidRDefault="00250A39" w:rsidP="00526B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250A39" w:rsidRPr="00065D63" w:rsidRDefault="00250A39" w:rsidP="00526B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50A39" w:rsidRPr="00065D63" w:rsidRDefault="00250A39" w:rsidP="00250A3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14.12.2019</w:t>
      </w:r>
      <w:r w:rsidRPr="00065D63">
        <w:rPr>
          <w:rFonts w:ascii="Arial" w:hAnsi="Arial" w:cs="Arial"/>
          <w:b/>
          <w:i/>
          <w:sz w:val="20"/>
          <w:szCs w:val="20"/>
        </w:rPr>
        <w:t xml:space="preserve"> (sobota)</w:t>
      </w:r>
    </w:p>
    <w:p w:rsidR="00250A39" w:rsidRPr="00065D63" w:rsidRDefault="00250A39" w:rsidP="00250A39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250A39" w:rsidRPr="00065D63" w:rsidTr="00526BED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250A39" w:rsidRPr="00065D63" w:rsidRDefault="00250A39" w:rsidP="00526B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250A39" w:rsidRPr="00065D63" w:rsidRDefault="00250A39" w:rsidP="00526B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250A39" w:rsidRPr="00065D63" w:rsidRDefault="00250A39" w:rsidP="00526B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250A39" w:rsidRPr="00065D63" w:rsidRDefault="00250A39" w:rsidP="00526B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250A39" w:rsidRPr="00065D63" w:rsidRDefault="00250A39" w:rsidP="00526B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250A39" w:rsidRPr="00065D63" w:rsidRDefault="00250A39" w:rsidP="00526B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755895" w:rsidRPr="00065D63" w:rsidTr="00AF5C8C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755895" w:rsidRPr="00065D63" w:rsidRDefault="00755895" w:rsidP="007558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755895" w:rsidRPr="00065D63" w:rsidRDefault="00755895" w:rsidP="007558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755895" w:rsidRPr="00065D63" w:rsidRDefault="00755895" w:rsidP="007558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angielski</w:t>
            </w:r>
          </w:p>
        </w:tc>
        <w:tc>
          <w:tcPr>
            <w:tcW w:w="1064" w:type="dxa"/>
            <w:vAlign w:val="center"/>
          </w:tcPr>
          <w:p w:rsidR="00755895" w:rsidRPr="00065D63" w:rsidRDefault="00755895" w:rsidP="007558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</w:tcPr>
          <w:p w:rsidR="00755895" w:rsidRDefault="00755895" w:rsidP="00755895">
            <w:pPr>
              <w:jc w:val="center"/>
            </w:pPr>
            <w:r w:rsidRPr="00D94E8C">
              <w:t>J. Wielgus</w:t>
            </w:r>
          </w:p>
        </w:tc>
        <w:tc>
          <w:tcPr>
            <w:tcW w:w="1462" w:type="dxa"/>
            <w:vAlign w:val="center"/>
          </w:tcPr>
          <w:p w:rsidR="00755895" w:rsidRPr="00065D63" w:rsidRDefault="00755895" w:rsidP="007558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55895" w:rsidRPr="00065D63" w:rsidTr="00AF5C8C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755895" w:rsidRPr="00065D63" w:rsidRDefault="00755895" w:rsidP="007558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755895" w:rsidRPr="00065D63" w:rsidRDefault="00755895" w:rsidP="007558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755895" w:rsidRPr="00065D63" w:rsidRDefault="00755895" w:rsidP="007558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angielski</w:t>
            </w:r>
          </w:p>
        </w:tc>
        <w:tc>
          <w:tcPr>
            <w:tcW w:w="1064" w:type="dxa"/>
            <w:vAlign w:val="center"/>
          </w:tcPr>
          <w:p w:rsidR="00755895" w:rsidRPr="00065D63" w:rsidRDefault="00755895" w:rsidP="007558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</w:tcPr>
          <w:p w:rsidR="00755895" w:rsidRDefault="00755895" w:rsidP="00755895">
            <w:pPr>
              <w:jc w:val="center"/>
            </w:pPr>
            <w:r w:rsidRPr="00D94E8C">
              <w:t>J. Wielgus</w:t>
            </w:r>
          </w:p>
        </w:tc>
        <w:tc>
          <w:tcPr>
            <w:tcW w:w="1462" w:type="dxa"/>
            <w:vAlign w:val="center"/>
          </w:tcPr>
          <w:p w:rsidR="00755895" w:rsidRPr="00065D63" w:rsidRDefault="00755895" w:rsidP="007558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55895" w:rsidRPr="00065D63" w:rsidTr="00AF5C8C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755895" w:rsidRPr="00065D63" w:rsidRDefault="00755895" w:rsidP="007558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755895" w:rsidRPr="00065D63" w:rsidRDefault="00755895" w:rsidP="007558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755895" w:rsidRPr="00065D63" w:rsidRDefault="00755895" w:rsidP="007558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angielski</w:t>
            </w:r>
          </w:p>
        </w:tc>
        <w:tc>
          <w:tcPr>
            <w:tcW w:w="1064" w:type="dxa"/>
            <w:vAlign w:val="center"/>
          </w:tcPr>
          <w:p w:rsidR="00755895" w:rsidRPr="00065D63" w:rsidRDefault="00755895" w:rsidP="007558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</w:tcPr>
          <w:p w:rsidR="00755895" w:rsidRDefault="00755895" w:rsidP="00755895">
            <w:pPr>
              <w:jc w:val="center"/>
            </w:pPr>
            <w:r w:rsidRPr="00D94E8C">
              <w:t>J. Wielgus</w:t>
            </w:r>
          </w:p>
        </w:tc>
        <w:tc>
          <w:tcPr>
            <w:tcW w:w="1462" w:type="dxa"/>
            <w:vAlign w:val="center"/>
          </w:tcPr>
          <w:p w:rsidR="00755895" w:rsidRPr="00065D63" w:rsidRDefault="00755895" w:rsidP="007558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26BED" w:rsidRPr="00065D63" w:rsidTr="00526BED">
        <w:trPr>
          <w:trHeight w:hRule="exact" w:val="591"/>
          <w:jc w:val="center"/>
        </w:trPr>
        <w:tc>
          <w:tcPr>
            <w:tcW w:w="848" w:type="dxa"/>
            <w:vAlign w:val="center"/>
          </w:tcPr>
          <w:p w:rsidR="00526BED" w:rsidRPr="00065D63" w:rsidRDefault="00526BED" w:rsidP="00526B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526BED" w:rsidRPr="00065D63" w:rsidRDefault="00526BED" w:rsidP="00526B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526BED" w:rsidRPr="00065D63" w:rsidRDefault="00526BED" w:rsidP="00526B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wadzenie działalności gospodarczej w archiwistyce 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:rsidR="00526BED" w:rsidRPr="00065D63" w:rsidRDefault="00526BED" w:rsidP="00526B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526BED" w:rsidRPr="00065D63" w:rsidRDefault="00526BED" w:rsidP="00526B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. Skalski</w:t>
            </w:r>
          </w:p>
        </w:tc>
        <w:tc>
          <w:tcPr>
            <w:tcW w:w="1462" w:type="dxa"/>
            <w:vAlign w:val="center"/>
          </w:tcPr>
          <w:p w:rsidR="00526BED" w:rsidRPr="00065D63" w:rsidRDefault="00526BED" w:rsidP="00526B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26BED" w:rsidRPr="00065D63" w:rsidTr="00526BED">
        <w:trPr>
          <w:trHeight w:hRule="exact" w:val="855"/>
          <w:jc w:val="center"/>
        </w:trPr>
        <w:tc>
          <w:tcPr>
            <w:tcW w:w="848" w:type="dxa"/>
            <w:vAlign w:val="center"/>
          </w:tcPr>
          <w:p w:rsidR="00526BED" w:rsidRPr="00065D63" w:rsidRDefault="00526BED" w:rsidP="00526B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526BED" w:rsidRPr="00065D63" w:rsidRDefault="00526BED" w:rsidP="00526B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526BED" w:rsidRPr="00065D63" w:rsidRDefault="00526BED" w:rsidP="00526B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wadzenie działalności gospodarczej w archiwistyce  </w:t>
            </w:r>
            <w:r w:rsidRPr="00526BED">
              <w:rPr>
                <w:rFonts w:ascii="Arial" w:hAnsi="Arial" w:cs="Arial"/>
                <w:color w:val="FF0000"/>
                <w:sz w:val="20"/>
                <w:szCs w:val="20"/>
              </w:rPr>
              <w:t>(egzamin)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526BED" w:rsidRPr="00065D63" w:rsidRDefault="00526BED" w:rsidP="00526B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526BED" w:rsidRPr="00065D63" w:rsidRDefault="00526BED" w:rsidP="00526B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. Skalski</w:t>
            </w:r>
          </w:p>
        </w:tc>
        <w:tc>
          <w:tcPr>
            <w:tcW w:w="1462" w:type="dxa"/>
            <w:vAlign w:val="center"/>
          </w:tcPr>
          <w:p w:rsidR="00526BED" w:rsidRPr="00065D63" w:rsidRDefault="00526BED" w:rsidP="00526B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50A39" w:rsidRPr="00065D63" w:rsidTr="00526BED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250A39" w:rsidRPr="00065D63" w:rsidRDefault="00250A39" w:rsidP="00526B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250A39" w:rsidRPr="00065D63" w:rsidRDefault="00250A39" w:rsidP="00526B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250A39" w:rsidRPr="00065D63" w:rsidRDefault="00250A39" w:rsidP="00526B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250A39" w:rsidRPr="00065D63" w:rsidRDefault="00250A39" w:rsidP="00526B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250A39" w:rsidRPr="00065D63" w:rsidRDefault="00250A39" w:rsidP="00526B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250A39" w:rsidRPr="00065D63" w:rsidRDefault="00250A39" w:rsidP="00526B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0A39" w:rsidRPr="00065D63" w:rsidTr="00526BED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250A39" w:rsidRPr="00065D63" w:rsidRDefault="00250A39" w:rsidP="00526B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250A39" w:rsidRPr="00065D63" w:rsidRDefault="00250A39" w:rsidP="00526B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250A39" w:rsidRPr="00065D63" w:rsidRDefault="00250A39" w:rsidP="00526B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250A39" w:rsidRPr="00065D63" w:rsidRDefault="00250A39" w:rsidP="00526B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250A39" w:rsidRPr="00065D63" w:rsidRDefault="00250A39" w:rsidP="00526B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250A39" w:rsidRPr="00065D63" w:rsidRDefault="00250A39" w:rsidP="00526B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50A39" w:rsidRPr="00065D63" w:rsidRDefault="00250A39" w:rsidP="00250A39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490AEC" w:rsidRDefault="00490AEC" w:rsidP="00250A39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490AEC" w:rsidRDefault="00490AEC" w:rsidP="00250A39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490AEC" w:rsidRDefault="00490AEC" w:rsidP="00250A39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490AEC" w:rsidRDefault="00490AEC" w:rsidP="00250A39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490AEC" w:rsidRDefault="00490AEC" w:rsidP="00250A39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526BED" w:rsidRPr="00065D63" w:rsidRDefault="00526BED" w:rsidP="00526BED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526BED" w:rsidRPr="00065D63" w:rsidRDefault="00526BED" w:rsidP="00526BE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11.01.2020</w:t>
      </w:r>
      <w:r w:rsidRPr="00065D63">
        <w:rPr>
          <w:rFonts w:ascii="Arial" w:hAnsi="Arial" w:cs="Arial"/>
          <w:b/>
          <w:i/>
          <w:sz w:val="20"/>
          <w:szCs w:val="20"/>
        </w:rPr>
        <w:t xml:space="preserve"> (sobota)</w:t>
      </w:r>
    </w:p>
    <w:p w:rsidR="00526BED" w:rsidRPr="00065D63" w:rsidRDefault="00526BED" w:rsidP="00526BED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526BED" w:rsidRPr="00065D63" w:rsidTr="00526BED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526BED" w:rsidRPr="00065D63" w:rsidRDefault="00526BED" w:rsidP="00526B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526BED" w:rsidRPr="00065D63" w:rsidRDefault="00526BED" w:rsidP="00526B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526BED" w:rsidRPr="00065D63" w:rsidRDefault="00526BED" w:rsidP="00526B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526BED" w:rsidRPr="00065D63" w:rsidRDefault="00526BED" w:rsidP="00526B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526BED" w:rsidRPr="00065D63" w:rsidRDefault="00526BED" w:rsidP="00526B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526BED" w:rsidRPr="00065D63" w:rsidRDefault="00526BED" w:rsidP="00526B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526BED" w:rsidRPr="00065D63" w:rsidTr="00526BED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526BED" w:rsidRPr="00065D63" w:rsidRDefault="00526BED" w:rsidP="00526B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526BED" w:rsidRPr="00065D63" w:rsidRDefault="00526BED" w:rsidP="00526B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526BED" w:rsidRPr="00065D63" w:rsidRDefault="00526BED" w:rsidP="00526B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przedsiębiorczości</w:t>
            </w:r>
          </w:p>
        </w:tc>
        <w:tc>
          <w:tcPr>
            <w:tcW w:w="1064" w:type="dxa"/>
            <w:vAlign w:val="center"/>
          </w:tcPr>
          <w:p w:rsidR="00526BED" w:rsidRPr="00065D63" w:rsidRDefault="00526BED" w:rsidP="00526B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526BED" w:rsidRPr="00065D63" w:rsidRDefault="00526BED" w:rsidP="00526B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Kruszyńska</w:t>
            </w:r>
          </w:p>
        </w:tc>
        <w:tc>
          <w:tcPr>
            <w:tcW w:w="1462" w:type="dxa"/>
            <w:vAlign w:val="center"/>
          </w:tcPr>
          <w:p w:rsidR="00526BED" w:rsidRPr="00065D63" w:rsidRDefault="00526BED" w:rsidP="00526B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26BED" w:rsidRPr="00065D63" w:rsidTr="00526BED">
        <w:trPr>
          <w:trHeight w:hRule="exact" w:val="453"/>
          <w:jc w:val="center"/>
        </w:trPr>
        <w:tc>
          <w:tcPr>
            <w:tcW w:w="848" w:type="dxa"/>
            <w:vAlign w:val="center"/>
          </w:tcPr>
          <w:p w:rsidR="00526BED" w:rsidRPr="00065D63" w:rsidRDefault="00526BED" w:rsidP="00526B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526BED" w:rsidRPr="00065D63" w:rsidRDefault="00526BED" w:rsidP="00526B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526BED" w:rsidRPr="00065D63" w:rsidRDefault="00526BED" w:rsidP="00526B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dstawy przedsiębiorczości </w:t>
            </w:r>
            <w:r w:rsidRPr="00526BED">
              <w:rPr>
                <w:rFonts w:ascii="Arial" w:hAnsi="Arial" w:cs="Arial"/>
                <w:color w:val="FF0000"/>
                <w:sz w:val="20"/>
                <w:szCs w:val="20"/>
              </w:rPr>
              <w:t>(egzamin)</w:t>
            </w:r>
          </w:p>
        </w:tc>
        <w:tc>
          <w:tcPr>
            <w:tcW w:w="1064" w:type="dxa"/>
            <w:vAlign w:val="center"/>
          </w:tcPr>
          <w:p w:rsidR="00526BED" w:rsidRPr="00065D63" w:rsidRDefault="00526BED" w:rsidP="00526B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526BED" w:rsidRPr="00065D63" w:rsidRDefault="00526BED" w:rsidP="00526B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Kruszyńska</w:t>
            </w:r>
          </w:p>
        </w:tc>
        <w:tc>
          <w:tcPr>
            <w:tcW w:w="1462" w:type="dxa"/>
            <w:vAlign w:val="center"/>
          </w:tcPr>
          <w:p w:rsidR="00526BED" w:rsidRPr="00065D63" w:rsidRDefault="00526BED" w:rsidP="00526B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250A39" w:rsidRDefault="00250A39" w:rsidP="00250A39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D97733" w:rsidRDefault="00D97733" w:rsidP="00D97733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D97733" w:rsidRDefault="00D97733" w:rsidP="00D97733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D97733" w:rsidRDefault="00D97733" w:rsidP="00D97733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D97733" w:rsidRDefault="00D97733" w:rsidP="00D97733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D97733" w:rsidRDefault="00D97733" w:rsidP="00D97733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D97733" w:rsidRDefault="00D97733" w:rsidP="00D97733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D97733" w:rsidRDefault="00D97733" w:rsidP="00D97733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D97733" w:rsidRDefault="00D97733" w:rsidP="00D97733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D97733" w:rsidRPr="00DF2DD5" w:rsidRDefault="00D97733" w:rsidP="00D97733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DF2DD5">
        <w:rPr>
          <w:rFonts w:ascii="Arial" w:hAnsi="Arial" w:cs="Arial"/>
          <w:b/>
          <w:i/>
          <w:color w:val="FF0000"/>
          <w:sz w:val="20"/>
          <w:szCs w:val="20"/>
        </w:rPr>
        <w:t>1</w:t>
      </w:r>
      <w:r>
        <w:rPr>
          <w:rFonts w:ascii="Arial" w:hAnsi="Arial" w:cs="Arial"/>
          <w:b/>
          <w:i/>
          <w:color w:val="FF0000"/>
          <w:sz w:val="20"/>
          <w:szCs w:val="20"/>
        </w:rPr>
        <w:t>9</w:t>
      </w:r>
      <w:r w:rsidRPr="00DF2DD5">
        <w:rPr>
          <w:rFonts w:ascii="Arial" w:hAnsi="Arial" w:cs="Arial"/>
          <w:b/>
          <w:i/>
          <w:color w:val="FF0000"/>
          <w:sz w:val="20"/>
          <w:szCs w:val="20"/>
        </w:rPr>
        <w:t>.</w:t>
      </w:r>
      <w:r>
        <w:rPr>
          <w:rFonts w:ascii="Arial" w:hAnsi="Arial" w:cs="Arial"/>
          <w:b/>
          <w:i/>
          <w:color w:val="FF0000"/>
          <w:sz w:val="20"/>
          <w:szCs w:val="20"/>
        </w:rPr>
        <w:t>01</w:t>
      </w:r>
      <w:r w:rsidRPr="00DF2DD5">
        <w:rPr>
          <w:rFonts w:ascii="Arial" w:hAnsi="Arial" w:cs="Arial"/>
          <w:b/>
          <w:i/>
          <w:color w:val="FF0000"/>
          <w:sz w:val="20"/>
          <w:szCs w:val="20"/>
        </w:rPr>
        <w:t>.20</w:t>
      </w:r>
      <w:r>
        <w:rPr>
          <w:rFonts w:ascii="Arial" w:hAnsi="Arial" w:cs="Arial"/>
          <w:b/>
          <w:i/>
          <w:color w:val="FF0000"/>
          <w:sz w:val="20"/>
          <w:szCs w:val="20"/>
        </w:rPr>
        <w:t>20</w:t>
      </w:r>
      <w:r w:rsidRPr="00DF2DD5">
        <w:rPr>
          <w:rFonts w:ascii="Arial" w:hAnsi="Arial" w:cs="Arial"/>
          <w:b/>
          <w:i/>
          <w:color w:val="FF0000"/>
          <w:sz w:val="20"/>
          <w:szCs w:val="20"/>
        </w:rPr>
        <w:t xml:space="preserve"> (niedziela)</w:t>
      </w:r>
    </w:p>
    <w:p w:rsidR="00D97733" w:rsidRPr="00065D63" w:rsidRDefault="00D97733" w:rsidP="00D97733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D97733" w:rsidRPr="00065D63" w:rsidTr="009F6734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D97733" w:rsidRPr="00065D63" w:rsidRDefault="00D97733" w:rsidP="009F67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D97733" w:rsidRPr="00065D63" w:rsidRDefault="00D97733" w:rsidP="009F67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D97733" w:rsidRPr="00065D63" w:rsidRDefault="00D97733" w:rsidP="009F67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D97733" w:rsidRPr="00065D63" w:rsidRDefault="00D97733" w:rsidP="009F67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D97733" w:rsidRPr="00065D63" w:rsidRDefault="00D97733" w:rsidP="009F67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D97733" w:rsidRPr="00065D63" w:rsidRDefault="00D97733" w:rsidP="009F67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D97733" w:rsidRPr="00065D63" w:rsidTr="009F6734">
        <w:trPr>
          <w:trHeight w:hRule="exact" w:val="577"/>
          <w:jc w:val="center"/>
        </w:trPr>
        <w:tc>
          <w:tcPr>
            <w:tcW w:w="848" w:type="dxa"/>
            <w:vAlign w:val="center"/>
          </w:tcPr>
          <w:p w:rsidR="00D97733" w:rsidRPr="00065D63" w:rsidRDefault="00D97733" w:rsidP="009F67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D97733" w:rsidRPr="00065D63" w:rsidRDefault="00D97733" w:rsidP="009F67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D97733" w:rsidRPr="001449B2" w:rsidRDefault="00D97733" w:rsidP="009F67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</w:tcPr>
          <w:p w:rsidR="00D97733" w:rsidRDefault="00D97733" w:rsidP="009F6734"/>
        </w:tc>
        <w:tc>
          <w:tcPr>
            <w:tcW w:w="2175" w:type="dxa"/>
            <w:vAlign w:val="center"/>
          </w:tcPr>
          <w:p w:rsidR="00D97733" w:rsidRPr="001449B2" w:rsidRDefault="00D97733" w:rsidP="009F67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D97733" w:rsidRPr="001449B2" w:rsidRDefault="00D97733" w:rsidP="009F67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7733" w:rsidRPr="00065D63" w:rsidTr="009F6734">
        <w:trPr>
          <w:trHeight w:hRule="exact" w:val="611"/>
          <w:jc w:val="center"/>
        </w:trPr>
        <w:tc>
          <w:tcPr>
            <w:tcW w:w="848" w:type="dxa"/>
            <w:vAlign w:val="center"/>
          </w:tcPr>
          <w:p w:rsidR="00D97733" w:rsidRPr="00065D63" w:rsidRDefault="00D97733" w:rsidP="009F67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D97733" w:rsidRPr="00065D63" w:rsidRDefault="00D97733" w:rsidP="009F67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D97733" w:rsidRPr="001449B2" w:rsidRDefault="00D97733" w:rsidP="009F67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</w:tcPr>
          <w:p w:rsidR="00D97733" w:rsidRDefault="00D97733" w:rsidP="009F6734"/>
        </w:tc>
        <w:tc>
          <w:tcPr>
            <w:tcW w:w="2175" w:type="dxa"/>
            <w:vAlign w:val="center"/>
          </w:tcPr>
          <w:p w:rsidR="00D97733" w:rsidRPr="001449B2" w:rsidRDefault="00D97733" w:rsidP="009F67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D97733" w:rsidRPr="001449B2" w:rsidRDefault="00D97733" w:rsidP="009F67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7733" w:rsidRPr="00065D63" w:rsidTr="0038181D">
        <w:trPr>
          <w:trHeight w:hRule="exact" w:val="523"/>
          <w:jc w:val="center"/>
        </w:trPr>
        <w:tc>
          <w:tcPr>
            <w:tcW w:w="848" w:type="dxa"/>
            <w:vAlign w:val="center"/>
          </w:tcPr>
          <w:p w:rsidR="00D97733" w:rsidRPr="00065D63" w:rsidRDefault="00D97733" w:rsidP="00D9773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D97733" w:rsidRPr="00065D63" w:rsidRDefault="00D97733" w:rsidP="00D977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D97733" w:rsidRPr="001449B2" w:rsidRDefault="00D97733" w:rsidP="00D977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. angielski </w:t>
            </w:r>
          </w:p>
        </w:tc>
        <w:tc>
          <w:tcPr>
            <w:tcW w:w="1064" w:type="dxa"/>
            <w:vAlign w:val="center"/>
          </w:tcPr>
          <w:p w:rsidR="00D97733" w:rsidRDefault="0038181D" w:rsidP="0038181D">
            <w:pPr>
              <w:jc w:val="center"/>
            </w:pPr>
            <w:r>
              <w:t>209</w:t>
            </w:r>
          </w:p>
        </w:tc>
        <w:tc>
          <w:tcPr>
            <w:tcW w:w="2175" w:type="dxa"/>
            <w:vAlign w:val="center"/>
          </w:tcPr>
          <w:p w:rsidR="00D97733" w:rsidRDefault="00D97733" w:rsidP="00D977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Wielgus</w:t>
            </w:r>
          </w:p>
        </w:tc>
        <w:tc>
          <w:tcPr>
            <w:tcW w:w="1462" w:type="dxa"/>
            <w:vAlign w:val="center"/>
          </w:tcPr>
          <w:p w:rsidR="00D97733" w:rsidRPr="001449B2" w:rsidRDefault="00D97733" w:rsidP="00D977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97733" w:rsidRPr="00065D63" w:rsidTr="0038181D">
        <w:trPr>
          <w:trHeight w:hRule="exact" w:val="713"/>
          <w:jc w:val="center"/>
        </w:trPr>
        <w:tc>
          <w:tcPr>
            <w:tcW w:w="848" w:type="dxa"/>
            <w:vAlign w:val="center"/>
          </w:tcPr>
          <w:p w:rsidR="00D97733" w:rsidRPr="00065D63" w:rsidRDefault="00D97733" w:rsidP="00D9773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D97733" w:rsidRPr="00065D63" w:rsidRDefault="00D97733" w:rsidP="00D977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D97733" w:rsidRPr="001449B2" w:rsidRDefault="00D97733" w:rsidP="00D977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. angielski 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:rsidR="00D97733" w:rsidRDefault="0038181D" w:rsidP="0038181D">
            <w:pPr>
              <w:jc w:val="center"/>
            </w:pPr>
            <w:r>
              <w:t>209</w:t>
            </w:r>
          </w:p>
        </w:tc>
        <w:tc>
          <w:tcPr>
            <w:tcW w:w="2175" w:type="dxa"/>
            <w:vAlign w:val="center"/>
          </w:tcPr>
          <w:p w:rsidR="00D97733" w:rsidRDefault="00D97733" w:rsidP="00D977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Wielgus</w:t>
            </w:r>
          </w:p>
        </w:tc>
        <w:tc>
          <w:tcPr>
            <w:tcW w:w="1462" w:type="dxa"/>
            <w:vAlign w:val="center"/>
          </w:tcPr>
          <w:p w:rsidR="00D97733" w:rsidRPr="001449B2" w:rsidRDefault="00D97733" w:rsidP="00D977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97733" w:rsidRPr="00065D63" w:rsidTr="009F6734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D97733" w:rsidRPr="00065D63" w:rsidRDefault="00D97733" w:rsidP="00D9773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D97733" w:rsidRPr="00065D63" w:rsidRDefault="00D97733" w:rsidP="00D977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D97733" w:rsidRPr="001449B2" w:rsidRDefault="00D97733" w:rsidP="00D977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</w:tcPr>
          <w:p w:rsidR="00D97733" w:rsidRDefault="00D97733" w:rsidP="00D97733"/>
        </w:tc>
        <w:tc>
          <w:tcPr>
            <w:tcW w:w="2175" w:type="dxa"/>
            <w:vAlign w:val="center"/>
          </w:tcPr>
          <w:p w:rsidR="00D97733" w:rsidRDefault="00D97733" w:rsidP="00D977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D97733" w:rsidRPr="001449B2" w:rsidRDefault="00D97733" w:rsidP="00D977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7733" w:rsidRPr="00065D63" w:rsidTr="009F6734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D97733" w:rsidRPr="00065D63" w:rsidRDefault="00D97733" w:rsidP="00D9773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D97733" w:rsidRPr="00065D63" w:rsidRDefault="00D97733" w:rsidP="00D977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D97733" w:rsidRPr="001449B2" w:rsidRDefault="00D97733" w:rsidP="00D977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</w:tcPr>
          <w:p w:rsidR="00D97733" w:rsidRDefault="00D97733" w:rsidP="00D97733"/>
        </w:tc>
        <w:tc>
          <w:tcPr>
            <w:tcW w:w="2175" w:type="dxa"/>
            <w:vAlign w:val="center"/>
          </w:tcPr>
          <w:p w:rsidR="00D97733" w:rsidRDefault="00D97733" w:rsidP="00D977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D97733" w:rsidRPr="001449B2" w:rsidRDefault="00D97733" w:rsidP="00D977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7733" w:rsidRPr="00065D63" w:rsidTr="009F6734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D97733" w:rsidRPr="00065D63" w:rsidRDefault="00D97733" w:rsidP="00D9773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D97733" w:rsidRPr="00065D63" w:rsidRDefault="00D97733" w:rsidP="00D977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D97733" w:rsidRPr="00065D63" w:rsidRDefault="00D97733" w:rsidP="00D977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D97733" w:rsidRPr="00065D63" w:rsidRDefault="00D97733" w:rsidP="00D977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97733" w:rsidRPr="00065D63" w:rsidRDefault="00D97733" w:rsidP="00D977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D97733" w:rsidRPr="00065D63" w:rsidRDefault="00D97733" w:rsidP="00D977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97733" w:rsidRDefault="00D97733" w:rsidP="00250A39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D97733" w:rsidRDefault="00D97733" w:rsidP="00250A39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D97733" w:rsidRDefault="00D97733" w:rsidP="00250A39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9F54A8" w:rsidRDefault="009F54A8" w:rsidP="00250A39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9F54A8" w:rsidRDefault="009F54A8" w:rsidP="00250A39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9F54A8" w:rsidRDefault="009F54A8" w:rsidP="00250A39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9F54A8" w:rsidRDefault="009F54A8" w:rsidP="00250A39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9F54A8" w:rsidRDefault="009F54A8" w:rsidP="00250A39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9F54A8" w:rsidRDefault="009F54A8" w:rsidP="00250A39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9F54A8" w:rsidRDefault="009F54A8" w:rsidP="00250A39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9F54A8" w:rsidRDefault="009F54A8" w:rsidP="00250A39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9F54A8" w:rsidRDefault="009F54A8" w:rsidP="00250A39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9F54A8" w:rsidRDefault="009F54A8" w:rsidP="00250A39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9F54A8" w:rsidRDefault="009F54A8" w:rsidP="00250A39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9F54A8" w:rsidRDefault="009F54A8" w:rsidP="00250A39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9F54A8" w:rsidRDefault="009F54A8" w:rsidP="00250A39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9F54A8" w:rsidRDefault="009F54A8" w:rsidP="00250A39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9F54A8" w:rsidRDefault="009F54A8" w:rsidP="00250A39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9F54A8" w:rsidRDefault="009F54A8" w:rsidP="00250A39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9F54A8" w:rsidRDefault="009F54A8" w:rsidP="00250A39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9F54A8" w:rsidRDefault="009F54A8" w:rsidP="00250A39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9F54A8" w:rsidRDefault="009F54A8" w:rsidP="00250A39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9F54A8" w:rsidRDefault="009F54A8" w:rsidP="00250A39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9F54A8" w:rsidRDefault="009F54A8" w:rsidP="00250A39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9F54A8" w:rsidRDefault="009F54A8" w:rsidP="00250A39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9F54A8" w:rsidRDefault="009F54A8" w:rsidP="00250A39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9F54A8" w:rsidRDefault="009F54A8" w:rsidP="00250A39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250A39" w:rsidRPr="00065D63" w:rsidRDefault="00250A39" w:rsidP="00250A3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25.01.2020</w:t>
      </w:r>
      <w:r w:rsidRPr="00065D63">
        <w:rPr>
          <w:rFonts w:ascii="Arial" w:hAnsi="Arial" w:cs="Arial"/>
          <w:b/>
          <w:i/>
          <w:sz w:val="20"/>
          <w:szCs w:val="20"/>
        </w:rPr>
        <w:t>(sobota)</w:t>
      </w:r>
    </w:p>
    <w:p w:rsidR="00250A39" w:rsidRPr="00065D63" w:rsidRDefault="00250A39" w:rsidP="00250A39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250A39" w:rsidRPr="00065D63" w:rsidTr="00526BED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250A39" w:rsidRPr="00065D63" w:rsidRDefault="00250A39" w:rsidP="00526B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250A39" w:rsidRPr="00065D63" w:rsidRDefault="00250A39" w:rsidP="00526B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250A39" w:rsidRPr="00065D63" w:rsidRDefault="00250A39" w:rsidP="00526B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250A39" w:rsidRPr="00065D63" w:rsidRDefault="00250A39" w:rsidP="00526B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250A39" w:rsidRPr="00065D63" w:rsidRDefault="00250A39" w:rsidP="00526B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250A39" w:rsidRPr="00065D63" w:rsidRDefault="00250A39" w:rsidP="00526B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9F54A8" w:rsidRPr="00065D63" w:rsidTr="00526BED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9F54A8" w:rsidRPr="00065D63" w:rsidRDefault="009F54A8" w:rsidP="00526B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9F54A8" w:rsidRPr="00065D63" w:rsidRDefault="009F54A8" w:rsidP="00526B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9F54A8" w:rsidRPr="00065D63" w:rsidRDefault="009F54A8" w:rsidP="00526B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wo archiwalne</w:t>
            </w:r>
          </w:p>
        </w:tc>
        <w:tc>
          <w:tcPr>
            <w:tcW w:w="1064" w:type="dxa"/>
            <w:vMerge w:val="restart"/>
            <w:vAlign w:val="center"/>
          </w:tcPr>
          <w:p w:rsidR="009F54A8" w:rsidRPr="00065D63" w:rsidRDefault="009F54A8" w:rsidP="009F54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4A8">
              <w:rPr>
                <w:rFonts w:ascii="Arial" w:hAnsi="Arial" w:cs="Arial"/>
                <w:sz w:val="28"/>
                <w:szCs w:val="20"/>
              </w:rPr>
              <w:t>310</w:t>
            </w:r>
          </w:p>
        </w:tc>
        <w:tc>
          <w:tcPr>
            <w:tcW w:w="2175" w:type="dxa"/>
            <w:vAlign w:val="center"/>
          </w:tcPr>
          <w:p w:rsidR="009F54A8" w:rsidRPr="00065D63" w:rsidRDefault="009F54A8" w:rsidP="00526B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. Bronka</w:t>
            </w:r>
          </w:p>
        </w:tc>
        <w:tc>
          <w:tcPr>
            <w:tcW w:w="1462" w:type="dxa"/>
            <w:vAlign w:val="center"/>
          </w:tcPr>
          <w:p w:rsidR="009F54A8" w:rsidRPr="00065D63" w:rsidRDefault="009F54A8" w:rsidP="00526B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9F54A8" w:rsidRPr="00065D63" w:rsidTr="00526BED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9F54A8" w:rsidRPr="00065D63" w:rsidRDefault="009F54A8" w:rsidP="00526B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9F54A8" w:rsidRPr="00065D63" w:rsidRDefault="009F54A8" w:rsidP="00526B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9F54A8" w:rsidRPr="00065D63" w:rsidRDefault="009F54A8" w:rsidP="00526B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wo archiwalne</w:t>
            </w:r>
          </w:p>
        </w:tc>
        <w:tc>
          <w:tcPr>
            <w:tcW w:w="1064" w:type="dxa"/>
            <w:vMerge/>
            <w:vAlign w:val="center"/>
          </w:tcPr>
          <w:p w:rsidR="009F54A8" w:rsidRPr="00065D63" w:rsidRDefault="009F54A8" w:rsidP="00526B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9F54A8" w:rsidRPr="00065D63" w:rsidRDefault="009F54A8" w:rsidP="00526B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. Bronka</w:t>
            </w:r>
          </w:p>
        </w:tc>
        <w:tc>
          <w:tcPr>
            <w:tcW w:w="1462" w:type="dxa"/>
            <w:vAlign w:val="center"/>
          </w:tcPr>
          <w:p w:rsidR="009F54A8" w:rsidRPr="00065D63" w:rsidRDefault="009F54A8" w:rsidP="00526B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9F54A8" w:rsidRPr="00065D63" w:rsidTr="007E70B3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9F54A8" w:rsidRPr="00065D63" w:rsidRDefault="009F54A8" w:rsidP="007558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9F54A8" w:rsidRPr="00065D63" w:rsidRDefault="009F54A8" w:rsidP="007558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9F54A8" w:rsidRPr="00065D63" w:rsidRDefault="009F54A8" w:rsidP="007558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angielski</w:t>
            </w:r>
          </w:p>
        </w:tc>
        <w:tc>
          <w:tcPr>
            <w:tcW w:w="1064" w:type="dxa"/>
            <w:vMerge/>
            <w:vAlign w:val="center"/>
          </w:tcPr>
          <w:p w:rsidR="009F54A8" w:rsidRPr="00065D63" w:rsidRDefault="009F54A8" w:rsidP="007558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</w:tcPr>
          <w:p w:rsidR="009F54A8" w:rsidRDefault="009F54A8" w:rsidP="00755895">
            <w:pPr>
              <w:jc w:val="center"/>
            </w:pPr>
            <w:r w:rsidRPr="00D94E8C">
              <w:t>J. Wielgus</w:t>
            </w:r>
          </w:p>
        </w:tc>
        <w:tc>
          <w:tcPr>
            <w:tcW w:w="1462" w:type="dxa"/>
            <w:vAlign w:val="center"/>
          </w:tcPr>
          <w:p w:rsidR="009F54A8" w:rsidRPr="00065D63" w:rsidRDefault="009F54A8" w:rsidP="007558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9F54A8" w:rsidRPr="00065D63" w:rsidTr="007E70B3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9F54A8" w:rsidRPr="00065D63" w:rsidRDefault="009F54A8" w:rsidP="007558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9F54A8" w:rsidRPr="00065D63" w:rsidRDefault="009F54A8" w:rsidP="007558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9F54A8" w:rsidRPr="00065D63" w:rsidRDefault="009F54A8" w:rsidP="007558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angielski</w:t>
            </w:r>
          </w:p>
        </w:tc>
        <w:tc>
          <w:tcPr>
            <w:tcW w:w="1064" w:type="dxa"/>
            <w:vMerge/>
            <w:tcBorders>
              <w:bottom w:val="single" w:sz="4" w:space="0" w:color="auto"/>
            </w:tcBorders>
            <w:vAlign w:val="center"/>
          </w:tcPr>
          <w:p w:rsidR="009F54A8" w:rsidRPr="00065D63" w:rsidRDefault="009F54A8" w:rsidP="007558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</w:tcPr>
          <w:p w:rsidR="009F54A8" w:rsidRDefault="009F54A8" w:rsidP="00755895">
            <w:pPr>
              <w:jc w:val="center"/>
            </w:pPr>
            <w:r w:rsidRPr="00D94E8C">
              <w:t>J. Wielgus</w:t>
            </w:r>
          </w:p>
        </w:tc>
        <w:tc>
          <w:tcPr>
            <w:tcW w:w="1462" w:type="dxa"/>
            <w:vAlign w:val="center"/>
          </w:tcPr>
          <w:p w:rsidR="009F54A8" w:rsidRPr="00065D63" w:rsidRDefault="009F54A8" w:rsidP="007558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50A39" w:rsidRPr="00065D63" w:rsidTr="00526BED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250A39" w:rsidRPr="00065D63" w:rsidRDefault="00250A39" w:rsidP="00526B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250A39" w:rsidRPr="00065D63" w:rsidRDefault="00250A39" w:rsidP="00526B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250A39" w:rsidRPr="00065D63" w:rsidRDefault="00250A39" w:rsidP="00526B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250A39" w:rsidRPr="00065D63" w:rsidRDefault="00250A39" w:rsidP="00526B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250A39" w:rsidRPr="00065D63" w:rsidRDefault="00250A39" w:rsidP="00526B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250A39" w:rsidRPr="00065D63" w:rsidRDefault="00250A39" w:rsidP="00526B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0A39" w:rsidRPr="00065D63" w:rsidTr="00526BED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250A39" w:rsidRPr="00065D63" w:rsidRDefault="00250A39" w:rsidP="00526B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250A39" w:rsidRPr="00065D63" w:rsidRDefault="00250A39" w:rsidP="00526B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250A39" w:rsidRPr="00065D63" w:rsidRDefault="00250A39" w:rsidP="00526B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250A39" w:rsidRPr="00065D63" w:rsidRDefault="00250A39" w:rsidP="00526B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250A39" w:rsidRPr="00065D63" w:rsidRDefault="00250A39" w:rsidP="00526B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250A39" w:rsidRPr="00065D63" w:rsidRDefault="00250A39" w:rsidP="00526B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0A39" w:rsidRPr="00065D63" w:rsidTr="00526BED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250A39" w:rsidRPr="00065D63" w:rsidRDefault="00250A39" w:rsidP="00526B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250A39" w:rsidRPr="00065D63" w:rsidRDefault="00250A39" w:rsidP="00526B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250A39" w:rsidRPr="00065D63" w:rsidRDefault="00250A39" w:rsidP="00526B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250A39" w:rsidRPr="00065D63" w:rsidRDefault="00250A39" w:rsidP="00526B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250A39" w:rsidRPr="00065D63" w:rsidRDefault="00250A39" w:rsidP="00526B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250A39" w:rsidRPr="00065D63" w:rsidRDefault="00250A39" w:rsidP="00526B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50A39" w:rsidRPr="00065D63" w:rsidRDefault="00250A39" w:rsidP="00250A39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250A39" w:rsidRPr="00DF2DD5" w:rsidRDefault="00250A39" w:rsidP="00250A39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DF2DD5">
        <w:rPr>
          <w:rFonts w:ascii="Arial" w:hAnsi="Arial" w:cs="Arial"/>
          <w:b/>
          <w:i/>
          <w:color w:val="FF0000"/>
          <w:sz w:val="20"/>
          <w:szCs w:val="20"/>
        </w:rPr>
        <w:t>26.01.2020(niedziela)</w:t>
      </w:r>
    </w:p>
    <w:p w:rsidR="00250A39" w:rsidRPr="00065D63" w:rsidRDefault="00250A39" w:rsidP="00250A39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250A39" w:rsidRPr="00065D63" w:rsidTr="00526BED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250A39" w:rsidRPr="00065D63" w:rsidRDefault="00250A39" w:rsidP="00526B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250A39" w:rsidRPr="00065D63" w:rsidRDefault="00250A39" w:rsidP="00526B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250A39" w:rsidRPr="00065D63" w:rsidRDefault="00250A39" w:rsidP="00526B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250A39" w:rsidRPr="00065D63" w:rsidRDefault="00250A39" w:rsidP="00526B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250A39" w:rsidRPr="00065D63" w:rsidRDefault="00250A39" w:rsidP="00526B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250A39" w:rsidRPr="00065D63" w:rsidRDefault="00250A39" w:rsidP="00526B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526BED" w:rsidRPr="00065D63" w:rsidTr="00526BED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526BED" w:rsidRPr="00065D63" w:rsidRDefault="00526BED" w:rsidP="00526B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526BED" w:rsidRPr="00065D63" w:rsidRDefault="00526BED" w:rsidP="00526B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526BED" w:rsidRPr="00065D63" w:rsidRDefault="00526BED" w:rsidP="00526B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526BED" w:rsidRPr="00065D63" w:rsidRDefault="00526BED" w:rsidP="00526B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526BED" w:rsidRPr="00065D63" w:rsidRDefault="00526BED" w:rsidP="00526B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526BED" w:rsidRPr="00065D63" w:rsidRDefault="00526BED" w:rsidP="00526B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6BED" w:rsidRPr="00065D63" w:rsidTr="00526BED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526BED" w:rsidRPr="00065D63" w:rsidRDefault="00526BED" w:rsidP="00526B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526BED" w:rsidRPr="00065D63" w:rsidRDefault="00526BED" w:rsidP="00526B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526BED" w:rsidRPr="00065D63" w:rsidRDefault="00526BED" w:rsidP="00526B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526BED" w:rsidRPr="00065D63" w:rsidRDefault="00526BED" w:rsidP="00526B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526BED" w:rsidRPr="00065D63" w:rsidRDefault="00526BED" w:rsidP="00526B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526BED" w:rsidRPr="00065D63" w:rsidRDefault="00526BED" w:rsidP="00526B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54A8" w:rsidRPr="00065D63" w:rsidTr="00526BED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9F54A8" w:rsidRPr="00065D63" w:rsidRDefault="009F54A8" w:rsidP="00526B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9F54A8" w:rsidRPr="00065D63" w:rsidRDefault="009F54A8" w:rsidP="00526B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9F54A8" w:rsidRPr="00065D63" w:rsidRDefault="009F54A8" w:rsidP="00526B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wo archiwalne</w:t>
            </w:r>
          </w:p>
        </w:tc>
        <w:tc>
          <w:tcPr>
            <w:tcW w:w="1064" w:type="dxa"/>
            <w:vMerge w:val="restart"/>
            <w:vAlign w:val="center"/>
          </w:tcPr>
          <w:p w:rsidR="009F54A8" w:rsidRPr="00065D63" w:rsidRDefault="009F54A8" w:rsidP="009F54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4A8">
              <w:rPr>
                <w:rFonts w:ascii="Arial" w:hAnsi="Arial" w:cs="Arial"/>
                <w:sz w:val="28"/>
                <w:szCs w:val="20"/>
              </w:rPr>
              <w:t>310</w:t>
            </w:r>
          </w:p>
        </w:tc>
        <w:tc>
          <w:tcPr>
            <w:tcW w:w="2175" w:type="dxa"/>
            <w:vAlign w:val="center"/>
          </w:tcPr>
          <w:p w:rsidR="009F54A8" w:rsidRPr="00065D63" w:rsidRDefault="009F54A8" w:rsidP="00526B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. Bronka</w:t>
            </w:r>
          </w:p>
        </w:tc>
        <w:tc>
          <w:tcPr>
            <w:tcW w:w="1462" w:type="dxa"/>
            <w:vAlign w:val="center"/>
          </w:tcPr>
          <w:p w:rsidR="009F54A8" w:rsidRPr="00065D63" w:rsidRDefault="009F54A8" w:rsidP="00526B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9F54A8" w:rsidRPr="00065D63" w:rsidTr="00BF45F5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9F54A8" w:rsidRPr="00065D63" w:rsidRDefault="009F54A8" w:rsidP="00526B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9F54A8" w:rsidRPr="00065D63" w:rsidRDefault="009F54A8" w:rsidP="00526B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9F54A8" w:rsidRPr="00065D63" w:rsidRDefault="009F54A8" w:rsidP="00526B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wo archiwalne</w:t>
            </w:r>
          </w:p>
        </w:tc>
        <w:tc>
          <w:tcPr>
            <w:tcW w:w="1064" w:type="dxa"/>
            <w:vMerge/>
            <w:vAlign w:val="center"/>
          </w:tcPr>
          <w:p w:rsidR="009F54A8" w:rsidRPr="00065D63" w:rsidRDefault="009F54A8" w:rsidP="00526B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9F54A8" w:rsidRPr="00065D63" w:rsidRDefault="009F54A8" w:rsidP="00526B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. Bronka</w:t>
            </w:r>
          </w:p>
        </w:tc>
        <w:tc>
          <w:tcPr>
            <w:tcW w:w="1462" w:type="dxa"/>
            <w:vAlign w:val="center"/>
          </w:tcPr>
          <w:p w:rsidR="009F54A8" w:rsidRPr="00065D63" w:rsidRDefault="009F54A8" w:rsidP="00526B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9F54A8" w:rsidRPr="00065D63" w:rsidTr="00565AF1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9F54A8" w:rsidRPr="00065D63" w:rsidRDefault="009F54A8" w:rsidP="008F3A5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9F54A8" w:rsidRPr="00065D63" w:rsidRDefault="009F54A8" w:rsidP="008F3A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9F54A8" w:rsidRPr="00065D63" w:rsidRDefault="009F54A8" w:rsidP="008F3A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angielski</w:t>
            </w:r>
          </w:p>
        </w:tc>
        <w:tc>
          <w:tcPr>
            <w:tcW w:w="1064" w:type="dxa"/>
            <w:vMerge/>
            <w:shd w:val="clear" w:color="auto" w:fill="auto"/>
            <w:vAlign w:val="center"/>
          </w:tcPr>
          <w:p w:rsidR="009F54A8" w:rsidRPr="00065D63" w:rsidRDefault="009F54A8" w:rsidP="008F3A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</w:tcPr>
          <w:p w:rsidR="009F54A8" w:rsidRDefault="009F54A8" w:rsidP="008F3A5E">
            <w:pPr>
              <w:jc w:val="center"/>
            </w:pPr>
            <w:r w:rsidRPr="00D94E8C">
              <w:t>J. Wielgus</w:t>
            </w:r>
          </w:p>
        </w:tc>
        <w:tc>
          <w:tcPr>
            <w:tcW w:w="1462" w:type="dxa"/>
            <w:vAlign w:val="center"/>
          </w:tcPr>
          <w:p w:rsidR="009F54A8" w:rsidRPr="00065D63" w:rsidRDefault="009F54A8" w:rsidP="008F3A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9F54A8" w:rsidRPr="00065D63" w:rsidTr="00565AF1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9F54A8" w:rsidRPr="00065D63" w:rsidRDefault="009F54A8" w:rsidP="008F3A5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9F54A8" w:rsidRPr="00065D63" w:rsidRDefault="009F54A8" w:rsidP="008F3A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9F54A8" w:rsidRPr="00065D63" w:rsidRDefault="009F54A8" w:rsidP="008F3A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. angielski </w:t>
            </w:r>
            <w:r w:rsidRPr="00526BED">
              <w:rPr>
                <w:rFonts w:ascii="Arial" w:hAnsi="Arial" w:cs="Arial"/>
                <w:color w:val="FF0000"/>
                <w:sz w:val="20"/>
                <w:szCs w:val="20"/>
              </w:rPr>
              <w:t>(egzamin)</w:t>
            </w:r>
          </w:p>
        </w:tc>
        <w:tc>
          <w:tcPr>
            <w:tcW w:w="1064" w:type="dxa"/>
            <w:vMerge/>
            <w:shd w:val="clear" w:color="auto" w:fill="auto"/>
            <w:vAlign w:val="center"/>
          </w:tcPr>
          <w:p w:rsidR="009F54A8" w:rsidRPr="00065D63" w:rsidRDefault="009F54A8" w:rsidP="008F3A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</w:tcPr>
          <w:p w:rsidR="009F54A8" w:rsidRDefault="009F54A8" w:rsidP="008F3A5E">
            <w:pPr>
              <w:jc w:val="center"/>
            </w:pPr>
            <w:r w:rsidRPr="00D94E8C">
              <w:t>J. Wielgus</w:t>
            </w:r>
          </w:p>
        </w:tc>
        <w:tc>
          <w:tcPr>
            <w:tcW w:w="1462" w:type="dxa"/>
            <w:vAlign w:val="center"/>
          </w:tcPr>
          <w:p w:rsidR="009F54A8" w:rsidRPr="00065D63" w:rsidRDefault="009F54A8" w:rsidP="008F3A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55895" w:rsidRPr="00065D63" w:rsidTr="00526BED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755895" w:rsidRPr="00065D63" w:rsidRDefault="00755895" w:rsidP="007558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755895" w:rsidRPr="00065D63" w:rsidRDefault="00755895" w:rsidP="007558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755895" w:rsidRPr="00065D63" w:rsidRDefault="00755895" w:rsidP="007558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755895" w:rsidRPr="00065D63" w:rsidRDefault="00755895" w:rsidP="007558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755895" w:rsidRPr="00065D63" w:rsidRDefault="00755895" w:rsidP="007558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755895" w:rsidRPr="00065D63" w:rsidRDefault="00755895" w:rsidP="007558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F54A8" w:rsidRDefault="009F54A8" w:rsidP="00250A39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BD08C3" w:rsidRDefault="00BD08C3" w:rsidP="00250A39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BD08C3" w:rsidRDefault="00BD08C3" w:rsidP="00250A39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250A39" w:rsidRPr="00065D63" w:rsidRDefault="00250A39" w:rsidP="00250A3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01.02.2020</w:t>
      </w:r>
      <w:r w:rsidRPr="00065D63">
        <w:rPr>
          <w:rFonts w:ascii="Arial" w:hAnsi="Arial" w:cs="Arial"/>
          <w:b/>
          <w:i/>
          <w:sz w:val="20"/>
          <w:szCs w:val="20"/>
        </w:rPr>
        <w:t>(sobota)</w:t>
      </w:r>
    </w:p>
    <w:p w:rsidR="00250A39" w:rsidRPr="00065D63" w:rsidRDefault="00250A39" w:rsidP="00250A39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250A39" w:rsidRPr="00065D63" w:rsidTr="00526BED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250A39" w:rsidRPr="00065D63" w:rsidRDefault="00250A39" w:rsidP="00526B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250A39" w:rsidRPr="00065D63" w:rsidRDefault="00250A39" w:rsidP="00526B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250A39" w:rsidRPr="00065D63" w:rsidRDefault="00250A39" w:rsidP="00526B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250A39" w:rsidRPr="00065D63" w:rsidRDefault="00250A39" w:rsidP="00526B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250A39" w:rsidRPr="00065D63" w:rsidRDefault="00250A39" w:rsidP="00526B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250A39" w:rsidRPr="00065D63" w:rsidRDefault="00250A39" w:rsidP="00526B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BD08C3" w:rsidRPr="00065D63" w:rsidTr="00526BED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BD08C3" w:rsidRPr="00065D63" w:rsidRDefault="00BD08C3" w:rsidP="00526B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BD08C3" w:rsidRPr="00065D63" w:rsidRDefault="00BD08C3" w:rsidP="00526B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BD08C3" w:rsidRPr="00065D63" w:rsidRDefault="00BD08C3" w:rsidP="00BD08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awo archiwalne </w:t>
            </w:r>
          </w:p>
        </w:tc>
        <w:tc>
          <w:tcPr>
            <w:tcW w:w="1064" w:type="dxa"/>
            <w:vMerge w:val="restart"/>
            <w:vAlign w:val="center"/>
          </w:tcPr>
          <w:p w:rsidR="00BD08C3" w:rsidRPr="00065D63" w:rsidRDefault="00BD08C3" w:rsidP="00BD08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9</w:t>
            </w:r>
          </w:p>
        </w:tc>
        <w:tc>
          <w:tcPr>
            <w:tcW w:w="2175" w:type="dxa"/>
            <w:vAlign w:val="center"/>
          </w:tcPr>
          <w:p w:rsidR="00BD08C3" w:rsidRPr="00065D63" w:rsidRDefault="00BD08C3" w:rsidP="00526B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. Bronka</w:t>
            </w:r>
          </w:p>
        </w:tc>
        <w:tc>
          <w:tcPr>
            <w:tcW w:w="1462" w:type="dxa"/>
            <w:vAlign w:val="center"/>
          </w:tcPr>
          <w:p w:rsidR="00BD08C3" w:rsidRPr="00065D63" w:rsidRDefault="00BD08C3" w:rsidP="00526B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D08C3" w:rsidRPr="00065D63" w:rsidTr="00526BED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BD08C3" w:rsidRPr="00065D63" w:rsidRDefault="00BD08C3" w:rsidP="00526B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BD08C3" w:rsidRPr="00065D63" w:rsidRDefault="00BD08C3" w:rsidP="00526B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BD08C3" w:rsidRPr="00065D63" w:rsidRDefault="00BD08C3" w:rsidP="00526B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wo archiwalne</w:t>
            </w:r>
          </w:p>
        </w:tc>
        <w:tc>
          <w:tcPr>
            <w:tcW w:w="1064" w:type="dxa"/>
            <w:vMerge/>
            <w:vAlign w:val="center"/>
          </w:tcPr>
          <w:p w:rsidR="00BD08C3" w:rsidRPr="00065D63" w:rsidRDefault="00BD08C3" w:rsidP="00526B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BD08C3" w:rsidRPr="00065D63" w:rsidRDefault="00BD08C3" w:rsidP="00526B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. Bronka</w:t>
            </w:r>
          </w:p>
        </w:tc>
        <w:tc>
          <w:tcPr>
            <w:tcW w:w="1462" w:type="dxa"/>
            <w:vAlign w:val="center"/>
          </w:tcPr>
          <w:p w:rsidR="00BD08C3" w:rsidRPr="00065D63" w:rsidRDefault="00BD08C3" w:rsidP="00526B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D08C3" w:rsidRPr="00065D63" w:rsidTr="00526BED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BD08C3" w:rsidRPr="00065D63" w:rsidRDefault="00BD08C3" w:rsidP="00526B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BD08C3" w:rsidRPr="00065D63" w:rsidRDefault="00BD08C3" w:rsidP="00526B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BD08C3" w:rsidRPr="00065D63" w:rsidRDefault="00BD08C3" w:rsidP="00BD08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wo archiwaln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64" w:type="dxa"/>
            <w:vMerge/>
            <w:vAlign w:val="center"/>
          </w:tcPr>
          <w:p w:rsidR="00BD08C3" w:rsidRPr="00065D63" w:rsidRDefault="00BD08C3" w:rsidP="00526B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BD08C3" w:rsidRPr="00065D63" w:rsidRDefault="00BD08C3" w:rsidP="00526B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. Bronka</w:t>
            </w:r>
          </w:p>
        </w:tc>
        <w:tc>
          <w:tcPr>
            <w:tcW w:w="1462" w:type="dxa"/>
            <w:vAlign w:val="center"/>
          </w:tcPr>
          <w:p w:rsidR="00BD08C3" w:rsidRPr="00065D63" w:rsidRDefault="00BD08C3" w:rsidP="00526B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D08C3" w:rsidRPr="00065D63" w:rsidTr="00526BED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BD08C3" w:rsidRPr="00065D63" w:rsidRDefault="00BD08C3" w:rsidP="00526B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BD08C3" w:rsidRPr="00065D63" w:rsidRDefault="00BD08C3" w:rsidP="00526B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BD08C3" w:rsidRPr="00065D63" w:rsidRDefault="00BD08C3" w:rsidP="00526B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 xml:space="preserve">Prawo archiwalne </w:t>
            </w:r>
            <w:r w:rsidRPr="00526BED">
              <w:rPr>
                <w:rFonts w:ascii="Arial" w:hAnsi="Arial" w:cs="Arial"/>
                <w:color w:val="FF0000"/>
                <w:sz w:val="20"/>
                <w:szCs w:val="20"/>
              </w:rPr>
              <w:t>(egzamin)</w:t>
            </w:r>
          </w:p>
        </w:tc>
        <w:tc>
          <w:tcPr>
            <w:tcW w:w="1064" w:type="dxa"/>
            <w:vMerge/>
            <w:tcBorders>
              <w:bottom w:val="single" w:sz="4" w:space="0" w:color="auto"/>
            </w:tcBorders>
            <w:vAlign w:val="center"/>
          </w:tcPr>
          <w:p w:rsidR="00BD08C3" w:rsidRPr="00065D63" w:rsidRDefault="00BD08C3" w:rsidP="00526B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BD08C3" w:rsidRPr="00065D63" w:rsidRDefault="00BD08C3" w:rsidP="00B125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. Bronka</w:t>
            </w:r>
          </w:p>
        </w:tc>
        <w:tc>
          <w:tcPr>
            <w:tcW w:w="1462" w:type="dxa"/>
            <w:vAlign w:val="center"/>
          </w:tcPr>
          <w:p w:rsidR="00BD08C3" w:rsidRPr="00065D63" w:rsidRDefault="00BD08C3" w:rsidP="00B125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D08C3" w:rsidRPr="00065D63" w:rsidTr="00526BED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BD08C3" w:rsidRPr="00065D63" w:rsidRDefault="00BD08C3" w:rsidP="00526B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BD08C3" w:rsidRPr="00065D63" w:rsidRDefault="00BD08C3" w:rsidP="00526B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BD08C3" w:rsidRPr="00065D63" w:rsidRDefault="00BD08C3" w:rsidP="00526B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BD08C3" w:rsidRPr="00065D63" w:rsidRDefault="00BD08C3" w:rsidP="00526B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BD08C3" w:rsidRPr="00065D63" w:rsidRDefault="00BD08C3" w:rsidP="00526B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BD08C3" w:rsidRPr="00065D63" w:rsidRDefault="00BD08C3" w:rsidP="00526B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08C3" w:rsidRPr="00065D63" w:rsidTr="00526BED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BD08C3" w:rsidRPr="00065D63" w:rsidRDefault="00BD08C3" w:rsidP="00526B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BD08C3" w:rsidRPr="00065D63" w:rsidRDefault="00BD08C3" w:rsidP="00526B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BD08C3" w:rsidRPr="00065D63" w:rsidRDefault="00BD08C3" w:rsidP="00526B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BD08C3" w:rsidRPr="00065D63" w:rsidRDefault="00BD08C3" w:rsidP="00526B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BD08C3" w:rsidRPr="00065D63" w:rsidRDefault="00BD08C3" w:rsidP="00526B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BD08C3" w:rsidRPr="00065D63" w:rsidRDefault="00BD08C3" w:rsidP="00526B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08C3" w:rsidRPr="00065D63" w:rsidTr="00526BED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BD08C3" w:rsidRPr="00065D63" w:rsidRDefault="00BD08C3" w:rsidP="00526B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BD08C3" w:rsidRPr="00065D63" w:rsidRDefault="00BD08C3" w:rsidP="00526B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BD08C3" w:rsidRPr="00065D63" w:rsidRDefault="00BD08C3" w:rsidP="00526B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BD08C3" w:rsidRPr="00065D63" w:rsidRDefault="00BD08C3" w:rsidP="00526B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BD08C3" w:rsidRPr="00065D63" w:rsidRDefault="00BD08C3" w:rsidP="00526B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BD08C3" w:rsidRPr="00065D63" w:rsidRDefault="00BD08C3" w:rsidP="00526B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41449" w:rsidRDefault="00341449" w:rsidP="00490AEC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10"/>
        </w:rPr>
      </w:pPr>
    </w:p>
    <w:sectPr w:rsidR="00341449" w:rsidSect="004A36EC">
      <w:headerReference w:type="default" r:id="rId9"/>
      <w:pgSz w:w="11906" w:h="16838"/>
      <w:pgMar w:top="0" w:right="1417" w:bottom="284" w:left="1417" w:header="708" w:footer="1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FCE" w:rsidRDefault="00456FCE" w:rsidP="0083735F">
      <w:pPr>
        <w:spacing w:after="0" w:line="240" w:lineRule="auto"/>
      </w:pPr>
      <w:r>
        <w:separator/>
      </w:r>
    </w:p>
  </w:endnote>
  <w:endnote w:type="continuationSeparator" w:id="0">
    <w:p w:rsidR="00456FCE" w:rsidRDefault="00456FCE" w:rsidP="00837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FCE" w:rsidRDefault="00456FCE" w:rsidP="0083735F">
      <w:pPr>
        <w:spacing w:after="0" w:line="240" w:lineRule="auto"/>
      </w:pPr>
      <w:r>
        <w:separator/>
      </w:r>
    </w:p>
  </w:footnote>
  <w:footnote w:type="continuationSeparator" w:id="0">
    <w:p w:rsidR="00456FCE" w:rsidRDefault="00456FCE" w:rsidP="00837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BED" w:rsidRDefault="00526BED" w:rsidP="00EE35E0">
    <w:pPr>
      <w:pStyle w:val="Nagwek"/>
      <w:pBdr>
        <w:bottom w:val="single" w:sz="6" w:space="1" w:color="auto"/>
      </w:pBdr>
      <w:rPr>
        <w:b/>
        <w:i/>
        <w:sz w:val="24"/>
        <w:szCs w:val="24"/>
      </w:rPr>
    </w:pPr>
    <w:r>
      <w:rPr>
        <w:b/>
        <w:i/>
        <w:sz w:val="24"/>
        <w:szCs w:val="24"/>
      </w:rPr>
      <w:t>Szkoła Policealna Centrum Nauki i Biznesu "ŻAK”</w:t>
    </w:r>
  </w:p>
  <w:p w:rsidR="00526BED" w:rsidRPr="00EE35E0" w:rsidRDefault="00526BED" w:rsidP="00EE35E0">
    <w:pPr>
      <w:pStyle w:val="Nagwek"/>
      <w:pBdr>
        <w:bottom w:val="single" w:sz="6" w:space="1" w:color="auto"/>
      </w:pBdr>
      <w:rPr>
        <w:b/>
        <w:i/>
        <w:sz w:val="24"/>
        <w:szCs w:val="24"/>
      </w:rPr>
    </w:pPr>
    <w:r>
      <w:rPr>
        <w:b/>
        <w:i/>
        <w:sz w:val="24"/>
        <w:szCs w:val="24"/>
      </w:rPr>
      <w:t xml:space="preserve">Technik archiwista </w:t>
    </w:r>
    <w:proofErr w:type="spellStart"/>
    <w:r>
      <w:rPr>
        <w:b/>
        <w:i/>
        <w:sz w:val="24"/>
        <w:szCs w:val="24"/>
      </w:rPr>
      <w:t>sem</w:t>
    </w:r>
    <w:proofErr w:type="spellEnd"/>
    <w:r>
      <w:rPr>
        <w:b/>
        <w:i/>
        <w:sz w:val="24"/>
        <w:szCs w:val="24"/>
      </w:rPr>
      <w:t xml:space="preserve">. I            </w:t>
    </w:r>
    <w:r w:rsidRPr="008876A5">
      <w:rPr>
        <w:i/>
        <w:noProof/>
        <w:lang w:eastAsia="pl-PL"/>
      </w:rPr>
      <w:t xml:space="preserve">       </w:t>
    </w:r>
    <w:r>
      <w:rPr>
        <w:i/>
        <w:noProof/>
        <w:lang w:eastAsia="pl-PL"/>
      </w:rPr>
      <w:tab/>
    </w:r>
    <w:r w:rsidRPr="008876A5">
      <w:rPr>
        <w:i/>
        <w:noProof/>
        <w:lang w:eastAsia="pl-PL"/>
      </w:rPr>
      <w:t xml:space="preserve">   </w:t>
    </w:r>
    <w:r>
      <w:rPr>
        <w:noProof/>
        <w:color w:val="EEECE1"/>
        <w:lang w:eastAsia="pl-PL"/>
      </w:rPr>
      <w:drawing>
        <wp:inline distT="0" distB="0" distL="0" distR="0">
          <wp:extent cx="940435" cy="370840"/>
          <wp:effectExtent l="19050" t="0" r="0" b="0"/>
          <wp:docPr id="1" name="Obraz 1" descr="C:\Documents and Settings\ania\Ustawienia lokalne\Temporary Internet Files\Content.Word\logo_za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ania\Ustawienia lokalne\Temporary Internet Files\Content.Word\logo_za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9346" t="13776" r="8826" b="13756"/>
                  <a:stretch>
                    <a:fillRect/>
                  </a:stretch>
                </pic:blipFill>
                <pic:spPr bwMode="auto">
                  <a:xfrm>
                    <a:off x="0" y="0"/>
                    <a:ext cx="940435" cy="370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26BED" w:rsidRPr="0083735F" w:rsidRDefault="00526BE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70D93"/>
    <w:multiLevelType w:val="hybridMultilevel"/>
    <w:tmpl w:val="5C48B8A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D46B0"/>
    <w:multiLevelType w:val="hybridMultilevel"/>
    <w:tmpl w:val="E8E8C8C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236ACC"/>
    <w:multiLevelType w:val="hybridMultilevel"/>
    <w:tmpl w:val="41F0195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DF3804"/>
    <w:multiLevelType w:val="hybridMultilevel"/>
    <w:tmpl w:val="4810E7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E57EDF"/>
    <w:multiLevelType w:val="hybridMultilevel"/>
    <w:tmpl w:val="3746FF5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3014"/>
    <w:rsid w:val="000101B5"/>
    <w:rsid w:val="000160A3"/>
    <w:rsid w:val="00027368"/>
    <w:rsid w:val="00027D0D"/>
    <w:rsid w:val="00030B4E"/>
    <w:rsid w:val="00033C16"/>
    <w:rsid w:val="000405DA"/>
    <w:rsid w:val="00050ECF"/>
    <w:rsid w:val="00061078"/>
    <w:rsid w:val="00063D3D"/>
    <w:rsid w:val="000657A6"/>
    <w:rsid w:val="000769D9"/>
    <w:rsid w:val="00082004"/>
    <w:rsid w:val="00085C1C"/>
    <w:rsid w:val="0008667D"/>
    <w:rsid w:val="00092FE7"/>
    <w:rsid w:val="00094E4C"/>
    <w:rsid w:val="000959BE"/>
    <w:rsid w:val="00096967"/>
    <w:rsid w:val="00097C0E"/>
    <w:rsid w:val="000A5D3E"/>
    <w:rsid w:val="000A648D"/>
    <w:rsid w:val="000B2CC4"/>
    <w:rsid w:val="000D21E8"/>
    <w:rsid w:val="000E2C8D"/>
    <w:rsid w:val="000E435C"/>
    <w:rsid w:val="000E4B99"/>
    <w:rsid w:val="000F1721"/>
    <w:rsid w:val="00105061"/>
    <w:rsid w:val="00105225"/>
    <w:rsid w:val="001122AA"/>
    <w:rsid w:val="00112352"/>
    <w:rsid w:val="00114326"/>
    <w:rsid w:val="00117D68"/>
    <w:rsid w:val="001218C0"/>
    <w:rsid w:val="0012755A"/>
    <w:rsid w:val="00141DBD"/>
    <w:rsid w:val="001449B2"/>
    <w:rsid w:val="0016001D"/>
    <w:rsid w:val="00162409"/>
    <w:rsid w:val="0016398E"/>
    <w:rsid w:val="00163ABE"/>
    <w:rsid w:val="00165728"/>
    <w:rsid w:val="00167756"/>
    <w:rsid w:val="00167F0B"/>
    <w:rsid w:val="0017693A"/>
    <w:rsid w:val="00176C3D"/>
    <w:rsid w:val="001A326F"/>
    <w:rsid w:val="001B5549"/>
    <w:rsid w:val="001C3F4B"/>
    <w:rsid w:val="001D4F6E"/>
    <w:rsid w:val="001D5718"/>
    <w:rsid w:val="001E0F48"/>
    <w:rsid w:val="001E7CD6"/>
    <w:rsid w:val="001F6DCE"/>
    <w:rsid w:val="002014AD"/>
    <w:rsid w:val="00215EF5"/>
    <w:rsid w:val="0024214A"/>
    <w:rsid w:val="0024652D"/>
    <w:rsid w:val="00250A39"/>
    <w:rsid w:val="00250DCA"/>
    <w:rsid w:val="0025458A"/>
    <w:rsid w:val="002546D5"/>
    <w:rsid w:val="00257CFA"/>
    <w:rsid w:val="00261997"/>
    <w:rsid w:val="00264627"/>
    <w:rsid w:val="002663E7"/>
    <w:rsid w:val="00273014"/>
    <w:rsid w:val="00276655"/>
    <w:rsid w:val="002777BD"/>
    <w:rsid w:val="00283566"/>
    <w:rsid w:val="002837FD"/>
    <w:rsid w:val="00285C9D"/>
    <w:rsid w:val="00293978"/>
    <w:rsid w:val="002A1484"/>
    <w:rsid w:val="002A4E5A"/>
    <w:rsid w:val="002B164E"/>
    <w:rsid w:val="002B79C4"/>
    <w:rsid w:val="002C455A"/>
    <w:rsid w:val="002D19BC"/>
    <w:rsid w:val="002D76DB"/>
    <w:rsid w:val="002E65D0"/>
    <w:rsid w:val="002F3B80"/>
    <w:rsid w:val="0030237D"/>
    <w:rsid w:val="0030307A"/>
    <w:rsid w:val="003033CB"/>
    <w:rsid w:val="003350FD"/>
    <w:rsid w:val="00341449"/>
    <w:rsid w:val="003451A4"/>
    <w:rsid w:val="00351577"/>
    <w:rsid w:val="003559E0"/>
    <w:rsid w:val="0038181D"/>
    <w:rsid w:val="003878F1"/>
    <w:rsid w:val="003912E6"/>
    <w:rsid w:val="00396187"/>
    <w:rsid w:val="003A2F8E"/>
    <w:rsid w:val="003B0A6B"/>
    <w:rsid w:val="003C2ABD"/>
    <w:rsid w:val="003C7D53"/>
    <w:rsid w:val="003D506E"/>
    <w:rsid w:val="003D72BC"/>
    <w:rsid w:val="003F0364"/>
    <w:rsid w:val="00400E43"/>
    <w:rsid w:val="00402552"/>
    <w:rsid w:val="00410452"/>
    <w:rsid w:val="004249BE"/>
    <w:rsid w:val="004368B8"/>
    <w:rsid w:val="004409E4"/>
    <w:rsid w:val="00443FED"/>
    <w:rsid w:val="00446D2D"/>
    <w:rsid w:val="004536CD"/>
    <w:rsid w:val="00456FCE"/>
    <w:rsid w:val="00466EB5"/>
    <w:rsid w:val="00471CF1"/>
    <w:rsid w:val="00477DE4"/>
    <w:rsid w:val="0048233C"/>
    <w:rsid w:val="00490AEC"/>
    <w:rsid w:val="004916AF"/>
    <w:rsid w:val="004A2401"/>
    <w:rsid w:val="004A36EC"/>
    <w:rsid w:val="004A52B0"/>
    <w:rsid w:val="004B3A56"/>
    <w:rsid w:val="004B4C0A"/>
    <w:rsid w:val="004C0725"/>
    <w:rsid w:val="004C11E1"/>
    <w:rsid w:val="004C2B1D"/>
    <w:rsid w:val="004C7CE3"/>
    <w:rsid w:val="004D2BE2"/>
    <w:rsid w:val="004E1A02"/>
    <w:rsid w:val="004E5CF0"/>
    <w:rsid w:val="004F0593"/>
    <w:rsid w:val="004F2109"/>
    <w:rsid w:val="00506E65"/>
    <w:rsid w:val="00507FA8"/>
    <w:rsid w:val="00526BED"/>
    <w:rsid w:val="005352B4"/>
    <w:rsid w:val="005437BA"/>
    <w:rsid w:val="00544DD5"/>
    <w:rsid w:val="0054599E"/>
    <w:rsid w:val="005510A6"/>
    <w:rsid w:val="005520CB"/>
    <w:rsid w:val="005601EE"/>
    <w:rsid w:val="00560691"/>
    <w:rsid w:val="0056080C"/>
    <w:rsid w:val="00572501"/>
    <w:rsid w:val="00582580"/>
    <w:rsid w:val="00582764"/>
    <w:rsid w:val="00582D98"/>
    <w:rsid w:val="0058462B"/>
    <w:rsid w:val="005925D0"/>
    <w:rsid w:val="0059287E"/>
    <w:rsid w:val="0059791B"/>
    <w:rsid w:val="005A049A"/>
    <w:rsid w:val="005A17D1"/>
    <w:rsid w:val="005A66A9"/>
    <w:rsid w:val="005B44F8"/>
    <w:rsid w:val="005B686F"/>
    <w:rsid w:val="005B73A0"/>
    <w:rsid w:val="005B7F6F"/>
    <w:rsid w:val="005C0505"/>
    <w:rsid w:val="005C2AB9"/>
    <w:rsid w:val="005D12E1"/>
    <w:rsid w:val="005D2F1A"/>
    <w:rsid w:val="005E1CD9"/>
    <w:rsid w:val="005E2F95"/>
    <w:rsid w:val="005E41B8"/>
    <w:rsid w:val="005E6684"/>
    <w:rsid w:val="005F5843"/>
    <w:rsid w:val="0060475B"/>
    <w:rsid w:val="00622ACB"/>
    <w:rsid w:val="00627E72"/>
    <w:rsid w:val="0063079E"/>
    <w:rsid w:val="0064186C"/>
    <w:rsid w:val="00641EDD"/>
    <w:rsid w:val="00651F8F"/>
    <w:rsid w:val="00654C39"/>
    <w:rsid w:val="00662A56"/>
    <w:rsid w:val="0066519A"/>
    <w:rsid w:val="00667EE1"/>
    <w:rsid w:val="006720BD"/>
    <w:rsid w:val="0068283B"/>
    <w:rsid w:val="00685566"/>
    <w:rsid w:val="00694717"/>
    <w:rsid w:val="006956B7"/>
    <w:rsid w:val="006B13FA"/>
    <w:rsid w:val="006B1804"/>
    <w:rsid w:val="006B1FC3"/>
    <w:rsid w:val="006B6EA6"/>
    <w:rsid w:val="006C2D94"/>
    <w:rsid w:val="006C3B80"/>
    <w:rsid w:val="006C4729"/>
    <w:rsid w:val="006C643C"/>
    <w:rsid w:val="006C6FBA"/>
    <w:rsid w:val="006C7742"/>
    <w:rsid w:val="006D31D2"/>
    <w:rsid w:val="006E08D5"/>
    <w:rsid w:val="006E1BB2"/>
    <w:rsid w:val="006E1BDC"/>
    <w:rsid w:val="006E21C1"/>
    <w:rsid w:val="006E230E"/>
    <w:rsid w:val="006F018E"/>
    <w:rsid w:val="0071307A"/>
    <w:rsid w:val="00717A7E"/>
    <w:rsid w:val="00720B54"/>
    <w:rsid w:val="00734B15"/>
    <w:rsid w:val="0074204A"/>
    <w:rsid w:val="0074612E"/>
    <w:rsid w:val="007544CC"/>
    <w:rsid w:val="00755895"/>
    <w:rsid w:val="00756D14"/>
    <w:rsid w:val="00767325"/>
    <w:rsid w:val="00771094"/>
    <w:rsid w:val="00775689"/>
    <w:rsid w:val="007804D8"/>
    <w:rsid w:val="00780820"/>
    <w:rsid w:val="00780EE3"/>
    <w:rsid w:val="007901BD"/>
    <w:rsid w:val="00792A82"/>
    <w:rsid w:val="00794D5D"/>
    <w:rsid w:val="007A2ADA"/>
    <w:rsid w:val="007B6240"/>
    <w:rsid w:val="007C06BA"/>
    <w:rsid w:val="007C1771"/>
    <w:rsid w:val="007C1D3B"/>
    <w:rsid w:val="007D0AE9"/>
    <w:rsid w:val="007D0C0B"/>
    <w:rsid w:val="007D0E96"/>
    <w:rsid w:val="007D5652"/>
    <w:rsid w:val="007E0AC8"/>
    <w:rsid w:val="007F383B"/>
    <w:rsid w:val="007F3A0E"/>
    <w:rsid w:val="007F50FE"/>
    <w:rsid w:val="00807871"/>
    <w:rsid w:val="00823A53"/>
    <w:rsid w:val="0083735F"/>
    <w:rsid w:val="00846D1A"/>
    <w:rsid w:val="0085179B"/>
    <w:rsid w:val="00853F2E"/>
    <w:rsid w:val="00861270"/>
    <w:rsid w:val="00863F58"/>
    <w:rsid w:val="008665A1"/>
    <w:rsid w:val="00874CDF"/>
    <w:rsid w:val="008755A9"/>
    <w:rsid w:val="00881A98"/>
    <w:rsid w:val="00885385"/>
    <w:rsid w:val="008854E4"/>
    <w:rsid w:val="008876A5"/>
    <w:rsid w:val="00896008"/>
    <w:rsid w:val="008A08E1"/>
    <w:rsid w:val="008A3516"/>
    <w:rsid w:val="008C0254"/>
    <w:rsid w:val="008D46D0"/>
    <w:rsid w:val="008E08FF"/>
    <w:rsid w:val="008E2C86"/>
    <w:rsid w:val="008E3FB9"/>
    <w:rsid w:val="008E77BF"/>
    <w:rsid w:val="008F3A5E"/>
    <w:rsid w:val="008F44B8"/>
    <w:rsid w:val="008F46A8"/>
    <w:rsid w:val="008F6A8C"/>
    <w:rsid w:val="009062A3"/>
    <w:rsid w:val="00907075"/>
    <w:rsid w:val="0092088C"/>
    <w:rsid w:val="0092352A"/>
    <w:rsid w:val="0092592A"/>
    <w:rsid w:val="00926CDF"/>
    <w:rsid w:val="00926D66"/>
    <w:rsid w:val="00960C74"/>
    <w:rsid w:val="009633AD"/>
    <w:rsid w:val="00972B0A"/>
    <w:rsid w:val="00973A4F"/>
    <w:rsid w:val="00985690"/>
    <w:rsid w:val="009B63C9"/>
    <w:rsid w:val="009C7CA4"/>
    <w:rsid w:val="009D1369"/>
    <w:rsid w:val="009D6098"/>
    <w:rsid w:val="009E23E3"/>
    <w:rsid w:val="009E3251"/>
    <w:rsid w:val="009E77DC"/>
    <w:rsid w:val="009E7D20"/>
    <w:rsid w:val="009F2498"/>
    <w:rsid w:val="009F54A8"/>
    <w:rsid w:val="009F580C"/>
    <w:rsid w:val="00A01DC4"/>
    <w:rsid w:val="00A0572E"/>
    <w:rsid w:val="00A06DFF"/>
    <w:rsid w:val="00A10B64"/>
    <w:rsid w:val="00A11B89"/>
    <w:rsid w:val="00A14190"/>
    <w:rsid w:val="00A14742"/>
    <w:rsid w:val="00A154B5"/>
    <w:rsid w:val="00A168E6"/>
    <w:rsid w:val="00A16E86"/>
    <w:rsid w:val="00A22E2E"/>
    <w:rsid w:val="00A31289"/>
    <w:rsid w:val="00A33CC8"/>
    <w:rsid w:val="00A34E5F"/>
    <w:rsid w:val="00A34FAC"/>
    <w:rsid w:val="00A4095B"/>
    <w:rsid w:val="00A43942"/>
    <w:rsid w:val="00A47887"/>
    <w:rsid w:val="00A536AA"/>
    <w:rsid w:val="00A5382F"/>
    <w:rsid w:val="00A55DD2"/>
    <w:rsid w:val="00A60A2E"/>
    <w:rsid w:val="00A6509C"/>
    <w:rsid w:val="00A706B7"/>
    <w:rsid w:val="00AA4D39"/>
    <w:rsid w:val="00AA781A"/>
    <w:rsid w:val="00AB0F0F"/>
    <w:rsid w:val="00AB57DD"/>
    <w:rsid w:val="00AC0ADC"/>
    <w:rsid w:val="00AC0F99"/>
    <w:rsid w:val="00AD034D"/>
    <w:rsid w:val="00AD0EC0"/>
    <w:rsid w:val="00AD5CC9"/>
    <w:rsid w:val="00AD63BE"/>
    <w:rsid w:val="00AE07F8"/>
    <w:rsid w:val="00AE1614"/>
    <w:rsid w:val="00AE55CC"/>
    <w:rsid w:val="00AF14D7"/>
    <w:rsid w:val="00B0363C"/>
    <w:rsid w:val="00B06C11"/>
    <w:rsid w:val="00B21CA4"/>
    <w:rsid w:val="00B22CDF"/>
    <w:rsid w:val="00B24AB7"/>
    <w:rsid w:val="00B272C5"/>
    <w:rsid w:val="00B44A7A"/>
    <w:rsid w:val="00B45852"/>
    <w:rsid w:val="00B460F3"/>
    <w:rsid w:val="00B567F1"/>
    <w:rsid w:val="00B626D0"/>
    <w:rsid w:val="00B70CEB"/>
    <w:rsid w:val="00B715BA"/>
    <w:rsid w:val="00B72A77"/>
    <w:rsid w:val="00B74480"/>
    <w:rsid w:val="00B77A35"/>
    <w:rsid w:val="00B77E5B"/>
    <w:rsid w:val="00B842BB"/>
    <w:rsid w:val="00B874D9"/>
    <w:rsid w:val="00B9095B"/>
    <w:rsid w:val="00BB1FF7"/>
    <w:rsid w:val="00BB4E14"/>
    <w:rsid w:val="00BC4746"/>
    <w:rsid w:val="00BD08C3"/>
    <w:rsid w:val="00BF104A"/>
    <w:rsid w:val="00BF2577"/>
    <w:rsid w:val="00C0120C"/>
    <w:rsid w:val="00C068E4"/>
    <w:rsid w:val="00C103C9"/>
    <w:rsid w:val="00C20E95"/>
    <w:rsid w:val="00C31B0C"/>
    <w:rsid w:val="00C31EE2"/>
    <w:rsid w:val="00C32D46"/>
    <w:rsid w:val="00C36E42"/>
    <w:rsid w:val="00C507B4"/>
    <w:rsid w:val="00C65471"/>
    <w:rsid w:val="00C9254F"/>
    <w:rsid w:val="00C95B87"/>
    <w:rsid w:val="00CA5442"/>
    <w:rsid w:val="00CB0C21"/>
    <w:rsid w:val="00CB168B"/>
    <w:rsid w:val="00CB4189"/>
    <w:rsid w:val="00CC3A4E"/>
    <w:rsid w:val="00CC432B"/>
    <w:rsid w:val="00CC5A05"/>
    <w:rsid w:val="00CC644B"/>
    <w:rsid w:val="00CD2DED"/>
    <w:rsid w:val="00CE275D"/>
    <w:rsid w:val="00CE37B9"/>
    <w:rsid w:val="00CF0CAB"/>
    <w:rsid w:val="00D12421"/>
    <w:rsid w:val="00D14144"/>
    <w:rsid w:val="00D17A07"/>
    <w:rsid w:val="00D21A85"/>
    <w:rsid w:val="00D24801"/>
    <w:rsid w:val="00D2560D"/>
    <w:rsid w:val="00D25BAF"/>
    <w:rsid w:val="00D3597B"/>
    <w:rsid w:val="00D40F62"/>
    <w:rsid w:val="00D42920"/>
    <w:rsid w:val="00D44DC9"/>
    <w:rsid w:val="00D44F08"/>
    <w:rsid w:val="00D451D5"/>
    <w:rsid w:val="00D45301"/>
    <w:rsid w:val="00D52256"/>
    <w:rsid w:val="00D52C69"/>
    <w:rsid w:val="00D53BD8"/>
    <w:rsid w:val="00D542CD"/>
    <w:rsid w:val="00D57463"/>
    <w:rsid w:val="00D7058F"/>
    <w:rsid w:val="00D72AE6"/>
    <w:rsid w:val="00D7777F"/>
    <w:rsid w:val="00D8100C"/>
    <w:rsid w:val="00D85503"/>
    <w:rsid w:val="00D93102"/>
    <w:rsid w:val="00D97733"/>
    <w:rsid w:val="00DB3493"/>
    <w:rsid w:val="00DB5F39"/>
    <w:rsid w:val="00DB6D6A"/>
    <w:rsid w:val="00DC54A7"/>
    <w:rsid w:val="00DD30A3"/>
    <w:rsid w:val="00DF042E"/>
    <w:rsid w:val="00DF3C98"/>
    <w:rsid w:val="00E02534"/>
    <w:rsid w:val="00E20CA7"/>
    <w:rsid w:val="00E216B3"/>
    <w:rsid w:val="00E2339E"/>
    <w:rsid w:val="00E26043"/>
    <w:rsid w:val="00E30A20"/>
    <w:rsid w:val="00E31A7F"/>
    <w:rsid w:val="00E35F40"/>
    <w:rsid w:val="00E406D2"/>
    <w:rsid w:val="00E4164F"/>
    <w:rsid w:val="00E43C95"/>
    <w:rsid w:val="00E50998"/>
    <w:rsid w:val="00E62790"/>
    <w:rsid w:val="00E65FBD"/>
    <w:rsid w:val="00E726CE"/>
    <w:rsid w:val="00E74D56"/>
    <w:rsid w:val="00E83732"/>
    <w:rsid w:val="00E8684C"/>
    <w:rsid w:val="00EB5B59"/>
    <w:rsid w:val="00EB65FF"/>
    <w:rsid w:val="00EB79AD"/>
    <w:rsid w:val="00EB7CE9"/>
    <w:rsid w:val="00EC118E"/>
    <w:rsid w:val="00EE12A4"/>
    <w:rsid w:val="00EE1AFD"/>
    <w:rsid w:val="00EE35E0"/>
    <w:rsid w:val="00EF160B"/>
    <w:rsid w:val="00F0065B"/>
    <w:rsid w:val="00F114BA"/>
    <w:rsid w:val="00F23397"/>
    <w:rsid w:val="00F305AB"/>
    <w:rsid w:val="00F40171"/>
    <w:rsid w:val="00F407F1"/>
    <w:rsid w:val="00F549AA"/>
    <w:rsid w:val="00F54E0C"/>
    <w:rsid w:val="00F574FE"/>
    <w:rsid w:val="00F666C2"/>
    <w:rsid w:val="00F70222"/>
    <w:rsid w:val="00F73DD5"/>
    <w:rsid w:val="00F746AD"/>
    <w:rsid w:val="00FB3A74"/>
    <w:rsid w:val="00FB652C"/>
    <w:rsid w:val="00FC0332"/>
    <w:rsid w:val="00FC03C1"/>
    <w:rsid w:val="00FC7D43"/>
    <w:rsid w:val="00FE5E40"/>
    <w:rsid w:val="00FE7627"/>
    <w:rsid w:val="00FF0F6A"/>
    <w:rsid w:val="00FF38EC"/>
    <w:rsid w:val="00FF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6D1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070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837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735F"/>
  </w:style>
  <w:style w:type="paragraph" w:styleId="Stopka">
    <w:name w:val="footer"/>
    <w:basedOn w:val="Normalny"/>
    <w:link w:val="StopkaZnak"/>
    <w:uiPriority w:val="99"/>
    <w:unhideWhenUsed/>
    <w:rsid w:val="00837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735F"/>
  </w:style>
  <w:style w:type="paragraph" w:styleId="Tekstdymka">
    <w:name w:val="Balloon Text"/>
    <w:basedOn w:val="Normalny"/>
    <w:link w:val="TekstdymkaZnak"/>
    <w:uiPriority w:val="99"/>
    <w:semiHidden/>
    <w:unhideWhenUsed/>
    <w:rsid w:val="00667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67EE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101B5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F407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07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407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07F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407F1"/>
    <w:rPr>
      <w:b/>
      <w:bCs/>
      <w:sz w:val="20"/>
      <w:szCs w:val="20"/>
    </w:rPr>
  </w:style>
  <w:style w:type="character" w:styleId="Pogrubienie">
    <w:name w:val="Strong"/>
    <w:uiPriority w:val="22"/>
    <w:qFormat/>
    <w:rsid w:val="00D4292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4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9DB9C-6237-4B12-A8D0-AB8DDB11B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64</Words>
  <Characters>6387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</dc:creator>
  <cp:lastModifiedBy> </cp:lastModifiedBy>
  <cp:revision>2</cp:revision>
  <cp:lastPrinted>2020-01-29T13:26:00Z</cp:lastPrinted>
  <dcterms:created xsi:type="dcterms:W3CDTF">2020-01-29T13:26:00Z</dcterms:created>
  <dcterms:modified xsi:type="dcterms:W3CDTF">2020-01-29T13:26:00Z</dcterms:modified>
</cp:coreProperties>
</file>